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Look w:val="04A0" w:firstRow="1" w:lastRow="0" w:firstColumn="1" w:lastColumn="0" w:noHBand="0" w:noVBand="1"/>
      </w:tblPr>
      <w:tblGrid>
        <w:gridCol w:w="4621"/>
        <w:gridCol w:w="5977"/>
      </w:tblGrid>
      <w:tr w:rsidR="008C6699" w:rsidRPr="00651C40" w14:paraId="042EA292" w14:textId="77777777" w:rsidTr="00F459A1">
        <w:tc>
          <w:tcPr>
            <w:tcW w:w="4621" w:type="dxa"/>
          </w:tcPr>
          <w:p w14:paraId="2C448C63" w14:textId="77777777" w:rsidR="008C6699" w:rsidRPr="00651C40" w:rsidRDefault="00F16560" w:rsidP="008C6699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EXTERNAL EXAMINER (UNDERGRADUATE &amp; TAUGHT POSTGRADUATE)</w:t>
            </w:r>
            <w:r w:rsidR="008C6699" w:rsidRPr="00651C40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: </w:t>
            </w:r>
          </w:p>
          <w:p w14:paraId="5CCA8A4E" w14:textId="77777777" w:rsidR="008C6699" w:rsidRPr="00651C40" w:rsidRDefault="00F16560" w:rsidP="008C6699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NOMINATION</w:t>
            </w:r>
            <w:r w:rsidR="008C6699" w:rsidRPr="00651C40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FORM </w:t>
            </w:r>
          </w:p>
          <w:p w14:paraId="6128B218" w14:textId="77777777" w:rsidR="008C6699" w:rsidRPr="00651C40" w:rsidRDefault="008C6699" w:rsidP="008C6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77" w:type="dxa"/>
          </w:tcPr>
          <w:p w14:paraId="714521CD" w14:textId="77777777" w:rsidR="008C6699" w:rsidRPr="00651C40" w:rsidRDefault="005B74F7" w:rsidP="00F459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045A817" wp14:editId="3B4E7251">
                  <wp:extent cx="1847850" cy="600075"/>
                  <wp:effectExtent l="0" t="0" r="0" b="9525"/>
                  <wp:docPr id="1" name="Picture 1" descr="Newcastle_Master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castle_Master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F8080" w14:textId="77777777" w:rsidR="008C6699" w:rsidRDefault="008C6699" w:rsidP="008C669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F917097" w14:textId="635662EE" w:rsidR="008C6699" w:rsidRPr="00814042" w:rsidRDefault="00814042" w:rsidP="008C669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or assistance in completing this form please refer to Section 3 of the </w:t>
      </w:r>
      <w:hyperlink r:id="rId13" w:history="1">
        <w:r w:rsidRPr="001F51B5">
          <w:rPr>
            <w:rStyle w:val="Hyperlink"/>
            <w:rFonts w:ascii="Arial" w:hAnsi="Arial" w:cs="Arial"/>
            <w:i/>
            <w:sz w:val="20"/>
            <w:szCs w:val="20"/>
          </w:rPr>
          <w:t>University’s Policy and Procedure for External Examiners of Taught Programmes</w:t>
        </w:r>
      </w:hyperlink>
      <w:r>
        <w:rPr>
          <w:rFonts w:ascii="Arial" w:hAnsi="Arial" w:cs="Arial"/>
          <w:i/>
          <w:sz w:val="20"/>
          <w:szCs w:val="20"/>
        </w:rPr>
        <w:t>.</w:t>
      </w:r>
    </w:p>
    <w:p w14:paraId="79990C45" w14:textId="77777777" w:rsidR="00814042" w:rsidRPr="00B57298" w:rsidRDefault="00814042" w:rsidP="008C6699">
      <w:pPr>
        <w:rPr>
          <w:rFonts w:ascii="Arial" w:hAnsi="Arial" w:cs="Arial"/>
          <w:sz w:val="20"/>
          <w:szCs w:val="20"/>
        </w:rPr>
      </w:pPr>
    </w:p>
    <w:p w14:paraId="7F78B4D7" w14:textId="77777777" w:rsidR="008C6699" w:rsidRDefault="008C6699" w:rsidP="008C6699">
      <w:pPr>
        <w:rPr>
          <w:rFonts w:ascii="Calibri" w:hAnsi="Calibri" w:cs="Arial"/>
          <w:b/>
        </w:rPr>
      </w:pPr>
      <w:r w:rsidRPr="003B6924">
        <w:rPr>
          <w:rFonts w:ascii="Calibri" w:hAnsi="Calibri" w:cs="Arial"/>
          <w:b/>
        </w:rPr>
        <w:t xml:space="preserve">SECTION A – </w:t>
      </w:r>
      <w:r w:rsidR="00F16560">
        <w:rPr>
          <w:rFonts w:ascii="Calibri" w:hAnsi="Calibri" w:cs="Arial"/>
          <w:b/>
        </w:rPr>
        <w:t>PROVISION FOR WHICH THE NOMINATION IS BEING MADE</w:t>
      </w:r>
    </w:p>
    <w:p w14:paraId="54BE8D05" w14:textId="77777777" w:rsidR="008C6699" w:rsidRPr="003B6924" w:rsidRDefault="008C6699" w:rsidP="008C6699">
      <w:pPr>
        <w:rPr>
          <w:rFonts w:ascii="Calibri" w:hAnsi="Calibr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4170"/>
        <w:gridCol w:w="5523"/>
      </w:tblGrid>
      <w:tr w:rsidR="008C6699" w:rsidRPr="003B6924" w14:paraId="5556651F" w14:textId="77777777" w:rsidTr="002F0563">
        <w:trPr>
          <w:trHeight w:val="566"/>
        </w:trPr>
        <w:tc>
          <w:tcPr>
            <w:tcW w:w="365" w:type="pct"/>
            <w:shd w:val="clear" w:color="auto" w:fill="FFFFFF" w:themeFill="background1"/>
          </w:tcPr>
          <w:p w14:paraId="2D34EED4" w14:textId="77777777" w:rsidR="008C6699" w:rsidRPr="003B6924" w:rsidRDefault="008C6699" w:rsidP="008C6699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1</w:t>
            </w:r>
          </w:p>
        </w:tc>
        <w:tc>
          <w:tcPr>
            <w:tcW w:w="1994" w:type="pct"/>
            <w:shd w:val="clear" w:color="auto" w:fill="FFFFFF" w:themeFill="background1"/>
          </w:tcPr>
          <w:p w14:paraId="62BB1813" w14:textId="1544E066" w:rsidR="008C6699" w:rsidRPr="00573546" w:rsidRDefault="002F0563" w:rsidP="671E829A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culty &amp; School</w:t>
            </w:r>
            <w:r w:rsidR="00F16560" w:rsidRPr="671E829A">
              <w:rPr>
                <w:rFonts w:ascii="Calibri" w:hAnsi="Calibri" w:cs="Arial"/>
              </w:rPr>
              <w:t>:</w:t>
            </w:r>
            <w:r w:rsidR="17E53C50" w:rsidRPr="671E829A">
              <w:rPr>
                <w:rFonts w:ascii="Calibri" w:hAnsi="Calibri" w:cs="Arial"/>
              </w:rPr>
              <w:t xml:space="preserve"> </w:t>
            </w:r>
          </w:p>
        </w:tc>
        <w:sdt>
          <w:sdtPr>
            <w:rPr>
              <w:rStyle w:val="Style2"/>
            </w:rPr>
            <w:alias w:val="Faculty &amp; School"/>
            <w:tag w:val="Faculty &amp; School"/>
            <w:id w:val="-869837708"/>
            <w:placeholder>
              <w:docPart w:val="421062F7C37C46C0A0371D12DD2BA5D0"/>
            </w:placeholder>
            <w15:color w:val="33CCCC"/>
            <w:dropDownList>
              <w:listItem w:displayText="Select Faculty &amp; School" w:value="Select Faculty &amp; School"/>
              <w:listItem w:displayText="HASS - SCHX" w:value="HASS - SCHX"/>
              <w:listItem w:displayText="HASS - ECLS" w:value="HASS - ECLS"/>
              <w:listItem w:displayText="HASS- GPS" w:value="HASS- GPS"/>
              <w:listItem w:displayText="HASS - HCA" w:value="HASS - HCA"/>
              <w:listItem w:displayText="HASS - LAW" w:value="HASS - LAW"/>
              <w:listItem w:displayText="HASS - NUBS" w:value="HASS - NUBS"/>
              <w:listItem w:displayText="HASS - SACS" w:value="HASS - SACS"/>
              <w:listItem w:displayText="HASS - SAPL" w:value="HASS - SAPL"/>
              <w:listItem w:displayText="HASS - SELLL" w:value="HASS - SELLL"/>
              <w:listItem w:displayText="HASS - SML" w:value="HASS - SML"/>
              <w:listItem w:displayText="MED - BMS" w:value="MED - BMS"/>
              <w:listItem w:displayText="MED - MGS" w:value="MED - MGS"/>
              <w:listItem w:displayText="MED - NUMED" w:value="MED - NUMED"/>
              <w:listItem w:displayText="MED - PHAR" w:value="MED - PHAR"/>
              <w:listItem w:displayText="MED - PHSI" w:value="MED - PHSI"/>
              <w:listItem w:displayText="MED - PSYC" w:value="MED - PSYC"/>
              <w:listItem w:displayText="MED - SDS" w:value="MED - SDS"/>
              <w:listItem w:displayText="MED - SME" w:value="MED - SME"/>
              <w:listItem w:displayText="SAGE - COMP" w:value="SAGE - COMP"/>
              <w:listItem w:displayText="SAGE - MATH" w:value="SAGE - MATH"/>
              <w:listItem w:displayText="SAGE - NUIS" w:value="SAGE - NUIS"/>
              <w:listItem w:displayText="SAGE - SENG" w:value="SAGE - SENG"/>
              <w:listItem w:displayText="SAGE - SNES" w:value="SAGE - SNES"/>
              <w:listItem w:displayText="CFEC - Careers" w:value="CFEC - Careers"/>
              <w:listItem w:displayText="CFEC - INTO" w:value="CFEC - INTO"/>
              <w:listItem w:displayText="CFEC - LTDS" w:value="CFEC - LTDS"/>
              <w:listItem w:displayText="CFEC - Partners" w:value="CFEC - Partners"/>
            </w:dropDownList>
          </w:sdtPr>
          <w:sdtEndPr>
            <w:rPr>
              <w:rStyle w:val="DefaultParagraphFont"/>
              <w:rFonts w:ascii="Calibri" w:hAnsi="Calibri" w:cs="Arial"/>
            </w:rPr>
          </w:sdtEndPr>
          <w:sdtContent>
            <w:tc>
              <w:tcPr>
                <w:tcW w:w="2641" w:type="pct"/>
              </w:tcPr>
              <w:p w14:paraId="3E9781AB" w14:textId="57CBD953" w:rsidR="008C6699" w:rsidRPr="00CF7CC1" w:rsidRDefault="007E3CF8" w:rsidP="008C6699">
                <w:pPr>
                  <w:spacing w:before="120" w:after="120"/>
                  <w:rPr>
                    <w:rFonts w:ascii="Calibri" w:hAnsi="Calibri" w:cs="Arial"/>
                  </w:rPr>
                </w:pPr>
                <w:r>
                  <w:rPr>
                    <w:rStyle w:val="Style2"/>
                  </w:rPr>
                  <w:t>Select Faculty &amp; School</w:t>
                </w:r>
              </w:p>
            </w:tc>
          </w:sdtContent>
        </w:sdt>
      </w:tr>
      <w:tr w:rsidR="008C6699" w:rsidRPr="003B6924" w14:paraId="42A1E3DE" w14:textId="77777777" w:rsidTr="671E829A">
        <w:tc>
          <w:tcPr>
            <w:tcW w:w="365" w:type="pct"/>
            <w:shd w:val="clear" w:color="auto" w:fill="FFFFFF" w:themeFill="background1"/>
          </w:tcPr>
          <w:p w14:paraId="6E723498" w14:textId="77777777" w:rsidR="008C6699" w:rsidRPr="003B6924" w:rsidRDefault="008C6699" w:rsidP="008C6699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2</w:t>
            </w:r>
          </w:p>
        </w:tc>
        <w:tc>
          <w:tcPr>
            <w:tcW w:w="1994" w:type="pct"/>
            <w:shd w:val="clear" w:color="auto" w:fill="FFFFFF" w:themeFill="background1"/>
          </w:tcPr>
          <w:p w14:paraId="2E589F5C" w14:textId="554B74D4" w:rsidR="008C6699" w:rsidRPr="00573546" w:rsidRDefault="00F16560" w:rsidP="00F16560">
            <w:pPr>
              <w:spacing w:before="120" w:after="120"/>
              <w:rPr>
                <w:rFonts w:ascii="Calibri" w:hAnsi="Calibri" w:cs="Arial"/>
                <w:bCs/>
              </w:rPr>
            </w:pPr>
            <w:r w:rsidRPr="00573546">
              <w:rPr>
                <w:rFonts w:ascii="Calibri" w:hAnsi="Calibri" w:cs="Arial"/>
                <w:bCs/>
              </w:rPr>
              <w:t xml:space="preserve">Title of programme(s) </w:t>
            </w:r>
            <w:r w:rsidR="002F0563">
              <w:rPr>
                <w:rFonts w:ascii="Calibri" w:hAnsi="Calibri" w:cs="Arial"/>
                <w:bCs/>
              </w:rPr>
              <w:t>and code(s</w:t>
            </w:r>
            <w:r w:rsidRPr="00573546">
              <w:rPr>
                <w:rFonts w:ascii="Calibri" w:hAnsi="Calibri" w:cs="Arial"/>
                <w:bCs/>
              </w:rPr>
              <w:t>)</w:t>
            </w:r>
            <w:r w:rsidR="008C6699" w:rsidRPr="00573546">
              <w:rPr>
                <w:rFonts w:ascii="Calibri" w:hAnsi="Calibri" w:cs="Arial"/>
                <w:bCs/>
              </w:rPr>
              <w:t>:</w:t>
            </w:r>
          </w:p>
          <w:p w14:paraId="18E654E1" w14:textId="0199CD1B" w:rsidR="00F16560" w:rsidRPr="00573546" w:rsidRDefault="00F16560" w:rsidP="00F16560">
            <w:pPr>
              <w:spacing w:before="120" w:after="120"/>
              <w:rPr>
                <w:rFonts w:ascii="Calibri" w:hAnsi="Calibri" w:cs="Arial"/>
                <w:bCs/>
                <w:i/>
              </w:rPr>
            </w:pPr>
            <w:r w:rsidRPr="00573546">
              <w:rPr>
                <w:rFonts w:ascii="Calibri" w:hAnsi="Calibri" w:cs="Arial"/>
                <w:bCs/>
                <w:i/>
              </w:rPr>
              <w:t>(</w:t>
            </w:r>
            <w:r w:rsidR="002F0563">
              <w:rPr>
                <w:rFonts w:ascii="Calibri" w:hAnsi="Calibri" w:cs="Arial"/>
                <w:bCs/>
                <w:i/>
              </w:rPr>
              <w:t xml:space="preserve">If the examiner will </w:t>
            </w:r>
            <w:r w:rsidR="009B3908">
              <w:rPr>
                <w:rFonts w:ascii="Calibri" w:hAnsi="Calibri" w:cs="Arial"/>
                <w:bCs/>
                <w:i/>
              </w:rPr>
              <w:t xml:space="preserve">just </w:t>
            </w:r>
            <w:r w:rsidR="002F0563">
              <w:rPr>
                <w:rFonts w:ascii="Calibri" w:hAnsi="Calibri" w:cs="Arial"/>
                <w:bCs/>
                <w:i/>
              </w:rPr>
              <w:t>be attached to modules, please include full title and code(s</w:t>
            </w:r>
            <w:r w:rsidR="005D720A" w:rsidRPr="00573546">
              <w:rPr>
                <w:rFonts w:ascii="Calibri" w:hAnsi="Calibri" w:cs="Arial"/>
                <w:bCs/>
                <w:i/>
              </w:rPr>
              <w:t>)</w:t>
            </w:r>
            <w:r w:rsidR="005D720A">
              <w:rPr>
                <w:rFonts w:ascii="Calibri" w:hAnsi="Calibri" w:cs="Arial"/>
                <w:bCs/>
                <w:i/>
              </w:rPr>
              <w:t>; please</w:t>
            </w:r>
            <w:r w:rsidR="007C4704">
              <w:rPr>
                <w:rFonts w:ascii="Calibri" w:hAnsi="Calibri" w:cs="Arial"/>
                <w:bCs/>
                <w:i/>
              </w:rPr>
              <w:t xml:space="preserve"> also</w:t>
            </w:r>
            <w:r w:rsidR="007E3CF8">
              <w:rPr>
                <w:rFonts w:ascii="Calibri" w:hAnsi="Calibri" w:cs="Arial"/>
                <w:bCs/>
                <w:i/>
              </w:rPr>
              <w:t xml:space="preserve"> includ</w:t>
            </w:r>
            <w:r w:rsidR="007C4704">
              <w:rPr>
                <w:rFonts w:ascii="Calibri" w:hAnsi="Calibri" w:cs="Arial"/>
                <w:bCs/>
                <w:i/>
              </w:rPr>
              <w:t>e</w:t>
            </w:r>
            <w:r w:rsidR="007E3CF8">
              <w:rPr>
                <w:rFonts w:ascii="Calibri" w:hAnsi="Calibri" w:cs="Arial"/>
                <w:bCs/>
                <w:i/>
              </w:rPr>
              <w:t xml:space="preserve"> programme variants and their codes </w:t>
            </w:r>
            <w:proofErr w:type="gramStart"/>
            <w:r w:rsidR="007E3CF8">
              <w:rPr>
                <w:rFonts w:ascii="Calibri" w:hAnsi="Calibri" w:cs="Arial"/>
                <w:bCs/>
                <w:i/>
              </w:rPr>
              <w:t>i.e.</w:t>
            </w:r>
            <w:proofErr w:type="gramEnd"/>
            <w:r w:rsidR="007E3CF8">
              <w:rPr>
                <w:rFonts w:ascii="Calibri" w:hAnsi="Calibri" w:cs="Arial"/>
                <w:bCs/>
                <w:i/>
              </w:rPr>
              <w:t xml:space="preserve"> study abroad and placement)</w:t>
            </w:r>
          </w:p>
        </w:tc>
        <w:tc>
          <w:tcPr>
            <w:tcW w:w="2641" w:type="pct"/>
          </w:tcPr>
          <w:p w14:paraId="57530804" w14:textId="77777777" w:rsidR="008C6699" w:rsidRPr="00CF7CC1" w:rsidRDefault="008C6699" w:rsidP="008C6699">
            <w:pPr>
              <w:spacing w:before="120" w:after="120"/>
              <w:rPr>
                <w:rFonts w:ascii="Calibri" w:hAnsi="Calibri" w:cs="Arial"/>
              </w:rPr>
            </w:pPr>
          </w:p>
          <w:p w14:paraId="276757D9" w14:textId="23020EFA" w:rsidR="008C6699" w:rsidRPr="00CF7CC1" w:rsidRDefault="008C6699" w:rsidP="008C6699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8C6699" w:rsidRPr="003B6924" w14:paraId="54B087BE" w14:textId="77777777" w:rsidTr="671E829A">
        <w:trPr>
          <w:trHeight w:val="826"/>
        </w:trPr>
        <w:tc>
          <w:tcPr>
            <w:tcW w:w="365" w:type="pct"/>
            <w:shd w:val="clear" w:color="auto" w:fill="FFFFFF" w:themeFill="background1"/>
          </w:tcPr>
          <w:p w14:paraId="57AF92CA" w14:textId="77777777" w:rsidR="008C6699" w:rsidRDefault="008C6699" w:rsidP="008C6699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3</w:t>
            </w:r>
          </w:p>
        </w:tc>
        <w:tc>
          <w:tcPr>
            <w:tcW w:w="1994" w:type="pct"/>
            <w:shd w:val="clear" w:color="auto" w:fill="FFFFFF" w:themeFill="background1"/>
          </w:tcPr>
          <w:p w14:paraId="27069833" w14:textId="73B95445" w:rsidR="008C6699" w:rsidRPr="00573546" w:rsidRDefault="00F16560" w:rsidP="671E829A">
            <w:pPr>
              <w:spacing w:before="120" w:after="120"/>
              <w:rPr>
                <w:rFonts w:ascii="Calibri" w:hAnsi="Calibri" w:cs="Arial"/>
              </w:rPr>
            </w:pPr>
            <w:r w:rsidRPr="671E829A">
              <w:rPr>
                <w:rFonts w:ascii="Calibri" w:hAnsi="Calibri" w:cs="Arial"/>
              </w:rPr>
              <w:t>Academic year in which appointment is to take effect</w:t>
            </w:r>
            <w:r w:rsidR="008C6699" w:rsidRPr="671E829A">
              <w:rPr>
                <w:rFonts w:ascii="Calibri" w:hAnsi="Calibri" w:cs="Arial"/>
              </w:rPr>
              <w:t>:</w:t>
            </w:r>
          </w:p>
          <w:p w14:paraId="059F32BE" w14:textId="10686118" w:rsidR="008C6699" w:rsidRPr="00573546" w:rsidRDefault="41A15C9E" w:rsidP="671E829A">
            <w:pPr>
              <w:spacing w:before="120" w:after="120"/>
              <w:rPr>
                <w:rFonts w:ascii="Calibri" w:hAnsi="Calibri" w:cs="Arial"/>
              </w:rPr>
            </w:pPr>
            <w:r w:rsidRPr="671E829A">
              <w:rPr>
                <w:rFonts w:ascii="Calibri" w:hAnsi="Calibri" w:cs="Arial"/>
              </w:rPr>
              <w:t>(</w:t>
            </w:r>
            <w:proofErr w:type="gramStart"/>
            <w:r w:rsidRPr="671E829A">
              <w:rPr>
                <w:rFonts w:ascii="Calibri" w:hAnsi="Calibri" w:cs="Arial"/>
              </w:rPr>
              <w:t>i.e.</w:t>
            </w:r>
            <w:proofErr w:type="gramEnd"/>
            <w:r w:rsidRPr="671E829A">
              <w:rPr>
                <w:rFonts w:ascii="Calibri" w:hAnsi="Calibri" w:cs="Arial"/>
              </w:rPr>
              <w:t xml:space="preserve"> 2</w:t>
            </w:r>
            <w:r w:rsidR="002F0563">
              <w:rPr>
                <w:rFonts w:ascii="Calibri" w:hAnsi="Calibri" w:cs="Arial"/>
              </w:rPr>
              <w:t>4</w:t>
            </w:r>
            <w:r w:rsidRPr="671E829A">
              <w:rPr>
                <w:rFonts w:ascii="Calibri" w:hAnsi="Calibri" w:cs="Arial"/>
              </w:rPr>
              <w:t>-2</w:t>
            </w:r>
            <w:r w:rsidR="002F0563">
              <w:rPr>
                <w:rFonts w:ascii="Calibri" w:hAnsi="Calibri" w:cs="Arial"/>
              </w:rPr>
              <w:t>5</w:t>
            </w:r>
            <w:r w:rsidRPr="671E829A">
              <w:rPr>
                <w:rFonts w:ascii="Calibri" w:hAnsi="Calibri" w:cs="Arial"/>
              </w:rPr>
              <w:t>)</w:t>
            </w:r>
          </w:p>
        </w:tc>
        <w:sdt>
          <w:sdtPr>
            <w:rPr>
              <w:rFonts w:ascii="Calibri" w:hAnsi="Calibri" w:cs="Arial"/>
            </w:rPr>
            <w:alias w:val="Academic year"/>
            <w:tag w:val="Academic year"/>
            <w:id w:val="-1009287967"/>
            <w:placeholder>
              <w:docPart w:val="D22C87E22FE74D0B8B20F68B09CFA755"/>
            </w:placeholder>
            <w15:color w:val="33CCCC"/>
            <w:dropDownList>
              <w:listItem w:displayText="Select Academic Year" w:value="Select Academic Year"/>
              <w:listItem w:displayText="23-24" w:value="23-24"/>
              <w:listItem w:displayText="24-25" w:value="24-25"/>
            </w:dropDownList>
          </w:sdtPr>
          <w:sdtEndPr/>
          <w:sdtContent>
            <w:tc>
              <w:tcPr>
                <w:tcW w:w="2641" w:type="pct"/>
              </w:tcPr>
              <w:p w14:paraId="476A50F4" w14:textId="0B83108A" w:rsidR="008C6699" w:rsidRPr="00CF7CC1" w:rsidRDefault="007E3CF8" w:rsidP="008C6699">
                <w:pPr>
                  <w:spacing w:before="120" w:after="120"/>
                  <w:rPr>
                    <w:rFonts w:ascii="Calibri" w:hAnsi="Calibri" w:cs="Arial"/>
                  </w:rPr>
                </w:pPr>
                <w:r>
                  <w:rPr>
                    <w:rFonts w:ascii="Calibri" w:hAnsi="Calibri" w:cs="Arial"/>
                  </w:rPr>
                  <w:t>Select Academic Year</w:t>
                </w:r>
              </w:p>
            </w:tc>
          </w:sdtContent>
        </w:sdt>
      </w:tr>
      <w:tr w:rsidR="00814042" w:rsidRPr="003B6924" w14:paraId="67FDEF50" w14:textId="77777777" w:rsidTr="671E829A">
        <w:trPr>
          <w:trHeight w:val="826"/>
        </w:trPr>
        <w:tc>
          <w:tcPr>
            <w:tcW w:w="365" w:type="pct"/>
            <w:shd w:val="clear" w:color="auto" w:fill="FFFFFF" w:themeFill="background1"/>
          </w:tcPr>
          <w:p w14:paraId="13545B78" w14:textId="77777777" w:rsidR="00814042" w:rsidRDefault="00814042" w:rsidP="008C6699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4</w:t>
            </w:r>
          </w:p>
        </w:tc>
        <w:tc>
          <w:tcPr>
            <w:tcW w:w="1994" w:type="pct"/>
            <w:shd w:val="clear" w:color="auto" w:fill="FFFFFF" w:themeFill="background1"/>
          </w:tcPr>
          <w:p w14:paraId="2645BD19" w14:textId="77777777" w:rsidR="00814042" w:rsidRDefault="00286D1C" w:rsidP="00F16560">
            <w:pPr>
              <w:spacing w:before="120" w:after="12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Proposed p</w:t>
            </w:r>
            <w:r w:rsidR="00814042">
              <w:rPr>
                <w:rFonts w:ascii="Calibri" w:hAnsi="Calibri" w:cs="Arial"/>
                <w:bCs/>
              </w:rPr>
              <w:t xml:space="preserve">eriod of appointment: </w:t>
            </w:r>
          </w:p>
          <w:p w14:paraId="5C742BE4" w14:textId="77777777" w:rsidR="00814042" w:rsidRPr="00814042" w:rsidRDefault="00814042" w:rsidP="00F16560">
            <w:pPr>
              <w:spacing w:before="120" w:after="120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</w:rPr>
              <w:t>(</w:t>
            </w:r>
            <w:proofErr w:type="gramStart"/>
            <w:r>
              <w:rPr>
                <w:rFonts w:ascii="Calibri" w:hAnsi="Calibri" w:cs="Arial"/>
                <w:bCs/>
                <w:i/>
              </w:rPr>
              <w:t>the</w:t>
            </w:r>
            <w:proofErr w:type="gramEnd"/>
            <w:r>
              <w:rPr>
                <w:rFonts w:ascii="Calibri" w:hAnsi="Calibri" w:cs="Arial"/>
                <w:bCs/>
                <w:i/>
              </w:rPr>
              <w:t xml:space="preserve"> normal period of appointment is four years)</w:t>
            </w:r>
          </w:p>
        </w:tc>
        <w:tc>
          <w:tcPr>
            <w:tcW w:w="2641" w:type="pct"/>
          </w:tcPr>
          <w:p w14:paraId="6FC4B26D" w14:textId="61041ADD" w:rsidR="00814042" w:rsidRPr="00CF7CC1" w:rsidRDefault="00814042" w:rsidP="008C6699">
            <w:pPr>
              <w:spacing w:before="120" w:after="120"/>
              <w:rPr>
                <w:rFonts w:ascii="Calibri" w:hAnsi="Calibri" w:cs="Arial"/>
              </w:rPr>
            </w:pPr>
          </w:p>
        </w:tc>
      </w:tr>
    </w:tbl>
    <w:p w14:paraId="13D2C9AD" w14:textId="77777777" w:rsidR="008C6699" w:rsidRDefault="008C6699" w:rsidP="008C6699">
      <w:pPr>
        <w:rPr>
          <w:rFonts w:ascii="Calibri" w:hAnsi="Calibri" w:cs="Arial"/>
          <w:highlight w:val="yellow"/>
        </w:rPr>
      </w:pPr>
    </w:p>
    <w:p w14:paraId="188F9DC2" w14:textId="77777777" w:rsidR="008C6699" w:rsidRPr="001624D1" w:rsidRDefault="008C6699" w:rsidP="008C6699">
      <w:pPr>
        <w:rPr>
          <w:rFonts w:ascii="Calibri" w:hAnsi="Calibri" w:cs="Arial"/>
          <w:b/>
        </w:rPr>
      </w:pPr>
      <w:r w:rsidRPr="001624D1">
        <w:rPr>
          <w:rFonts w:ascii="Calibri" w:hAnsi="Calibri" w:cs="Arial"/>
          <w:b/>
        </w:rPr>
        <w:t xml:space="preserve">SECTION B – </w:t>
      </w:r>
      <w:r w:rsidR="00F16560">
        <w:rPr>
          <w:rFonts w:ascii="Calibri" w:hAnsi="Calibri" w:cs="Arial"/>
          <w:b/>
        </w:rPr>
        <w:t>NOMINATION DETAILS</w:t>
      </w:r>
      <w:r w:rsidRPr="001624D1">
        <w:rPr>
          <w:rFonts w:ascii="Calibri" w:hAnsi="Calibri" w:cs="Arial"/>
          <w:b/>
        </w:rPr>
        <w:t xml:space="preserve"> </w:t>
      </w:r>
    </w:p>
    <w:p w14:paraId="58A3DFE3" w14:textId="77777777" w:rsidR="008C6699" w:rsidRPr="001624D1" w:rsidRDefault="008C6699" w:rsidP="008C6699">
      <w:pPr>
        <w:rPr>
          <w:rFonts w:ascii="Calibri" w:hAnsi="Calibri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5670"/>
      </w:tblGrid>
      <w:tr w:rsidR="00F16560" w:rsidRPr="00651C40" w14:paraId="411CCDD3" w14:textId="77777777" w:rsidTr="671E829A">
        <w:tc>
          <w:tcPr>
            <w:tcW w:w="675" w:type="dxa"/>
            <w:shd w:val="clear" w:color="auto" w:fill="FFFFFF" w:themeFill="background1"/>
          </w:tcPr>
          <w:p w14:paraId="21D0DB16" w14:textId="77777777" w:rsidR="00F16560" w:rsidRPr="00651C40" w:rsidRDefault="00F16560" w:rsidP="00CA3E83">
            <w:pPr>
              <w:spacing w:before="120" w:after="120"/>
              <w:rPr>
                <w:rFonts w:ascii="Calibri" w:hAnsi="Calibri" w:cs="Arial"/>
                <w:b/>
              </w:rPr>
            </w:pPr>
            <w:r w:rsidRPr="00651C40">
              <w:rPr>
                <w:rFonts w:ascii="Calibri" w:hAnsi="Calibri" w:cs="Arial"/>
                <w:b/>
              </w:rPr>
              <w:t>B1</w:t>
            </w:r>
          </w:p>
        </w:tc>
        <w:tc>
          <w:tcPr>
            <w:tcW w:w="4395" w:type="dxa"/>
            <w:shd w:val="clear" w:color="auto" w:fill="FFFFFF" w:themeFill="background1"/>
          </w:tcPr>
          <w:p w14:paraId="6471A9BD" w14:textId="77777777" w:rsidR="00F16560" w:rsidRPr="00573546" w:rsidRDefault="00F16560" w:rsidP="00CA3E83">
            <w:pPr>
              <w:spacing w:before="120" w:after="120"/>
              <w:rPr>
                <w:rFonts w:ascii="Calibri" w:hAnsi="Calibri" w:cs="Arial"/>
              </w:rPr>
            </w:pPr>
            <w:r w:rsidRPr="00573546">
              <w:rPr>
                <w:rFonts w:ascii="Calibri" w:hAnsi="Calibri" w:cs="Arial"/>
              </w:rPr>
              <w:t>Name and Title:</w:t>
            </w:r>
          </w:p>
        </w:tc>
        <w:tc>
          <w:tcPr>
            <w:tcW w:w="5670" w:type="dxa"/>
            <w:shd w:val="clear" w:color="auto" w:fill="FFFFFF" w:themeFill="background1"/>
          </w:tcPr>
          <w:p w14:paraId="7789B430" w14:textId="77777777" w:rsidR="00F16560" w:rsidRDefault="00F16560" w:rsidP="008C6699">
            <w:pPr>
              <w:rPr>
                <w:rFonts w:ascii="Calibri" w:hAnsi="Calibri" w:cs="Arial"/>
              </w:rPr>
            </w:pPr>
          </w:p>
          <w:p w14:paraId="78D2914A" w14:textId="77777777" w:rsidR="00F16560" w:rsidRPr="00651C40" w:rsidRDefault="00F16560" w:rsidP="008C6699">
            <w:pPr>
              <w:rPr>
                <w:rFonts w:ascii="Calibri" w:hAnsi="Calibri" w:cs="Arial"/>
              </w:rPr>
            </w:pPr>
          </w:p>
        </w:tc>
      </w:tr>
      <w:tr w:rsidR="00F16560" w:rsidRPr="00651C40" w14:paraId="5A6EECE8" w14:textId="77777777" w:rsidTr="671E829A">
        <w:tc>
          <w:tcPr>
            <w:tcW w:w="675" w:type="dxa"/>
            <w:shd w:val="clear" w:color="auto" w:fill="FFFFFF" w:themeFill="background1"/>
          </w:tcPr>
          <w:p w14:paraId="091100EE" w14:textId="77777777" w:rsidR="00F16560" w:rsidRPr="00651C40" w:rsidRDefault="00F16560" w:rsidP="00CA3E8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2</w:t>
            </w:r>
          </w:p>
        </w:tc>
        <w:tc>
          <w:tcPr>
            <w:tcW w:w="4395" w:type="dxa"/>
            <w:shd w:val="clear" w:color="auto" w:fill="FFFFFF" w:themeFill="background1"/>
          </w:tcPr>
          <w:p w14:paraId="6C5D65CD" w14:textId="0F6851C2" w:rsidR="00BD705B" w:rsidRPr="00573546" w:rsidRDefault="20F3CF37" w:rsidP="00CA3E83">
            <w:pPr>
              <w:spacing w:before="120" w:after="120"/>
              <w:rPr>
                <w:rFonts w:ascii="Calibri" w:hAnsi="Calibri" w:cs="Arial"/>
              </w:rPr>
            </w:pPr>
            <w:r w:rsidRPr="671E829A">
              <w:rPr>
                <w:rFonts w:ascii="Calibri" w:hAnsi="Calibri" w:cs="Arial"/>
              </w:rPr>
              <w:t>Institution</w:t>
            </w:r>
            <w:r w:rsidR="64C05D46" w:rsidRPr="671E829A">
              <w:rPr>
                <w:rFonts w:ascii="Calibri" w:hAnsi="Calibri" w:cs="Arial"/>
              </w:rPr>
              <w:t>, Position</w:t>
            </w:r>
            <w:r w:rsidR="00F16560" w:rsidRPr="671E829A">
              <w:rPr>
                <w:rFonts w:ascii="Calibri" w:hAnsi="Calibri" w:cs="Arial"/>
              </w:rPr>
              <w:t xml:space="preserve"> (and professional affiliation if applicable)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176447" w14:textId="77777777" w:rsidR="00F16560" w:rsidRDefault="00F16560" w:rsidP="008C6699">
            <w:pPr>
              <w:rPr>
                <w:rFonts w:ascii="Calibri" w:hAnsi="Calibri" w:cs="Arial"/>
              </w:rPr>
            </w:pPr>
          </w:p>
        </w:tc>
      </w:tr>
      <w:tr w:rsidR="00F16560" w:rsidRPr="00651C40" w14:paraId="2D1ABC24" w14:textId="77777777" w:rsidTr="671E829A">
        <w:tc>
          <w:tcPr>
            <w:tcW w:w="675" w:type="dxa"/>
            <w:shd w:val="clear" w:color="auto" w:fill="FFFFFF" w:themeFill="background1"/>
          </w:tcPr>
          <w:p w14:paraId="6C835672" w14:textId="77777777" w:rsidR="00F16560" w:rsidRDefault="00F16560" w:rsidP="00CA3E8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3</w:t>
            </w:r>
          </w:p>
        </w:tc>
        <w:tc>
          <w:tcPr>
            <w:tcW w:w="4395" w:type="dxa"/>
            <w:shd w:val="clear" w:color="auto" w:fill="FFFFFF" w:themeFill="background1"/>
          </w:tcPr>
          <w:p w14:paraId="05984F46" w14:textId="77777777" w:rsidR="00BD705B" w:rsidRPr="00573546" w:rsidRDefault="00F16560" w:rsidP="00CA3E83">
            <w:pPr>
              <w:spacing w:before="120" w:after="120"/>
              <w:rPr>
                <w:rFonts w:ascii="Calibri" w:hAnsi="Calibri" w:cs="Arial"/>
              </w:rPr>
            </w:pPr>
            <w:r w:rsidRPr="00573546">
              <w:rPr>
                <w:rFonts w:ascii="Calibri" w:hAnsi="Calibri" w:cs="Arial"/>
              </w:rPr>
              <w:t>Nominee’s full correspondence address:</w:t>
            </w:r>
          </w:p>
        </w:tc>
        <w:tc>
          <w:tcPr>
            <w:tcW w:w="5670" w:type="dxa"/>
            <w:shd w:val="clear" w:color="auto" w:fill="FFFFFF" w:themeFill="background1"/>
          </w:tcPr>
          <w:p w14:paraId="3F25EDA5" w14:textId="77777777" w:rsidR="00F16560" w:rsidRDefault="00F16560" w:rsidP="008C6699">
            <w:pPr>
              <w:rPr>
                <w:rFonts w:ascii="Calibri" w:hAnsi="Calibri" w:cs="Arial"/>
              </w:rPr>
            </w:pPr>
          </w:p>
        </w:tc>
      </w:tr>
      <w:tr w:rsidR="00F16560" w:rsidRPr="00651C40" w14:paraId="3A720C5D" w14:textId="77777777" w:rsidTr="671E829A">
        <w:tc>
          <w:tcPr>
            <w:tcW w:w="675" w:type="dxa"/>
            <w:shd w:val="clear" w:color="auto" w:fill="FFFFFF" w:themeFill="background1"/>
          </w:tcPr>
          <w:p w14:paraId="75B08BD0" w14:textId="77777777" w:rsidR="00F16560" w:rsidRDefault="00F16560" w:rsidP="00CA3E8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4</w:t>
            </w:r>
          </w:p>
        </w:tc>
        <w:tc>
          <w:tcPr>
            <w:tcW w:w="4395" w:type="dxa"/>
            <w:shd w:val="clear" w:color="auto" w:fill="FFFFFF" w:themeFill="background1"/>
          </w:tcPr>
          <w:p w14:paraId="10F0A97F" w14:textId="77777777" w:rsidR="00BD705B" w:rsidRPr="00573546" w:rsidRDefault="00F16560" w:rsidP="00CA3E83">
            <w:pPr>
              <w:spacing w:before="120" w:after="120"/>
              <w:rPr>
                <w:rFonts w:ascii="Calibri" w:hAnsi="Calibri" w:cs="Arial"/>
              </w:rPr>
            </w:pPr>
            <w:r w:rsidRPr="00573546">
              <w:rPr>
                <w:rFonts w:ascii="Calibri" w:hAnsi="Calibri" w:cs="Arial"/>
              </w:rPr>
              <w:t>Nominee’s email address:</w:t>
            </w:r>
          </w:p>
        </w:tc>
        <w:tc>
          <w:tcPr>
            <w:tcW w:w="5670" w:type="dxa"/>
            <w:shd w:val="clear" w:color="auto" w:fill="FFFFFF" w:themeFill="background1"/>
          </w:tcPr>
          <w:p w14:paraId="7BA31538" w14:textId="77777777" w:rsidR="00F16560" w:rsidRDefault="00F16560" w:rsidP="008C6699">
            <w:pPr>
              <w:rPr>
                <w:rFonts w:ascii="Calibri" w:hAnsi="Calibri" w:cs="Arial"/>
              </w:rPr>
            </w:pPr>
          </w:p>
        </w:tc>
      </w:tr>
      <w:tr w:rsidR="00F16560" w:rsidRPr="00651C40" w14:paraId="30EB590E" w14:textId="77777777" w:rsidTr="671E829A">
        <w:tc>
          <w:tcPr>
            <w:tcW w:w="675" w:type="dxa"/>
            <w:shd w:val="clear" w:color="auto" w:fill="FFFFFF" w:themeFill="background1"/>
          </w:tcPr>
          <w:p w14:paraId="445131EA" w14:textId="77777777" w:rsidR="00F16560" w:rsidRDefault="00F16560" w:rsidP="00CA3E8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5</w:t>
            </w:r>
          </w:p>
        </w:tc>
        <w:tc>
          <w:tcPr>
            <w:tcW w:w="4395" w:type="dxa"/>
            <w:shd w:val="clear" w:color="auto" w:fill="FFFFFF" w:themeFill="background1"/>
          </w:tcPr>
          <w:p w14:paraId="79F4A796" w14:textId="77777777" w:rsidR="00BD705B" w:rsidRPr="00573546" w:rsidRDefault="00F16560" w:rsidP="00CA3E83">
            <w:pPr>
              <w:spacing w:before="120" w:after="120"/>
              <w:rPr>
                <w:rFonts w:ascii="Calibri" w:hAnsi="Calibri" w:cs="Arial"/>
              </w:rPr>
            </w:pPr>
            <w:r w:rsidRPr="00573546">
              <w:rPr>
                <w:rFonts w:ascii="Calibri" w:hAnsi="Calibri" w:cs="Arial"/>
              </w:rPr>
              <w:t>Nominee’s telephone number:</w:t>
            </w:r>
          </w:p>
        </w:tc>
        <w:tc>
          <w:tcPr>
            <w:tcW w:w="5670" w:type="dxa"/>
            <w:shd w:val="clear" w:color="auto" w:fill="FFFFFF" w:themeFill="background1"/>
          </w:tcPr>
          <w:p w14:paraId="39CE0D91" w14:textId="77777777" w:rsidR="00F16560" w:rsidRDefault="00F16560" w:rsidP="008C6699">
            <w:pPr>
              <w:rPr>
                <w:rFonts w:ascii="Calibri" w:hAnsi="Calibri" w:cs="Arial"/>
              </w:rPr>
            </w:pPr>
          </w:p>
        </w:tc>
      </w:tr>
      <w:tr w:rsidR="00F16560" w:rsidRPr="00651C40" w14:paraId="0BE0424B" w14:textId="77777777" w:rsidTr="671E829A">
        <w:tc>
          <w:tcPr>
            <w:tcW w:w="675" w:type="dxa"/>
            <w:shd w:val="clear" w:color="auto" w:fill="FFFFFF" w:themeFill="background1"/>
          </w:tcPr>
          <w:p w14:paraId="4FC43EB5" w14:textId="77777777" w:rsidR="00F16560" w:rsidRDefault="00F16560" w:rsidP="00CA3E8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6</w:t>
            </w:r>
          </w:p>
        </w:tc>
        <w:tc>
          <w:tcPr>
            <w:tcW w:w="4395" w:type="dxa"/>
            <w:shd w:val="clear" w:color="auto" w:fill="FFFFFF" w:themeFill="background1"/>
          </w:tcPr>
          <w:p w14:paraId="36A690AD" w14:textId="77777777" w:rsidR="00BD705B" w:rsidRPr="00573546" w:rsidRDefault="00F16560" w:rsidP="00CA3E83">
            <w:pPr>
              <w:spacing w:before="120" w:after="120"/>
              <w:rPr>
                <w:rFonts w:ascii="Calibri" w:hAnsi="Calibri" w:cs="Arial"/>
              </w:rPr>
            </w:pPr>
            <w:r w:rsidRPr="00573546">
              <w:rPr>
                <w:rFonts w:ascii="Calibri" w:hAnsi="Calibri" w:cs="Arial"/>
              </w:rPr>
              <w:t>Name of external examiner being replaced (where appropriate):</w:t>
            </w:r>
          </w:p>
        </w:tc>
        <w:tc>
          <w:tcPr>
            <w:tcW w:w="5670" w:type="dxa"/>
            <w:shd w:val="clear" w:color="auto" w:fill="FFFFFF" w:themeFill="background1"/>
          </w:tcPr>
          <w:p w14:paraId="2F091E68" w14:textId="77777777" w:rsidR="00F16560" w:rsidRDefault="00F16560" w:rsidP="008C6699">
            <w:pPr>
              <w:rPr>
                <w:rFonts w:ascii="Calibri" w:hAnsi="Calibri" w:cs="Arial"/>
              </w:rPr>
            </w:pPr>
          </w:p>
        </w:tc>
      </w:tr>
      <w:tr w:rsidR="002E4856" w:rsidRPr="00651C40" w14:paraId="5234214E" w14:textId="77777777" w:rsidTr="671E829A">
        <w:tc>
          <w:tcPr>
            <w:tcW w:w="675" w:type="dxa"/>
            <w:shd w:val="clear" w:color="auto" w:fill="FFFFFF" w:themeFill="background1"/>
          </w:tcPr>
          <w:p w14:paraId="355BE7CD" w14:textId="77777777" w:rsidR="002E4856" w:rsidRDefault="002E4856" w:rsidP="00CA3E83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7</w:t>
            </w:r>
          </w:p>
        </w:tc>
        <w:tc>
          <w:tcPr>
            <w:tcW w:w="4395" w:type="dxa"/>
            <w:shd w:val="clear" w:color="auto" w:fill="FFFFFF" w:themeFill="background1"/>
          </w:tcPr>
          <w:p w14:paraId="21D871ED" w14:textId="77777777" w:rsidR="002E4856" w:rsidRPr="00573546" w:rsidRDefault="002E4856" w:rsidP="00CA3E83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stitution of external examiner being replaced (where appropriate):</w:t>
            </w:r>
          </w:p>
        </w:tc>
        <w:tc>
          <w:tcPr>
            <w:tcW w:w="5670" w:type="dxa"/>
            <w:shd w:val="clear" w:color="auto" w:fill="FFFFFF" w:themeFill="background1"/>
          </w:tcPr>
          <w:p w14:paraId="07974B65" w14:textId="77777777" w:rsidR="002E4856" w:rsidRDefault="002E4856" w:rsidP="008C6699">
            <w:pPr>
              <w:rPr>
                <w:rFonts w:ascii="Calibri" w:hAnsi="Calibri" w:cs="Arial"/>
              </w:rPr>
            </w:pPr>
          </w:p>
        </w:tc>
      </w:tr>
    </w:tbl>
    <w:p w14:paraId="34EE8F58" w14:textId="77777777" w:rsidR="008C6699" w:rsidRDefault="008C6699" w:rsidP="008C6699">
      <w:pPr>
        <w:rPr>
          <w:rFonts w:ascii="Calibri" w:hAnsi="Calibri" w:cs="Arial"/>
          <w:b/>
          <w:highlight w:val="yellow"/>
        </w:rPr>
      </w:pPr>
    </w:p>
    <w:p w14:paraId="3EFDECEC" w14:textId="77777777" w:rsidR="008C6699" w:rsidRPr="001624D1" w:rsidRDefault="008C6699" w:rsidP="008C6699">
      <w:pPr>
        <w:rPr>
          <w:rFonts w:ascii="Calibri" w:hAnsi="Calibri" w:cs="Arial"/>
          <w:b/>
        </w:rPr>
      </w:pPr>
      <w:r w:rsidRPr="001624D1">
        <w:rPr>
          <w:rFonts w:ascii="Calibri" w:hAnsi="Calibri" w:cs="Arial"/>
          <w:b/>
        </w:rPr>
        <w:t xml:space="preserve">SECTION C </w:t>
      </w:r>
      <w:r w:rsidR="00BD705B">
        <w:rPr>
          <w:rFonts w:ascii="Calibri" w:hAnsi="Calibri" w:cs="Arial"/>
          <w:b/>
        </w:rPr>
        <w:t>– CRITERIA FOR THE NOMINATION OF EXTERNAL EXAMINERS</w:t>
      </w:r>
    </w:p>
    <w:p w14:paraId="2E76FE4A" w14:textId="77777777" w:rsidR="00E7421E" w:rsidRPr="001624D1" w:rsidRDefault="00E7421E" w:rsidP="008C6699">
      <w:pPr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7"/>
        <w:gridCol w:w="7977"/>
        <w:gridCol w:w="1893"/>
      </w:tblGrid>
      <w:tr w:rsidR="00EE3252" w:rsidRPr="00651C40" w14:paraId="2A94A278" w14:textId="77777777" w:rsidTr="00F12C0A">
        <w:tc>
          <w:tcPr>
            <w:tcW w:w="281" w:type="pct"/>
            <w:shd w:val="clear" w:color="auto" w:fill="FFFFFF" w:themeFill="background1"/>
          </w:tcPr>
          <w:p w14:paraId="26062D95" w14:textId="77777777" w:rsidR="00EE3252" w:rsidRPr="00651C40" w:rsidRDefault="00EE3252" w:rsidP="00CA3E83">
            <w:pPr>
              <w:spacing w:before="120" w:after="120"/>
              <w:rPr>
                <w:rFonts w:ascii="Calibri" w:hAnsi="Calibri" w:cs="Arial"/>
                <w:b/>
              </w:rPr>
            </w:pPr>
            <w:r w:rsidRPr="00651C40">
              <w:rPr>
                <w:rFonts w:ascii="Calibri" w:hAnsi="Calibri" w:cs="Arial"/>
                <w:b/>
              </w:rPr>
              <w:lastRenderedPageBreak/>
              <w:t>C1</w:t>
            </w:r>
          </w:p>
        </w:tc>
        <w:tc>
          <w:tcPr>
            <w:tcW w:w="4719" w:type="pct"/>
            <w:gridSpan w:val="2"/>
            <w:shd w:val="clear" w:color="auto" w:fill="FFFFFF" w:themeFill="background1"/>
          </w:tcPr>
          <w:p w14:paraId="560F78A8" w14:textId="51971DCC" w:rsidR="00EE3252" w:rsidRPr="00F459A1" w:rsidRDefault="00EE3252" w:rsidP="00203FFE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ason for</w:t>
            </w:r>
            <w:r w:rsidR="00E7421E">
              <w:rPr>
                <w:rFonts w:asciiTheme="minorHAnsi" w:hAnsiTheme="minorHAnsi" w:cs="Arial"/>
              </w:rPr>
              <w:t xml:space="preserve"> recommendation (please state below</w:t>
            </w:r>
            <w:r w:rsidR="00D54B7F">
              <w:rPr>
                <w:rFonts w:asciiTheme="minorHAnsi" w:hAnsiTheme="minorHAnsi" w:cs="Arial"/>
              </w:rPr>
              <w:t>,</w:t>
            </w:r>
            <w:r w:rsidR="00940B8D">
              <w:rPr>
                <w:rFonts w:asciiTheme="minorHAnsi" w:hAnsiTheme="minorHAnsi" w:cs="Arial"/>
              </w:rPr>
              <w:t xml:space="preserve"> with reference to </w:t>
            </w:r>
            <w:r w:rsidR="00940B8D">
              <w:rPr>
                <w:rFonts w:ascii="Calibri" w:hAnsi="Calibri" w:cs="Arial"/>
              </w:rPr>
              <w:t xml:space="preserve">the person specification within the full criteria for appointing external examiners which can be found in the University’s </w:t>
            </w:r>
            <w:hyperlink r:id="rId14" w:history="1">
              <w:r w:rsidR="00940B8D" w:rsidRPr="001F51B5">
                <w:rPr>
                  <w:rStyle w:val="Hyperlink"/>
                  <w:rFonts w:ascii="Calibri" w:hAnsi="Calibri" w:cs="Arial"/>
                  <w:i/>
                </w:rPr>
                <w:t>Policy and Procedures for External Examiners of Taught Programmes</w:t>
              </w:r>
            </w:hyperlink>
            <w:r w:rsidR="00E7421E">
              <w:rPr>
                <w:rFonts w:asciiTheme="minorHAnsi" w:hAnsiTheme="minorHAnsi" w:cs="Arial"/>
              </w:rPr>
              <w:t>. Please attach a short CV to this nomination form</w:t>
            </w:r>
            <w:r w:rsidR="00203FFE">
              <w:rPr>
                <w:rFonts w:asciiTheme="minorHAnsi" w:hAnsiTheme="minorHAnsi" w:cs="Arial"/>
              </w:rPr>
              <w:t>.</w:t>
            </w:r>
          </w:p>
        </w:tc>
      </w:tr>
      <w:tr w:rsidR="00E7421E" w:rsidRPr="00651C40" w14:paraId="672AC36F" w14:textId="77777777" w:rsidTr="00E7421E">
        <w:tc>
          <w:tcPr>
            <w:tcW w:w="5000" w:type="pct"/>
            <w:gridSpan w:val="3"/>
            <w:shd w:val="clear" w:color="auto" w:fill="FFFFFF" w:themeFill="background1"/>
          </w:tcPr>
          <w:p w14:paraId="23299C7A" w14:textId="77777777" w:rsidR="00E7421E" w:rsidRDefault="00E7421E" w:rsidP="00E7421E">
            <w:pPr>
              <w:rPr>
                <w:rFonts w:asciiTheme="minorHAnsi" w:hAnsiTheme="minorHAnsi" w:cs="Arial"/>
              </w:rPr>
            </w:pPr>
          </w:p>
          <w:p w14:paraId="0E64C7B8" w14:textId="77777777" w:rsidR="00E7421E" w:rsidRDefault="00E7421E" w:rsidP="00E7421E">
            <w:pPr>
              <w:rPr>
                <w:rFonts w:asciiTheme="minorHAnsi" w:hAnsiTheme="minorHAnsi" w:cs="Arial"/>
              </w:rPr>
            </w:pPr>
          </w:p>
          <w:p w14:paraId="4B4E97B0" w14:textId="77777777" w:rsidR="00E7421E" w:rsidRDefault="00E7421E" w:rsidP="00E7421E">
            <w:pPr>
              <w:rPr>
                <w:rFonts w:asciiTheme="minorHAnsi" w:hAnsiTheme="minorHAnsi" w:cs="Arial"/>
              </w:rPr>
            </w:pPr>
          </w:p>
          <w:p w14:paraId="211E1D78" w14:textId="77777777" w:rsidR="00E7421E" w:rsidRDefault="00E7421E" w:rsidP="00E7421E">
            <w:pPr>
              <w:rPr>
                <w:rFonts w:asciiTheme="minorHAnsi" w:hAnsiTheme="minorHAnsi" w:cs="Arial"/>
              </w:rPr>
            </w:pPr>
          </w:p>
          <w:p w14:paraId="1B5D58F7" w14:textId="77777777" w:rsidR="00E7421E" w:rsidRDefault="00E7421E" w:rsidP="00E7421E">
            <w:pPr>
              <w:rPr>
                <w:rFonts w:asciiTheme="minorHAnsi" w:hAnsiTheme="minorHAnsi" w:cs="Arial"/>
              </w:rPr>
            </w:pPr>
          </w:p>
        </w:tc>
      </w:tr>
      <w:tr w:rsidR="00BD705B" w:rsidRPr="00651C40" w14:paraId="7D71B177" w14:textId="77777777" w:rsidTr="00F12C0A">
        <w:tc>
          <w:tcPr>
            <w:tcW w:w="281" w:type="pct"/>
            <w:shd w:val="clear" w:color="auto" w:fill="FFFFFF" w:themeFill="background1"/>
          </w:tcPr>
          <w:p w14:paraId="6E987301" w14:textId="77777777" w:rsidR="00BD705B" w:rsidRPr="00651C40" w:rsidRDefault="00BD705B" w:rsidP="00D54B7F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2</w:t>
            </w:r>
          </w:p>
        </w:tc>
        <w:tc>
          <w:tcPr>
            <w:tcW w:w="3814" w:type="pct"/>
            <w:shd w:val="clear" w:color="auto" w:fill="FFFFFF" w:themeFill="background1"/>
          </w:tcPr>
          <w:p w14:paraId="6980ECF7" w14:textId="77777777" w:rsidR="00F459A1" w:rsidRPr="00573546" w:rsidRDefault="00E7421E" w:rsidP="00D54B7F">
            <w:pPr>
              <w:spacing w:before="120" w:after="120"/>
              <w:rPr>
                <w:rFonts w:ascii="Calibri" w:hAnsi="Calibri" w:cs="Arial"/>
              </w:rPr>
            </w:pPr>
            <w:r w:rsidRPr="00573546">
              <w:rPr>
                <w:rFonts w:ascii="Calibri" w:hAnsi="Calibri" w:cs="Arial"/>
              </w:rPr>
              <w:t>Does the nominee possess academic and/or professional qualifications to at least the level of the qualification being externally examined, and/or extensive practitioner experience where appropriate?</w:t>
            </w:r>
          </w:p>
        </w:tc>
        <w:sdt>
          <w:sdtPr>
            <w:rPr>
              <w:rFonts w:ascii="Calibri" w:hAnsi="Calibri" w:cs="Arial"/>
            </w:rPr>
            <w:alias w:val="Yes/No"/>
            <w:tag w:val="Yes/No"/>
            <w:id w:val="282311699"/>
            <w:placeholder>
              <w:docPart w:val="9EADBEE11CB54BD5867234C1C29CDCA4"/>
            </w:placeholder>
            <w:showingPlcHdr/>
            <w15:color w:val="33CCCC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05" w:type="pct"/>
                <w:shd w:val="clear" w:color="auto" w:fill="FFFFFF" w:themeFill="background1"/>
              </w:tcPr>
              <w:p w14:paraId="120FA676" w14:textId="3EB31E3F" w:rsidR="00BD705B" w:rsidRPr="00651C40" w:rsidRDefault="007C4119" w:rsidP="00D54B7F">
                <w:pPr>
                  <w:spacing w:before="120" w:after="120"/>
                  <w:rPr>
                    <w:rFonts w:ascii="Calibri" w:hAnsi="Calibri" w:cs="Arial"/>
                  </w:rPr>
                </w:pPr>
                <w:r w:rsidRPr="00E70D1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705B" w:rsidRPr="00651C40" w14:paraId="72372946" w14:textId="77777777" w:rsidTr="00F12C0A">
        <w:tc>
          <w:tcPr>
            <w:tcW w:w="281" w:type="pct"/>
            <w:shd w:val="clear" w:color="auto" w:fill="FFFFFF" w:themeFill="background1"/>
          </w:tcPr>
          <w:p w14:paraId="0DB20FB4" w14:textId="77777777" w:rsidR="00BD705B" w:rsidRPr="00651C40" w:rsidRDefault="00F459A1" w:rsidP="00D54B7F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</w:t>
            </w:r>
            <w:r w:rsidR="00E7421E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3814" w:type="pct"/>
            <w:shd w:val="clear" w:color="auto" w:fill="FFFFFF" w:themeFill="background1"/>
          </w:tcPr>
          <w:p w14:paraId="03112E68" w14:textId="77777777" w:rsidR="00BD705B" w:rsidRPr="00573546" w:rsidRDefault="00E7421E" w:rsidP="00486107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the nominee is a former member of staff or student </w:t>
            </w:r>
            <w:proofErr w:type="gramStart"/>
            <w:r>
              <w:rPr>
                <w:rFonts w:ascii="Calibri" w:hAnsi="Calibri" w:cs="Arial"/>
              </w:rPr>
              <w:t>of</w:t>
            </w:r>
            <w:proofErr w:type="gramEnd"/>
            <w:r>
              <w:rPr>
                <w:rFonts w:ascii="Calibri" w:hAnsi="Calibri" w:cs="Arial"/>
              </w:rPr>
              <w:t xml:space="preserve"> Newcastle University, have at least five years elapsed </w:t>
            </w:r>
            <w:r w:rsidR="00486107">
              <w:rPr>
                <w:rFonts w:ascii="Calibri" w:hAnsi="Calibri" w:cs="Arial"/>
              </w:rPr>
              <w:t xml:space="preserve">and have all students taught by or with the external examiner completed their programme </w:t>
            </w:r>
            <w:r>
              <w:rPr>
                <w:rFonts w:ascii="Calibri" w:hAnsi="Calibri" w:cs="Arial"/>
              </w:rPr>
              <w:t>since they left?</w:t>
            </w:r>
          </w:p>
        </w:tc>
        <w:tc>
          <w:tcPr>
            <w:tcW w:w="905" w:type="pct"/>
            <w:shd w:val="clear" w:color="auto" w:fill="FFFFFF" w:themeFill="background1"/>
          </w:tcPr>
          <w:p w14:paraId="452E003B" w14:textId="77777777" w:rsidR="00305AE8" w:rsidRDefault="00305AE8" w:rsidP="008C6699">
            <w:pPr>
              <w:rPr>
                <w:rFonts w:asciiTheme="minorHAnsi" w:hAnsiTheme="minorHAnsi" w:cs="Arial"/>
              </w:rPr>
            </w:pPr>
          </w:p>
          <w:sdt>
            <w:sdtPr>
              <w:rPr>
                <w:rFonts w:ascii="Calibri" w:hAnsi="Calibri" w:cs="Arial"/>
              </w:rPr>
              <w:alias w:val="Yes/No/Not Applicable"/>
              <w:tag w:val="Yes/No/Not Applicable"/>
              <w:id w:val="-909997059"/>
              <w:placeholder>
                <w:docPart w:val="A0F37234860841268F532712501D017A"/>
              </w:placeholder>
              <w:showingPlcHdr/>
              <w15:color w:val="33CCCC"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10CBB6F9" w14:textId="6E32E5AE" w:rsidR="00BD705B" w:rsidRPr="00651C40" w:rsidRDefault="000E67D9" w:rsidP="008C6699">
                <w:pPr>
                  <w:rPr>
                    <w:rFonts w:ascii="Calibri" w:hAnsi="Calibri" w:cs="Arial"/>
                  </w:rPr>
                </w:pPr>
                <w:r w:rsidRPr="00E70D1E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D705B" w:rsidRPr="00651C40" w14:paraId="0DE9801A" w14:textId="77777777" w:rsidTr="00F12C0A">
        <w:tc>
          <w:tcPr>
            <w:tcW w:w="281" w:type="pct"/>
            <w:shd w:val="clear" w:color="auto" w:fill="FFFFFF" w:themeFill="background1"/>
          </w:tcPr>
          <w:p w14:paraId="493752D2" w14:textId="77777777" w:rsidR="00BD705B" w:rsidRPr="00651C40" w:rsidRDefault="00F459A1" w:rsidP="00D54B7F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</w:t>
            </w:r>
            <w:r w:rsidR="00E7421E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3814" w:type="pct"/>
            <w:shd w:val="clear" w:color="auto" w:fill="FFFFFF" w:themeFill="background1"/>
          </w:tcPr>
          <w:p w14:paraId="6A712DCF" w14:textId="77777777" w:rsidR="00BD705B" w:rsidRPr="00573546" w:rsidRDefault="00E7421E" w:rsidP="00D54B7F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f the nominee is a former external examiner for the nominating academic unit, have more than five years elapsed since their last appointment?</w:t>
            </w:r>
          </w:p>
        </w:tc>
        <w:tc>
          <w:tcPr>
            <w:tcW w:w="905" w:type="pct"/>
            <w:shd w:val="clear" w:color="auto" w:fill="FFFFFF" w:themeFill="background1"/>
          </w:tcPr>
          <w:sdt>
            <w:sdtPr>
              <w:rPr>
                <w:rFonts w:ascii="Calibri" w:hAnsi="Calibri" w:cs="Arial"/>
              </w:rPr>
              <w:alias w:val="Yes/No/Not Applicable"/>
              <w:tag w:val="Yes/No/Not Applicable"/>
              <w:id w:val="-849476626"/>
              <w:placeholder>
                <w:docPart w:val="CFCA3A7CE21541D99B9142858F45FFF3"/>
              </w:placeholder>
              <w:showingPlcHdr/>
              <w15:color w:val="33CCCC"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0CAE5132" w14:textId="77777777" w:rsidR="000E67D9" w:rsidRDefault="000E67D9" w:rsidP="000E67D9">
                <w:pPr>
                  <w:rPr>
                    <w:rFonts w:ascii="Calibri" w:hAnsi="Calibri" w:cs="Arial"/>
                  </w:rPr>
                </w:pPr>
                <w:r w:rsidRPr="00E70D1E">
                  <w:rPr>
                    <w:rStyle w:val="PlaceholderText"/>
                  </w:rPr>
                  <w:t>Choose an item.</w:t>
                </w:r>
              </w:p>
            </w:sdtContent>
          </w:sdt>
          <w:p w14:paraId="34F09DFB" w14:textId="291671AD" w:rsidR="00305AE8" w:rsidRPr="00651C40" w:rsidRDefault="00305AE8" w:rsidP="008C6699">
            <w:pPr>
              <w:rPr>
                <w:rFonts w:ascii="Calibri" w:hAnsi="Calibri" w:cs="Arial"/>
              </w:rPr>
            </w:pPr>
          </w:p>
        </w:tc>
      </w:tr>
      <w:tr w:rsidR="00486107" w:rsidRPr="00651C40" w14:paraId="2D55876C" w14:textId="77777777" w:rsidTr="00F12C0A">
        <w:tc>
          <w:tcPr>
            <w:tcW w:w="281" w:type="pct"/>
            <w:shd w:val="clear" w:color="auto" w:fill="FFFFFF" w:themeFill="background1"/>
          </w:tcPr>
          <w:p w14:paraId="51E417B9" w14:textId="77777777" w:rsidR="00486107" w:rsidRDefault="00486107" w:rsidP="00D54B7F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5</w:t>
            </w:r>
          </w:p>
        </w:tc>
        <w:tc>
          <w:tcPr>
            <w:tcW w:w="3814" w:type="pct"/>
            <w:shd w:val="clear" w:color="auto" w:fill="FFFFFF" w:themeFill="background1"/>
          </w:tcPr>
          <w:p w14:paraId="366EE97A" w14:textId="77777777" w:rsidR="00486107" w:rsidRPr="00573546" w:rsidRDefault="00486107" w:rsidP="00486107">
            <w:pPr>
              <w:spacing w:before="120" w:after="120"/>
              <w:rPr>
                <w:rFonts w:ascii="Calibri" w:hAnsi="Calibri" w:cs="Arial"/>
              </w:rPr>
            </w:pPr>
            <w:r w:rsidRPr="00573546">
              <w:rPr>
                <w:rFonts w:ascii="Calibri" w:hAnsi="Calibri" w:cs="Arial"/>
              </w:rPr>
              <w:t>Is the nominee:</w:t>
            </w:r>
          </w:p>
          <w:p w14:paraId="57FFBBEB" w14:textId="77777777" w:rsidR="00486107" w:rsidRPr="00573546" w:rsidRDefault="00486107" w:rsidP="00486107">
            <w:pPr>
              <w:numPr>
                <w:ilvl w:val="0"/>
                <w:numId w:val="28"/>
              </w:numPr>
              <w:spacing w:before="120" w:after="120"/>
              <w:rPr>
                <w:rFonts w:ascii="Calibri" w:hAnsi="Calibri" w:cs="Arial"/>
              </w:rPr>
            </w:pPr>
            <w:r w:rsidRPr="00573546">
              <w:rPr>
                <w:rFonts w:ascii="Calibri" w:hAnsi="Calibri" w:cs="Arial"/>
              </w:rPr>
              <w:t xml:space="preserve">a member of University Council or Senate at Newcastle University or </w:t>
            </w:r>
            <w:r>
              <w:rPr>
                <w:rFonts w:ascii="Calibri" w:hAnsi="Calibri" w:cs="Arial"/>
              </w:rPr>
              <w:t xml:space="preserve">a governing body or committee of </w:t>
            </w:r>
            <w:r w:rsidRPr="00573546">
              <w:rPr>
                <w:rFonts w:ascii="Calibri" w:hAnsi="Calibri" w:cs="Arial"/>
              </w:rPr>
              <w:t xml:space="preserve">one of its collaborative </w:t>
            </w:r>
            <w:proofErr w:type="gramStart"/>
            <w:r w:rsidRPr="00573546">
              <w:rPr>
                <w:rFonts w:ascii="Calibri" w:hAnsi="Calibri" w:cs="Arial"/>
              </w:rPr>
              <w:t>partners;</w:t>
            </w:r>
            <w:proofErr w:type="gramEnd"/>
          </w:p>
          <w:p w14:paraId="08D914F8" w14:textId="77777777" w:rsidR="00486107" w:rsidRPr="00573546" w:rsidRDefault="00486107" w:rsidP="00486107">
            <w:pPr>
              <w:numPr>
                <w:ilvl w:val="0"/>
                <w:numId w:val="28"/>
              </w:numPr>
              <w:spacing w:before="120" w:after="120"/>
              <w:rPr>
                <w:rFonts w:ascii="Calibri" w:hAnsi="Calibri" w:cs="Arial"/>
              </w:rPr>
            </w:pPr>
            <w:r w:rsidRPr="00573546">
              <w:rPr>
                <w:rFonts w:ascii="Calibri" w:hAnsi="Calibri" w:cs="Arial"/>
              </w:rPr>
              <w:t xml:space="preserve">a current employee or Newcastle University or one of its collaborative </w:t>
            </w:r>
            <w:proofErr w:type="gramStart"/>
            <w:r w:rsidRPr="00573546">
              <w:rPr>
                <w:rFonts w:ascii="Calibri" w:hAnsi="Calibri" w:cs="Arial"/>
              </w:rPr>
              <w:t>partners;</w:t>
            </w:r>
            <w:proofErr w:type="gramEnd"/>
          </w:p>
          <w:p w14:paraId="0B062578" w14:textId="77777777" w:rsidR="00486107" w:rsidRPr="00573546" w:rsidRDefault="00486107" w:rsidP="00486107">
            <w:pPr>
              <w:numPr>
                <w:ilvl w:val="0"/>
                <w:numId w:val="28"/>
              </w:numPr>
              <w:spacing w:before="120" w:after="120"/>
              <w:rPr>
                <w:rFonts w:ascii="Calibri" w:hAnsi="Calibri" w:cs="Arial"/>
              </w:rPr>
            </w:pPr>
            <w:r w:rsidRPr="00573546">
              <w:rPr>
                <w:rFonts w:ascii="Calibri" w:hAnsi="Calibri" w:cs="Arial"/>
              </w:rPr>
              <w:t xml:space="preserve">someone with a close professional, contractual or personal relationship with a member of staff or student involved with the </w:t>
            </w:r>
            <w:proofErr w:type="gramStart"/>
            <w:r w:rsidRPr="00573546">
              <w:rPr>
                <w:rFonts w:ascii="Calibri" w:hAnsi="Calibri" w:cs="Arial"/>
              </w:rPr>
              <w:t>programme;</w:t>
            </w:r>
            <w:proofErr w:type="gramEnd"/>
          </w:p>
          <w:p w14:paraId="05D828FD" w14:textId="77777777" w:rsidR="00486107" w:rsidRDefault="00486107" w:rsidP="00486107">
            <w:pPr>
              <w:numPr>
                <w:ilvl w:val="0"/>
                <w:numId w:val="28"/>
              </w:numPr>
              <w:spacing w:before="120" w:after="120"/>
              <w:rPr>
                <w:rFonts w:ascii="Calibri" w:hAnsi="Calibri" w:cs="Arial"/>
              </w:rPr>
            </w:pPr>
            <w:r w:rsidRPr="00573546">
              <w:rPr>
                <w:rFonts w:ascii="Calibri" w:hAnsi="Calibri" w:cs="Arial"/>
              </w:rPr>
              <w:t xml:space="preserve">required to assess colleagues who are recruited as students to the programme of </w:t>
            </w:r>
            <w:proofErr w:type="gramStart"/>
            <w:r w:rsidRPr="00573546">
              <w:rPr>
                <w:rFonts w:ascii="Calibri" w:hAnsi="Calibri" w:cs="Arial"/>
              </w:rPr>
              <w:t>study;</w:t>
            </w:r>
            <w:proofErr w:type="gramEnd"/>
          </w:p>
          <w:p w14:paraId="50A934D2" w14:textId="77777777" w:rsidR="00486107" w:rsidRPr="00486107" w:rsidRDefault="00486107" w:rsidP="00486107">
            <w:pPr>
              <w:numPr>
                <w:ilvl w:val="0"/>
                <w:numId w:val="28"/>
              </w:numPr>
              <w:spacing w:before="120" w:after="120"/>
              <w:rPr>
                <w:rFonts w:ascii="Calibri" w:hAnsi="Calibri" w:cs="Arial"/>
              </w:rPr>
            </w:pPr>
            <w:r w:rsidRPr="00486107">
              <w:rPr>
                <w:rFonts w:ascii="Calibri" w:hAnsi="Calibri" w:cs="Arial"/>
              </w:rPr>
              <w:t xml:space="preserve">in a position to </w:t>
            </w:r>
            <w:proofErr w:type="gramStart"/>
            <w:r w:rsidRPr="00486107">
              <w:rPr>
                <w:rFonts w:ascii="Calibri" w:hAnsi="Calibri" w:cs="Arial"/>
              </w:rPr>
              <w:t>influence significantly</w:t>
            </w:r>
            <w:proofErr w:type="gramEnd"/>
            <w:r w:rsidRPr="00486107">
              <w:rPr>
                <w:rFonts w:ascii="Calibri" w:hAnsi="Calibri" w:cs="Arial"/>
              </w:rPr>
              <w:t xml:space="preserve"> the future of students on the programme of study?</w:t>
            </w:r>
          </w:p>
        </w:tc>
        <w:tc>
          <w:tcPr>
            <w:tcW w:w="905" w:type="pct"/>
            <w:shd w:val="clear" w:color="auto" w:fill="FFFFFF" w:themeFill="background1"/>
          </w:tcPr>
          <w:p w14:paraId="065C3E00" w14:textId="77777777" w:rsidR="00486107" w:rsidRDefault="00486107" w:rsidP="008C6699">
            <w:pPr>
              <w:rPr>
                <w:rFonts w:ascii="Calibri" w:hAnsi="Calibri" w:cs="Arial"/>
              </w:rPr>
            </w:pPr>
          </w:p>
          <w:p w14:paraId="1BC33415" w14:textId="77777777" w:rsidR="00315180" w:rsidRDefault="00315180" w:rsidP="008C6699">
            <w:pPr>
              <w:rPr>
                <w:rFonts w:ascii="Calibri" w:hAnsi="Calibri" w:cs="Arial"/>
              </w:rPr>
            </w:pPr>
          </w:p>
          <w:sdt>
            <w:sdtPr>
              <w:rPr>
                <w:rFonts w:ascii="Calibri" w:hAnsi="Calibri" w:cs="Arial"/>
              </w:rPr>
              <w:alias w:val="Yes/No"/>
              <w:tag w:val="Yes/No"/>
              <w:id w:val="165679080"/>
              <w:placeholder>
                <w:docPart w:val="F42EBA0C9F534A6A9DF1A9AC64431D4B"/>
              </w:placeholder>
              <w:showingPlcHdr/>
              <w15:color w:val="33CCCC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3C3F78A" w14:textId="39186AF6" w:rsidR="00315180" w:rsidRDefault="00761BFF" w:rsidP="008C6699">
                <w:pPr>
                  <w:rPr>
                    <w:rFonts w:ascii="Calibri" w:hAnsi="Calibri" w:cs="Arial"/>
                  </w:rPr>
                </w:pPr>
                <w:r w:rsidRPr="00E70D1E">
                  <w:rPr>
                    <w:rStyle w:val="PlaceholderText"/>
                  </w:rPr>
                  <w:t>Choose an item.</w:t>
                </w:r>
              </w:p>
            </w:sdtContent>
          </w:sdt>
          <w:p w14:paraId="41E9F56D" w14:textId="77777777" w:rsidR="00761BFF" w:rsidRDefault="00761BFF" w:rsidP="008C6699">
            <w:pPr>
              <w:rPr>
                <w:rFonts w:ascii="Calibri" w:hAnsi="Calibri" w:cs="Arial"/>
              </w:rPr>
            </w:pPr>
          </w:p>
          <w:sdt>
            <w:sdtPr>
              <w:rPr>
                <w:rFonts w:ascii="Calibri" w:hAnsi="Calibri" w:cs="Arial"/>
              </w:rPr>
              <w:alias w:val="Yes/No"/>
              <w:tag w:val="Yes/No"/>
              <w:id w:val="453605794"/>
              <w:placeholder>
                <w:docPart w:val="4385E2B771F64E9EA9A0FAE9AA8DDC6B"/>
              </w:placeholder>
              <w:showingPlcHdr/>
              <w15:color w:val="33CCCC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5D9BEBB" w14:textId="49E7FD96" w:rsidR="00315180" w:rsidRDefault="00761BFF" w:rsidP="008C6699">
                <w:pPr>
                  <w:rPr>
                    <w:rFonts w:ascii="Calibri" w:hAnsi="Calibri" w:cs="Arial"/>
                  </w:rPr>
                </w:pPr>
                <w:r w:rsidRPr="00E70D1E">
                  <w:rPr>
                    <w:rStyle w:val="PlaceholderText"/>
                  </w:rPr>
                  <w:t>Choose an item.</w:t>
                </w:r>
              </w:p>
            </w:sdtContent>
          </w:sdt>
          <w:p w14:paraId="1D76F1B0" w14:textId="77777777" w:rsidR="00315180" w:rsidRDefault="00315180" w:rsidP="008C6699">
            <w:pPr>
              <w:rPr>
                <w:rFonts w:ascii="Calibri" w:hAnsi="Calibri" w:cs="Arial"/>
              </w:rPr>
            </w:pPr>
          </w:p>
          <w:p w14:paraId="0A47E7F4" w14:textId="77777777" w:rsidR="00315180" w:rsidRDefault="00315180" w:rsidP="008C6699">
            <w:pPr>
              <w:rPr>
                <w:rFonts w:ascii="Calibri" w:hAnsi="Calibri" w:cs="Arial"/>
              </w:rPr>
            </w:pPr>
          </w:p>
          <w:sdt>
            <w:sdtPr>
              <w:rPr>
                <w:rFonts w:ascii="Calibri" w:hAnsi="Calibri" w:cs="Arial"/>
              </w:rPr>
              <w:alias w:val="Yes/No"/>
              <w:tag w:val="Yes/No"/>
              <w:id w:val="-1132557840"/>
              <w:placeholder>
                <w:docPart w:val="2CCDEDAA117841E0AE0C8F1BAEA331D5"/>
              </w:placeholder>
              <w:showingPlcHdr/>
              <w15:color w:val="33CCCC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137A19A" w14:textId="0EB0782C" w:rsidR="00761BFF" w:rsidRDefault="00761BFF" w:rsidP="008C6699">
                <w:pPr>
                  <w:rPr>
                    <w:rFonts w:ascii="Calibri" w:hAnsi="Calibri" w:cs="Arial"/>
                  </w:rPr>
                </w:pPr>
                <w:r w:rsidRPr="00E70D1E">
                  <w:rPr>
                    <w:rStyle w:val="PlaceholderText"/>
                  </w:rPr>
                  <w:t>Choose an item.</w:t>
                </w:r>
              </w:p>
            </w:sdtContent>
          </w:sdt>
          <w:p w14:paraId="5F43A36F" w14:textId="77777777" w:rsidR="00315180" w:rsidRDefault="00315180" w:rsidP="008C6699">
            <w:pPr>
              <w:rPr>
                <w:rFonts w:ascii="Calibri" w:hAnsi="Calibri" w:cs="Arial"/>
              </w:rPr>
            </w:pPr>
          </w:p>
          <w:sdt>
            <w:sdtPr>
              <w:rPr>
                <w:rFonts w:ascii="Calibri" w:hAnsi="Calibri" w:cs="Arial"/>
              </w:rPr>
              <w:alias w:val="Yes/No"/>
              <w:tag w:val="Yes/No"/>
              <w:id w:val="2114940287"/>
              <w:placeholder>
                <w:docPart w:val="C7428FA6FF024F8D9D6921F67CED6E5E"/>
              </w:placeholder>
              <w:showingPlcHdr/>
              <w15:color w:val="33CCCC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456E111" w14:textId="7B4A3EAB" w:rsidR="00761BFF" w:rsidRDefault="00761BFF" w:rsidP="008C6699">
                <w:pPr>
                  <w:rPr>
                    <w:rFonts w:ascii="Calibri" w:hAnsi="Calibri" w:cs="Arial"/>
                  </w:rPr>
                </w:pPr>
                <w:r w:rsidRPr="00E70D1E">
                  <w:rPr>
                    <w:rStyle w:val="PlaceholderText"/>
                  </w:rPr>
                  <w:t>Choose an item.</w:t>
                </w:r>
              </w:p>
            </w:sdtContent>
          </w:sdt>
          <w:p w14:paraId="40740C49" w14:textId="77777777" w:rsidR="00761BFF" w:rsidRDefault="00761BFF" w:rsidP="008C6699">
            <w:pPr>
              <w:rPr>
                <w:rFonts w:ascii="Calibri" w:hAnsi="Calibri" w:cs="Arial"/>
              </w:rPr>
            </w:pPr>
          </w:p>
          <w:p w14:paraId="7B89B7EA" w14:textId="77777777" w:rsidR="00761BFF" w:rsidRDefault="00761BFF" w:rsidP="008C6699">
            <w:pPr>
              <w:rPr>
                <w:rFonts w:ascii="Calibri" w:hAnsi="Calibri" w:cs="Arial"/>
              </w:rPr>
            </w:pPr>
          </w:p>
          <w:sdt>
            <w:sdtPr>
              <w:rPr>
                <w:rFonts w:ascii="Calibri" w:hAnsi="Calibri" w:cs="Arial"/>
              </w:rPr>
              <w:alias w:val="Yes/No"/>
              <w:tag w:val="Yes/No"/>
              <w:id w:val="-1599788122"/>
              <w:placeholder>
                <w:docPart w:val="E3C4CE8B15A94812B9091CBDA9A9EA2A"/>
              </w:placeholder>
              <w:showingPlcHdr/>
              <w15:color w:val="33CCCC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0E1B124" w14:textId="70F34EBA" w:rsidR="00315180" w:rsidRDefault="00761BFF" w:rsidP="008C6699">
                <w:pPr>
                  <w:rPr>
                    <w:rFonts w:ascii="Calibri" w:hAnsi="Calibri" w:cs="Arial"/>
                  </w:rPr>
                </w:pPr>
                <w:r w:rsidRPr="00E70D1E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7F2B4C" w:rsidRPr="00651C40" w14:paraId="7511632D" w14:textId="77777777" w:rsidTr="00F12C0A">
        <w:tc>
          <w:tcPr>
            <w:tcW w:w="281" w:type="pct"/>
            <w:shd w:val="clear" w:color="auto" w:fill="FFFFFF" w:themeFill="background1"/>
          </w:tcPr>
          <w:p w14:paraId="45390FCD" w14:textId="77777777" w:rsidR="007F2B4C" w:rsidRDefault="007F2B4C" w:rsidP="00486107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</w:t>
            </w:r>
            <w:r w:rsidR="00486107">
              <w:rPr>
                <w:rFonts w:ascii="Calibri" w:hAnsi="Calibri" w:cs="Arial"/>
                <w:b/>
              </w:rPr>
              <w:t>6</w:t>
            </w:r>
          </w:p>
        </w:tc>
        <w:tc>
          <w:tcPr>
            <w:tcW w:w="3814" w:type="pct"/>
            <w:shd w:val="clear" w:color="auto" w:fill="FFFFFF" w:themeFill="background1"/>
          </w:tcPr>
          <w:p w14:paraId="392015F2" w14:textId="77777777" w:rsidR="007F2B4C" w:rsidRPr="00573546" w:rsidRDefault="007F2B4C" w:rsidP="00D54B7F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ould this appointment result in the programme having more than </w:t>
            </w:r>
            <w:r w:rsidR="00486107">
              <w:rPr>
                <w:rFonts w:ascii="Calibri" w:hAnsi="Calibri" w:cs="Arial"/>
              </w:rPr>
              <w:t xml:space="preserve">one </w:t>
            </w:r>
            <w:r>
              <w:rPr>
                <w:rFonts w:ascii="Calibri" w:hAnsi="Calibri" w:cs="Arial"/>
              </w:rPr>
              <w:t>external examiner from the same institution?</w:t>
            </w:r>
          </w:p>
        </w:tc>
        <w:tc>
          <w:tcPr>
            <w:tcW w:w="905" w:type="pct"/>
            <w:shd w:val="clear" w:color="auto" w:fill="FFFFFF" w:themeFill="background1"/>
          </w:tcPr>
          <w:p w14:paraId="1EF6C307" w14:textId="77777777" w:rsidR="007F2B4C" w:rsidRDefault="007F2B4C" w:rsidP="008C6699">
            <w:pPr>
              <w:rPr>
                <w:rFonts w:ascii="Calibri" w:hAnsi="Calibri" w:cs="Arial"/>
              </w:rPr>
            </w:pPr>
          </w:p>
          <w:sdt>
            <w:sdtPr>
              <w:rPr>
                <w:rFonts w:ascii="Calibri" w:hAnsi="Calibri" w:cs="Arial"/>
              </w:rPr>
              <w:alias w:val="Yes/No"/>
              <w:tag w:val="Yes/No"/>
              <w:id w:val="-386715728"/>
              <w:placeholder>
                <w:docPart w:val="512E6D15F53E4DD4B4D06B2DC83C0FF8"/>
              </w:placeholder>
              <w:showingPlcHdr/>
              <w15:color w:val="33CCCC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BA49C69" w14:textId="582E0D33" w:rsidR="00305AE8" w:rsidRPr="003D3036" w:rsidRDefault="005071F7" w:rsidP="008C6699">
                <w:pPr>
                  <w:rPr>
                    <w:rFonts w:ascii="Calibri" w:hAnsi="Calibri" w:cs="Arial"/>
                  </w:rPr>
                </w:pPr>
                <w:r w:rsidRPr="00E70D1E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EE3252" w:rsidRPr="00651C40" w14:paraId="199CA18A" w14:textId="77777777" w:rsidTr="00F12C0A">
        <w:tc>
          <w:tcPr>
            <w:tcW w:w="281" w:type="pct"/>
            <w:shd w:val="clear" w:color="auto" w:fill="FFFFFF" w:themeFill="background1"/>
          </w:tcPr>
          <w:p w14:paraId="37169914" w14:textId="77777777" w:rsidR="00EE3252" w:rsidRDefault="00EE3252" w:rsidP="00486107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</w:t>
            </w:r>
            <w:r w:rsidR="00486107">
              <w:rPr>
                <w:rFonts w:ascii="Calibri" w:hAnsi="Calibri" w:cs="Arial"/>
                <w:b/>
              </w:rPr>
              <w:t>7</w:t>
            </w:r>
          </w:p>
        </w:tc>
        <w:tc>
          <w:tcPr>
            <w:tcW w:w="3814" w:type="pct"/>
            <w:shd w:val="clear" w:color="auto" w:fill="FFFFFF" w:themeFill="background1"/>
          </w:tcPr>
          <w:p w14:paraId="78FB651C" w14:textId="77777777" w:rsidR="00EE3252" w:rsidRDefault="00EE3252" w:rsidP="00D54B7F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ould the nominee be succeeding as external examiner a colleague from her/his home institution?</w:t>
            </w:r>
          </w:p>
        </w:tc>
        <w:tc>
          <w:tcPr>
            <w:tcW w:w="905" w:type="pct"/>
            <w:shd w:val="clear" w:color="auto" w:fill="FFFFFF" w:themeFill="background1"/>
          </w:tcPr>
          <w:p w14:paraId="5F62E2FF" w14:textId="77777777" w:rsidR="00EE3252" w:rsidRDefault="00EE3252" w:rsidP="008C6699">
            <w:pPr>
              <w:rPr>
                <w:rFonts w:ascii="Calibri" w:hAnsi="Calibri" w:cs="Arial"/>
              </w:rPr>
            </w:pPr>
          </w:p>
          <w:sdt>
            <w:sdtPr>
              <w:rPr>
                <w:rFonts w:ascii="Calibri" w:hAnsi="Calibri" w:cs="Arial"/>
              </w:rPr>
              <w:alias w:val="Yes/No"/>
              <w:tag w:val="Yes/No"/>
              <w:id w:val="1314904750"/>
              <w:placeholder>
                <w:docPart w:val="6F718B2322864193A200D725A3551C29"/>
              </w:placeholder>
              <w:showingPlcHdr/>
              <w15:color w:val="33CCCC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FAB4C57" w14:textId="56994066" w:rsidR="00305AE8" w:rsidRPr="003D3036" w:rsidRDefault="005071F7" w:rsidP="008C6699">
                <w:pPr>
                  <w:rPr>
                    <w:rFonts w:ascii="Calibri" w:hAnsi="Calibri" w:cs="Arial"/>
                  </w:rPr>
                </w:pPr>
                <w:r w:rsidRPr="00E70D1E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7F2B4C" w:rsidRPr="00651C40" w14:paraId="2616A212" w14:textId="77777777" w:rsidTr="00F12C0A">
        <w:tc>
          <w:tcPr>
            <w:tcW w:w="281" w:type="pct"/>
            <w:shd w:val="clear" w:color="auto" w:fill="FFFFFF" w:themeFill="background1"/>
          </w:tcPr>
          <w:p w14:paraId="28EDEF65" w14:textId="77777777" w:rsidR="007F2B4C" w:rsidRPr="003D3036" w:rsidRDefault="007F2B4C" w:rsidP="00CB03C7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</w:t>
            </w:r>
            <w:r w:rsidR="00CB03C7">
              <w:rPr>
                <w:rFonts w:ascii="Calibri" w:hAnsi="Calibri" w:cs="Arial"/>
                <w:b/>
              </w:rPr>
              <w:t>8</w:t>
            </w:r>
          </w:p>
        </w:tc>
        <w:tc>
          <w:tcPr>
            <w:tcW w:w="3814" w:type="pct"/>
            <w:shd w:val="clear" w:color="auto" w:fill="FFFFFF" w:themeFill="background1"/>
          </w:tcPr>
          <w:p w14:paraId="4B05BB60" w14:textId="77777777" w:rsidR="007F2B4C" w:rsidRPr="003D3036" w:rsidRDefault="00EE3252" w:rsidP="005243D9">
            <w:pPr>
              <w:spacing w:before="120" w:after="120"/>
              <w:rPr>
                <w:rFonts w:ascii="Calibri" w:hAnsi="Calibri" w:cs="Arial"/>
                <w:b/>
              </w:rPr>
            </w:pPr>
            <w:r w:rsidRPr="005243D9">
              <w:rPr>
                <w:rFonts w:ascii="Calibri" w:hAnsi="Calibri" w:cs="Arial"/>
              </w:rPr>
              <w:t>Does the nominee hold more than two external examiner appointments for taught programmes/modules at higher education institutions other than Newcastle?</w:t>
            </w:r>
          </w:p>
        </w:tc>
        <w:sdt>
          <w:sdtPr>
            <w:rPr>
              <w:rFonts w:ascii="Calibri" w:hAnsi="Calibri" w:cs="Arial"/>
            </w:rPr>
            <w:alias w:val="Yes/No"/>
            <w:tag w:val="Yes/No"/>
            <w:id w:val="656811659"/>
            <w:placeholder>
              <w:docPart w:val="8FB5F25386234B359B48E3192A8CFF38"/>
            </w:placeholder>
            <w:showingPlcHdr/>
            <w15:color w:val="33CCCC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05" w:type="pct"/>
                <w:shd w:val="clear" w:color="auto" w:fill="FFFFFF" w:themeFill="background1"/>
              </w:tcPr>
              <w:p w14:paraId="35F228DE" w14:textId="7C939761" w:rsidR="007F2B4C" w:rsidRPr="003D3036" w:rsidRDefault="005071F7" w:rsidP="005243D9">
                <w:pPr>
                  <w:spacing w:before="120" w:after="120"/>
                  <w:rPr>
                    <w:rFonts w:ascii="Calibri" w:hAnsi="Calibri" w:cs="Arial"/>
                    <w:b/>
                  </w:rPr>
                </w:pPr>
                <w:r w:rsidRPr="00E70D1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43D9" w:rsidRPr="00651C40" w14:paraId="14DCE2FB" w14:textId="77777777" w:rsidTr="00F12C0A">
        <w:tc>
          <w:tcPr>
            <w:tcW w:w="281" w:type="pct"/>
            <w:shd w:val="clear" w:color="auto" w:fill="FFFFFF" w:themeFill="background1"/>
          </w:tcPr>
          <w:p w14:paraId="4D5442B6" w14:textId="77777777" w:rsidR="005243D9" w:rsidRPr="003D3036" w:rsidRDefault="005243D9" w:rsidP="00CB03C7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</w:t>
            </w:r>
            <w:r w:rsidR="00CB03C7">
              <w:rPr>
                <w:rFonts w:ascii="Calibri" w:hAnsi="Calibri" w:cs="Arial"/>
                <w:b/>
              </w:rPr>
              <w:t>9</w:t>
            </w:r>
          </w:p>
        </w:tc>
        <w:tc>
          <w:tcPr>
            <w:tcW w:w="3814" w:type="pct"/>
            <w:shd w:val="clear" w:color="auto" w:fill="FFFFFF" w:themeFill="background1"/>
          </w:tcPr>
          <w:p w14:paraId="34902678" w14:textId="77777777" w:rsidR="005243D9" w:rsidRPr="005243D9" w:rsidRDefault="00EE3252" w:rsidP="00573546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es any member of staff in your academic unit already act as an external examiner in the nominee’s university</w:t>
            </w:r>
            <w:r w:rsidR="00305AE8">
              <w:rPr>
                <w:rFonts w:ascii="Calibri" w:hAnsi="Calibri" w:cs="Arial"/>
              </w:rPr>
              <w:t>?</w:t>
            </w:r>
          </w:p>
        </w:tc>
        <w:sdt>
          <w:sdtPr>
            <w:rPr>
              <w:rFonts w:ascii="Calibri" w:hAnsi="Calibri" w:cs="Arial"/>
            </w:rPr>
            <w:alias w:val="Yes/No"/>
            <w:tag w:val="Yes/No"/>
            <w:id w:val="-354727326"/>
            <w:placeholder>
              <w:docPart w:val="892F9A9F18AF4015BE8A23320AEC39AE"/>
            </w:placeholder>
            <w:showingPlcHdr/>
            <w15:color w:val="33CCCC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05" w:type="pct"/>
                <w:shd w:val="clear" w:color="auto" w:fill="FFFFFF" w:themeFill="background1"/>
              </w:tcPr>
              <w:p w14:paraId="1920A815" w14:textId="70930858" w:rsidR="005243D9" w:rsidRPr="003D3036" w:rsidRDefault="005071F7" w:rsidP="00573546">
                <w:pPr>
                  <w:spacing w:before="120" w:after="120"/>
                  <w:rPr>
                    <w:rFonts w:ascii="Calibri" w:hAnsi="Calibri" w:cs="Arial"/>
                    <w:b/>
                  </w:rPr>
                </w:pPr>
                <w:r w:rsidRPr="00E70D1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43D9" w:rsidRPr="00651C40" w14:paraId="6E0F8E58" w14:textId="77777777" w:rsidTr="005243D9">
        <w:tc>
          <w:tcPr>
            <w:tcW w:w="5000" w:type="pct"/>
            <w:gridSpan w:val="3"/>
            <w:shd w:val="clear" w:color="auto" w:fill="FFFFFF" w:themeFill="background1"/>
          </w:tcPr>
          <w:p w14:paraId="78FC773E" w14:textId="77777777" w:rsidR="008313AC" w:rsidRDefault="005243D9" w:rsidP="008313AC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Please note: if the answer to any of questions </w:t>
            </w:r>
            <w:r w:rsidR="008313AC">
              <w:rPr>
                <w:rFonts w:ascii="Calibri" w:hAnsi="Calibri" w:cs="Arial"/>
                <w:b/>
              </w:rPr>
              <w:t>C2-C4</w:t>
            </w:r>
            <w:r w:rsidR="008313AC" w:rsidRPr="003D3036">
              <w:rPr>
                <w:rFonts w:ascii="Calibri" w:hAnsi="Calibri" w:cs="Arial"/>
                <w:b/>
              </w:rPr>
              <w:t xml:space="preserve"> is </w:t>
            </w:r>
            <w:r w:rsidR="008313AC" w:rsidRPr="003D3036">
              <w:rPr>
                <w:rFonts w:ascii="Calibri" w:hAnsi="Calibri" w:cs="Arial"/>
                <w:b/>
                <w:i/>
              </w:rPr>
              <w:t>No</w:t>
            </w:r>
            <w:r w:rsidR="008313AC" w:rsidRPr="003D3036">
              <w:rPr>
                <w:rFonts w:ascii="Calibri" w:hAnsi="Calibri" w:cs="Arial"/>
                <w:b/>
              </w:rPr>
              <w:t xml:space="preserve">, </w:t>
            </w:r>
            <w:r w:rsidR="008313AC">
              <w:rPr>
                <w:rFonts w:ascii="Calibri" w:hAnsi="Calibri" w:cs="Arial"/>
                <w:b/>
              </w:rPr>
              <w:t xml:space="preserve">or if the answer to any of questions </w:t>
            </w:r>
            <w:r>
              <w:rPr>
                <w:rFonts w:ascii="Calibri" w:hAnsi="Calibri" w:cs="Arial"/>
                <w:b/>
              </w:rPr>
              <w:t>C</w:t>
            </w:r>
            <w:r w:rsidR="008313AC">
              <w:rPr>
                <w:rFonts w:ascii="Calibri" w:hAnsi="Calibri" w:cs="Arial"/>
                <w:b/>
              </w:rPr>
              <w:t>5</w:t>
            </w:r>
            <w:r>
              <w:rPr>
                <w:rFonts w:ascii="Calibri" w:hAnsi="Calibri" w:cs="Arial"/>
                <w:b/>
              </w:rPr>
              <w:t>-</w:t>
            </w:r>
            <w:r w:rsidR="00CB03C7">
              <w:rPr>
                <w:rFonts w:ascii="Calibri" w:hAnsi="Calibri" w:cs="Arial"/>
                <w:b/>
              </w:rPr>
              <w:t>9</w:t>
            </w:r>
            <w:r>
              <w:rPr>
                <w:rFonts w:ascii="Calibri" w:hAnsi="Calibri" w:cs="Arial"/>
                <w:b/>
              </w:rPr>
              <w:t xml:space="preserve"> is </w:t>
            </w:r>
            <w:r w:rsidRPr="00486107">
              <w:rPr>
                <w:rFonts w:ascii="Calibri" w:hAnsi="Calibri" w:cs="Arial"/>
                <w:b/>
                <w:i/>
              </w:rPr>
              <w:t>Yes</w:t>
            </w:r>
            <w:r>
              <w:rPr>
                <w:rFonts w:ascii="Calibri" w:hAnsi="Calibri" w:cs="Arial"/>
                <w:b/>
              </w:rPr>
              <w:t xml:space="preserve">, </w:t>
            </w:r>
            <w:r w:rsidR="008313AC">
              <w:rPr>
                <w:rFonts w:ascii="Calibri" w:hAnsi="Calibri" w:cs="Arial"/>
                <w:b/>
              </w:rPr>
              <w:t xml:space="preserve">the nominee will not normally be appointed. </w:t>
            </w:r>
          </w:p>
          <w:p w14:paraId="08779158" w14:textId="0A1D7B5F" w:rsidR="005243D9" w:rsidRPr="003D3036" w:rsidRDefault="008313AC" w:rsidP="00CF7CC1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If necessary (and taking account of the relevant statements in Section 3.2 of the University’s </w:t>
            </w:r>
            <w:hyperlink r:id="rId15" w:history="1">
              <w:r w:rsidRPr="001F51B5">
                <w:rPr>
                  <w:rStyle w:val="Hyperlink"/>
                  <w:rFonts w:ascii="Calibri" w:hAnsi="Calibri" w:cs="Arial"/>
                  <w:b/>
                </w:rPr>
                <w:t>Policy and Procedures for External Examiners of Taught Programmes</w:t>
              </w:r>
            </w:hyperlink>
            <w:r>
              <w:rPr>
                <w:rFonts w:ascii="Calibri" w:hAnsi="Calibri" w:cs="Arial"/>
                <w:b/>
              </w:rPr>
              <w:t>), p</w:t>
            </w:r>
            <w:r w:rsidR="005243D9">
              <w:rPr>
                <w:rFonts w:ascii="Calibri" w:hAnsi="Calibri" w:cs="Arial"/>
                <w:b/>
              </w:rPr>
              <w:t xml:space="preserve">lease state below why you feel that </w:t>
            </w:r>
            <w:r w:rsidR="005243D9">
              <w:rPr>
                <w:rFonts w:ascii="Calibri" w:hAnsi="Calibri" w:cs="Arial"/>
                <w:b/>
              </w:rPr>
              <w:lastRenderedPageBreak/>
              <w:t>an ex</w:t>
            </w:r>
            <w:r w:rsidR="003479A9">
              <w:rPr>
                <w:rFonts w:ascii="Calibri" w:hAnsi="Calibri" w:cs="Arial"/>
                <w:b/>
              </w:rPr>
              <w:t>c</w:t>
            </w:r>
            <w:r w:rsidR="005243D9">
              <w:rPr>
                <w:rFonts w:ascii="Calibri" w:hAnsi="Calibri" w:cs="Arial"/>
                <w:b/>
              </w:rPr>
              <w:t>e</w:t>
            </w:r>
            <w:r w:rsidR="003479A9">
              <w:rPr>
                <w:rFonts w:ascii="Calibri" w:hAnsi="Calibri" w:cs="Arial"/>
                <w:b/>
              </w:rPr>
              <w:t>p</w:t>
            </w:r>
            <w:r w:rsidR="005243D9">
              <w:rPr>
                <w:rFonts w:ascii="Calibri" w:hAnsi="Calibri" w:cs="Arial"/>
                <w:b/>
              </w:rPr>
              <w:t xml:space="preserve">tion should be made to appoint the nominee as an external examiner. The case will require approval by the Chair of </w:t>
            </w:r>
            <w:r w:rsidR="00E7627B">
              <w:rPr>
                <w:rFonts w:ascii="Calibri" w:hAnsi="Calibri" w:cs="Arial"/>
                <w:b/>
              </w:rPr>
              <w:t>F</w:t>
            </w:r>
            <w:r w:rsidR="00CF7CC1">
              <w:rPr>
                <w:rFonts w:ascii="Calibri" w:hAnsi="Calibri" w:cs="Arial"/>
                <w:b/>
              </w:rPr>
              <w:t>aculty Education Committee</w:t>
            </w:r>
            <w:r w:rsidR="005243D9">
              <w:rPr>
                <w:rFonts w:ascii="Calibri" w:hAnsi="Calibri" w:cs="Arial"/>
                <w:b/>
              </w:rPr>
              <w:t xml:space="preserve"> and the P</w:t>
            </w:r>
            <w:r w:rsidR="00CF7CC1">
              <w:rPr>
                <w:rFonts w:ascii="Calibri" w:hAnsi="Calibri" w:cs="Arial"/>
                <w:b/>
              </w:rPr>
              <w:t>ro-Vice-Chancellor</w:t>
            </w:r>
            <w:r w:rsidR="005243D9">
              <w:rPr>
                <w:rFonts w:ascii="Calibri" w:hAnsi="Calibri" w:cs="Arial"/>
                <w:b/>
              </w:rPr>
              <w:t xml:space="preserve"> </w:t>
            </w:r>
            <w:r w:rsidR="00CF7CC1">
              <w:rPr>
                <w:rFonts w:ascii="Calibri" w:hAnsi="Calibri" w:cs="Arial"/>
                <w:b/>
              </w:rPr>
              <w:t>Education</w:t>
            </w:r>
            <w:r w:rsidR="005243D9">
              <w:rPr>
                <w:rFonts w:ascii="Calibri" w:hAnsi="Calibri" w:cs="Arial"/>
                <w:b/>
              </w:rPr>
              <w:t>.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66322F" w:rsidRPr="00651C40" w14:paraId="2EF717E4" w14:textId="77777777" w:rsidTr="005243D9">
        <w:tc>
          <w:tcPr>
            <w:tcW w:w="5000" w:type="pct"/>
            <w:gridSpan w:val="3"/>
            <w:shd w:val="clear" w:color="auto" w:fill="FFFFFF" w:themeFill="background1"/>
          </w:tcPr>
          <w:p w14:paraId="65D4BAB4" w14:textId="77777777" w:rsidR="0066322F" w:rsidRPr="00CF7CC1" w:rsidRDefault="0066322F" w:rsidP="003479A9">
            <w:pPr>
              <w:spacing w:before="120" w:after="120"/>
              <w:rPr>
                <w:rFonts w:ascii="Calibri" w:hAnsi="Calibri" w:cs="Arial"/>
              </w:rPr>
            </w:pPr>
          </w:p>
          <w:p w14:paraId="2D0B8B98" w14:textId="77777777" w:rsidR="0066322F" w:rsidRDefault="0066322F" w:rsidP="003479A9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</w:tr>
      <w:tr w:rsidR="00EE3252" w:rsidRPr="00651C40" w14:paraId="04DFD0BA" w14:textId="77777777" w:rsidTr="00F12C0A">
        <w:tc>
          <w:tcPr>
            <w:tcW w:w="281" w:type="pct"/>
            <w:shd w:val="clear" w:color="auto" w:fill="FFFFFF" w:themeFill="background1"/>
          </w:tcPr>
          <w:p w14:paraId="585C5F37" w14:textId="77777777" w:rsidR="00EE3252" w:rsidRDefault="00EE3252" w:rsidP="008A7CDF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1</w:t>
            </w:r>
            <w:r w:rsidR="001F7EAB"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3814" w:type="pct"/>
            <w:shd w:val="clear" w:color="auto" w:fill="FFFFFF" w:themeFill="background1"/>
          </w:tcPr>
          <w:p w14:paraId="6ABDB591" w14:textId="77777777" w:rsidR="00EE3252" w:rsidRPr="00EE3252" w:rsidRDefault="00EE3252" w:rsidP="00573546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s the nominee significantly involved in recent or current substantive collaborative research activities with a member of staff closely involved in the delivery, management or assessment of the programme(s) or modules in question?</w:t>
            </w:r>
          </w:p>
        </w:tc>
        <w:sdt>
          <w:sdtPr>
            <w:rPr>
              <w:rFonts w:ascii="Calibri" w:hAnsi="Calibri" w:cs="Arial"/>
            </w:rPr>
            <w:alias w:val="Yes/No"/>
            <w:tag w:val="Yes/No"/>
            <w:id w:val="1871342839"/>
            <w:placeholder>
              <w:docPart w:val="9B6A933BF9F44F76AA65F47BC2ED8254"/>
            </w:placeholder>
            <w:showingPlcHdr/>
            <w15:color w:val="33CCCC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05" w:type="pct"/>
                <w:shd w:val="clear" w:color="auto" w:fill="FFFFFF" w:themeFill="background1"/>
              </w:tcPr>
              <w:p w14:paraId="0AEB6DCC" w14:textId="4CD86602" w:rsidR="00EE3252" w:rsidRDefault="005071F7" w:rsidP="00573546">
                <w:pPr>
                  <w:spacing w:before="120" w:after="120"/>
                  <w:rPr>
                    <w:rFonts w:ascii="Calibri" w:hAnsi="Calibri" w:cs="Arial"/>
                    <w:b/>
                  </w:rPr>
                </w:pPr>
                <w:r w:rsidRPr="00E70D1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3252" w:rsidRPr="00651C40" w14:paraId="3FF688E0" w14:textId="77777777" w:rsidTr="00EE3252">
        <w:tc>
          <w:tcPr>
            <w:tcW w:w="5000" w:type="pct"/>
            <w:gridSpan w:val="3"/>
            <w:shd w:val="clear" w:color="auto" w:fill="FFFFFF" w:themeFill="background1"/>
          </w:tcPr>
          <w:p w14:paraId="19572A18" w14:textId="77777777" w:rsidR="00EE3252" w:rsidRDefault="00EE3252" w:rsidP="00CF7CC1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Please note: if you have answered </w:t>
            </w:r>
            <w:r w:rsidRPr="006E4FDC">
              <w:rPr>
                <w:rFonts w:ascii="Calibri" w:hAnsi="Calibri" w:cs="Arial"/>
                <w:b/>
                <w:i/>
              </w:rPr>
              <w:t>Yes</w:t>
            </w:r>
            <w:r>
              <w:rPr>
                <w:rFonts w:ascii="Calibri" w:hAnsi="Calibri" w:cs="Arial"/>
                <w:b/>
              </w:rPr>
              <w:t xml:space="preserve"> to question C1</w:t>
            </w:r>
            <w:r w:rsidR="001F7EAB">
              <w:rPr>
                <w:rFonts w:ascii="Calibri" w:hAnsi="Calibri" w:cs="Arial"/>
                <w:b/>
              </w:rPr>
              <w:t>0</w:t>
            </w:r>
            <w:r>
              <w:rPr>
                <w:rFonts w:ascii="Calibri" w:hAnsi="Calibri" w:cs="Arial"/>
                <w:b/>
              </w:rPr>
              <w:t>, please specify the nature of the activity below</w:t>
            </w:r>
            <w:r w:rsidR="003479A9">
              <w:rPr>
                <w:rFonts w:ascii="Calibri" w:hAnsi="Calibri" w:cs="Arial"/>
                <w:b/>
              </w:rPr>
              <w:t xml:space="preserve">. If necessary, please state below why you feel that an exception should be made to appoint the nominee as an external examiner. The case will require approval by the Chair of </w:t>
            </w:r>
            <w:r w:rsidR="00E7627B">
              <w:rPr>
                <w:rFonts w:ascii="Calibri" w:hAnsi="Calibri" w:cs="Arial"/>
                <w:b/>
              </w:rPr>
              <w:t>F</w:t>
            </w:r>
            <w:r w:rsidR="00CF7CC1">
              <w:rPr>
                <w:rFonts w:ascii="Calibri" w:hAnsi="Calibri" w:cs="Arial"/>
                <w:b/>
              </w:rPr>
              <w:t>aculty Education Committee</w:t>
            </w:r>
            <w:r w:rsidR="003479A9">
              <w:rPr>
                <w:rFonts w:ascii="Calibri" w:hAnsi="Calibri" w:cs="Arial"/>
                <w:b/>
              </w:rPr>
              <w:t xml:space="preserve"> and the P</w:t>
            </w:r>
            <w:r w:rsidR="00CF7CC1">
              <w:rPr>
                <w:rFonts w:ascii="Calibri" w:hAnsi="Calibri" w:cs="Arial"/>
                <w:b/>
              </w:rPr>
              <w:t>ro-Vice-Chancellor Education</w:t>
            </w:r>
            <w:r w:rsidR="003479A9">
              <w:rPr>
                <w:rFonts w:ascii="Calibri" w:hAnsi="Calibri" w:cs="Arial"/>
                <w:b/>
              </w:rPr>
              <w:t>.</w:t>
            </w:r>
          </w:p>
        </w:tc>
      </w:tr>
      <w:tr w:rsidR="0066322F" w:rsidRPr="00651C40" w14:paraId="5620D454" w14:textId="77777777" w:rsidTr="00EE3252">
        <w:tc>
          <w:tcPr>
            <w:tcW w:w="5000" w:type="pct"/>
            <w:gridSpan w:val="3"/>
            <w:shd w:val="clear" w:color="auto" w:fill="FFFFFF" w:themeFill="background1"/>
          </w:tcPr>
          <w:p w14:paraId="6FEDCF04" w14:textId="77777777" w:rsidR="0066322F" w:rsidRPr="00CF7CC1" w:rsidRDefault="0066322F" w:rsidP="003479A9">
            <w:pPr>
              <w:spacing w:before="120" w:after="120"/>
              <w:rPr>
                <w:rFonts w:ascii="Calibri" w:hAnsi="Calibri" w:cs="Arial"/>
              </w:rPr>
            </w:pPr>
          </w:p>
          <w:p w14:paraId="112BBDE6" w14:textId="77777777" w:rsidR="0066322F" w:rsidRDefault="0066322F" w:rsidP="003479A9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</w:tr>
      <w:tr w:rsidR="001F6633" w:rsidRPr="00651C40" w14:paraId="05F3FEB5" w14:textId="77777777" w:rsidTr="00F12C0A">
        <w:tc>
          <w:tcPr>
            <w:tcW w:w="281" w:type="pct"/>
            <w:shd w:val="clear" w:color="auto" w:fill="FFFFFF" w:themeFill="background1"/>
          </w:tcPr>
          <w:p w14:paraId="447E8810" w14:textId="77777777" w:rsidR="001F6633" w:rsidRDefault="001F6633" w:rsidP="001F7EAB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1</w:t>
            </w:r>
            <w:r w:rsidR="001F7EAB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3814" w:type="pct"/>
            <w:shd w:val="clear" w:color="auto" w:fill="FFFFFF" w:themeFill="background1"/>
          </w:tcPr>
          <w:p w14:paraId="453696B8" w14:textId="77777777" w:rsidR="001F6633" w:rsidRPr="001F6633" w:rsidRDefault="001F6633" w:rsidP="001F6633">
            <w:pPr>
              <w:spacing w:before="120" w:after="120"/>
              <w:rPr>
                <w:rFonts w:ascii="Calibri" w:hAnsi="Calibri" w:cs="Arial"/>
              </w:rPr>
            </w:pPr>
            <w:r w:rsidRPr="001F6633">
              <w:rPr>
                <w:rFonts w:ascii="Calibri" w:hAnsi="Calibri" w:cs="Arial"/>
              </w:rPr>
              <w:t>Is this the no</w:t>
            </w:r>
            <w:r>
              <w:rPr>
                <w:rFonts w:ascii="Calibri" w:hAnsi="Calibri" w:cs="Arial"/>
              </w:rPr>
              <w:t>m</w:t>
            </w:r>
            <w:r w:rsidRPr="001F6633">
              <w:rPr>
                <w:rFonts w:ascii="Calibri" w:hAnsi="Calibri" w:cs="Arial"/>
              </w:rPr>
              <w:t>inee’s first ever appointment as an external examiner?</w:t>
            </w:r>
            <w:r w:rsidR="001E3553">
              <w:rPr>
                <w:rFonts w:ascii="Calibri" w:hAnsi="Calibri" w:cs="Arial"/>
              </w:rPr>
              <w:t xml:space="preserve"> (</w:t>
            </w:r>
            <w:proofErr w:type="gramStart"/>
            <w:r w:rsidR="001E3553">
              <w:rPr>
                <w:rFonts w:ascii="Calibri" w:hAnsi="Calibri" w:cs="Arial"/>
              </w:rPr>
              <w:t>i.e.</w:t>
            </w:r>
            <w:proofErr w:type="gramEnd"/>
            <w:r w:rsidR="001E3553">
              <w:rPr>
                <w:rFonts w:ascii="Calibri" w:hAnsi="Calibri" w:cs="Arial"/>
              </w:rPr>
              <w:t xml:space="preserve"> the nominee has no previous experience as an external examiner for any institution)</w:t>
            </w:r>
          </w:p>
        </w:tc>
        <w:sdt>
          <w:sdtPr>
            <w:rPr>
              <w:rFonts w:ascii="Calibri" w:hAnsi="Calibri" w:cs="Arial"/>
            </w:rPr>
            <w:alias w:val="Yes/No"/>
            <w:tag w:val="Yes/No"/>
            <w:id w:val="1911800101"/>
            <w:placeholder>
              <w:docPart w:val="8F0897F93E67477690224ECC19AAD770"/>
            </w:placeholder>
            <w:showingPlcHdr/>
            <w15:color w:val="33CCCC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05" w:type="pct"/>
                <w:shd w:val="clear" w:color="auto" w:fill="FFFFFF" w:themeFill="background1"/>
              </w:tcPr>
              <w:p w14:paraId="5A40E091" w14:textId="0F4527B6" w:rsidR="001F6633" w:rsidRPr="001F6633" w:rsidRDefault="005071F7" w:rsidP="003479A9">
                <w:pPr>
                  <w:spacing w:before="120" w:after="120"/>
                  <w:rPr>
                    <w:rFonts w:ascii="Calibri" w:hAnsi="Calibri" w:cs="Arial"/>
                  </w:rPr>
                </w:pPr>
                <w:r w:rsidRPr="00E70D1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6633" w:rsidRPr="00651C40" w14:paraId="35C93DA5" w14:textId="77777777" w:rsidTr="001F6633">
        <w:tc>
          <w:tcPr>
            <w:tcW w:w="5000" w:type="pct"/>
            <w:gridSpan w:val="3"/>
            <w:shd w:val="clear" w:color="auto" w:fill="FFFFFF" w:themeFill="background1"/>
          </w:tcPr>
          <w:p w14:paraId="7C7F2C09" w14:textId="77777777" w:rsidR="001F6633" w:rsidRPr="006E4FDC" w:rsidRDefault="006E4FDC" w:rsidP="001F7EAB">
            <w:pPr>
              <w:spacing w:before="120" w:after="120"/>
              <w:rPr>
                <w:rFonts w:ascii="Calibri" w:hAnsi="Calibri" w:cs="Arial"/>
                <w:b/>
              </w:rPr>
            </w:pPr>
            <w:r w:rsidRPr="006E4FDC">
              <w:rPr>
                <w:rFonts w:ascii="Calibri" w:hAnsi="Calibri" w:cs="Arial"/>
                <w:b/>
              </w:rPr>
              <w:t xml:space="preserve">Please note: if you have answered </w:t>
            </w:r>
            <w:r w:rsidRPr="006E4FDC">
              <w:rPr>
                <w:rFonts w:ascii="Calibri" w:hAnsi="Calibri" w:cs="Arial"/>
                <w:b/>
                <w:i/>
              </w:rPr>
              <w:t>Yes</w:t>
            </w:r>
            <w:r w:rsidRPr="006E4FDC">
              <w:rPr>
                <w:rFonts w:ascii="Calibri" w:hAnsi="Calibri" w:cs="Arial"/>
                <w:b/>
              </w:rPr>
              <w:t xml:space="preserve"> to question C1</w:t>
            </w:r>
            <w:r w:rsidR="001F7EAB">
              <w:rPr>
                <w:rFonts w:ascii="Calibri" w:hAnsi="Calibri" w:cs="Arial"/>
                <w:b/>
              </w:rPr>
              <w:t>1</w:t>
            </w:r>
            <w:r w:rsidRPr="006E4FDC">
              <w:rPr>
                <w:rFonts w:ascii="Calibri" w:hAnsi="Calibri" w:cs="Arial"/>
                <w:b/>
              </w:rPr>
              <w:t xml:space="preserve">, please confirm below whether </w:t>
            </w:r>
            <w:r w:rsidR="001E3553">
              <w:rPr>
                <w:rFonts w:ascii="Calibri" w:hAnsi="Calibri" w:cs="Arial"/>
                <w:b/>
              </w:rPr>
              <w:t xml:space="preserve">a) </w:t>
            </w:r>
            <w:r w:rsidR="003E2489">
              <w:rPr>
                <w:rFonts w:ascii="Calibri" w:hAnsi="Calibri" w:cs="Arial"/>
                <w:b/>
              </w:rPr>
              <w:t xml:space="preserve">the appointment is made to a team of external examiners; or b) </w:t>
            </w:r>
            <w:r w:rsidR="00D05E07">
              <w:rPr>
                <w:rFonts w:ascii="Calibri" w:hAnsi="Calibri" w:cs="Arial"/>
                <w:b/>
              </w:rPr>
              <w:t xml:space="preserve">what </w:t>
            </w:r>
            <w:r w:rsidR="001E3553">
              <w:rPr>
                <w:rFonts w:ascii="Calibri" w:hAnsi="Calibri" w:cs="Arial"/>
                <w:b/>
              </w:rPr>
              <w:t>additional briefing will be provided and by whom</w:t>
            </w:r>
            <w:r w:rsidRPr="006E4FDC">
              <w:rPr>
                <w:rFonts w:ascii="Calibri" w:hAnsi="Calibri" w:cs="Arial"/>
                <w:b/>
              </w:rPr>
              <w:t>.</w:t>
            </w:r>
          </w:p>
        </w:tc>
      </w:tr>
      <w:tr w:rsidR="006E4FDC" w:rsidRPr="00651C40" w14:paraId="22183860" w14:textId="77777777" w:rsidTr="001F6633">
        <w:tc>
          <w:tcPr>
            <w:tcW w:w="5000" w:type="pct"/>
            <w:gridSpan w:val="3"/>
            <w:shd w:val="clear" w:color="auto" w:fill="FFFFFF" w:themeFill="background1"/>
          </w:tcPr>
          <w:p w14:paraId="044EBDD5" w14:textId="77777777" w:rsidR="006E4FDC" w:rsidRDefault="006E4FDC" w:rsidP="003479A9">
            <w:pPr>
              <w:spacing w:before="120" w:after="120"/>
              <w:rPr>
                <w:rFonts w:ascii="Calibri" w:hAnsi="Calibri" w:cs="Arial"/>
              </w:rPr>
            </w:pPr>
          </w:p>
          <w:p w14:paraId="5BD55484" w14:textId="77777777" w:rsidR="006E4FDC" w:rsidRDefault="006E4FDC" w:rsidP="003479A9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387DD8" w:rsidRPr="00651C40" w14:paraId="56BF9D9C" w14:textId="77777777" w:rsidTr="00E51B8F">
        <w:tc>
          <w:tcPr>
            <w:tcW w:w="281" w:type="pct"/>
            <w:shd w:val="clear" w:color="auto" w:fill="FFFFFF" w:themeFill="background1"/>
          </w:tcPr>
          <w:p w14:paraId="367A9F40" w14:textId="3B4F4F0B" w:rsidR="00387DD8" w:rsidRPr="008A7CDF" w:rsidRDefault="00387DD8" w:rsidP="001F7EAB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12</w:t>
            </w:r>
          </w:p>
        </w:tc>
        <w:tc>
          <w:tcPr>
            <w:tcW w:w="38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DFF3C2B" w14:textId="77777777" w:rsidR="00387DD8" w:rsidRDefault="00387DD8" w:rsidP="00E51B8F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as the nominee completed </w:t>
            </w:r>
            <w:r w:rsidR="00B50B2F">
              <w:rPr>
                <w:rFonts w:ascii="Calibri" w:hAnsi="Calibri" w:cs="Arial"/>
              </w:rPr>
              <w:t xml:space="preserve">the External Examiner Professional Development Course </w:t>
            </w:r>
            <w:r w:rsidR="003F3F45">
              <w:rPr>
                <w:rFonts w:ascii="Calibri" w:hAnsi="Calibri" w:cs="Arial"/>
              </w:rPr>
              <w:t xml:space="preserve">with </w:t>
            </w:r>
            <w:r>
              <w:rPr>
                <w:rFonts w:ascii="Calibri" w:hAnsi="Calibri" w:cs="Arial"/>
              </w:rPr>
              <w:t xml:space="preserve">Advance </w:t>
            </w:r>
            <w:r w:rsidR="003F3F45">
              <w:rPr>
                <w:rFonts w:ascii="Calibri" w:hAnsi="Calibri" w:cs="Arial"/>
              </w:rPr>
              <w:t>HE</w:t>
            </w:r>
            <w:r w:rsidR="00432CD6">
              <w:rPr>
                <w:rFonts w:ascii="Calibri" w:hAnsi="Calibri" w:cs="Arial"/>
              </w:rPr>
              <w:t>?</w:t>
            </w:r>
          </w:p>
          <w:p w14:paraId="193C3DE8" w14:textId="685AC2AB" w:rsidR="00E51B8F" w:rsidRPr="00E51B8F" w:rsidRDefault="00E51B8F" w:rsidP="00E51B8F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 course completed if applicable</w:t>
            </w:r>
          </w:p>
        </w:tc>
        <w:sdt>
          <w:sdtPr>
            <w:rPr>
              <w:rFonts w:ascii="Calibri" w:hAnsi="Calibri" w:cs="Arial"/>
            </w:rPr>
            <w:alias w:val="Yes/No"/>
            <w:tag w:val="Yes/No"/>
            <w:id w:val="485209003"/>
            <w:placeholder>
              <w:docPart w:val="935EE6799CB64795A1B5B2B50E36E329"/>
            </w:placeholder>
            <w:showingPlcHdr/>
            <w15:color w:val="33CCCC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05" w:type="pct"/>
                <w:shd w:val="clear" w:color="auto" w:fill="FFFFFF" w:themeFill="background1"/>
              </w:tcPr>
              <w:p w14:paraId="371FB716" w14:textId="006A8CB1" w:rsidR="00AC12E5" w:rsidRDefault="005071F7" w:rsidP="003479A9">
                <w:pPr>
                  <w:spacing w:before="120" w:after="120"/>
                  <w:rPr>
                    <w:rFonts w:ascii="Calibri" w:hAnsi="Calibri" w:cs="Arial"/>
                  </w:rPr>
                </w:pPr>
                <w:r w:rsidRPr="00E70D1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C5774" w:rsidRPr="00651C40" w14:paraId="3FF079F1" w14:textId="77777777" w:rsidTr="00E51B8F">
        <w:tc>
          <w:tcPr>
            <w:tcW w:w="281" w:type="pct"/>
            <w:shd w:val="clear" w:color="auto" w:fill="FFFFFF" w:themeFill="background1"/>
          </w:tcPr>
          <w:p w14:paraId="16378E59" w14:textId="23790939" w:rsidR="009C5774" w:rsidRPr="008A7CDF" w:rsidRDefault="009C5774" w:rsidP="001F7EAB">
            <w:pPr>
              <w:spacing w:before="120" w:after="120"/>
              <w:rPr>
                <w:rFonts w:ascii="Calibri" w:hAnsi="Calibri" w:cs="Arial"/>
                <w:b/>
              </w:rPr>
            </w:pPr>
            <w:r w:rsidRPr="008A7CDF">
              <w:rPr>
                <w:rFonts w:ascii="Calibri" w:hAnsi="Calibri" w:cs="Arial"/>
                <w:b/>
              </w:rPr>
              <w:t>C1</w:t>
            </w:r>
            <w:r w:rsidR="00387DD8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381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C5CAD25" w14:textId="77777777" w:rsidR="009C5774" w:rsidRDefault="009C5774" w:rsidP="00784F1A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lease indicate the fee payable to this external examiner (to be </w:t>
            </w:r>
            <w:r w:rsidR="00784F1A">
              <w:rPr>
                <w:rFonts w:ascii="Calibri" w:hAnsi="Calibri" w:cs="Arial"/>
              </w:rPr>
              <w:t>proposed</w:t>
            </w:r>
            <w:r>
              <w:rPr>
                <w:rFonts w:ascii="Calibri" w:hAnsi="Calibri" w:cs="Arial"/>
              </w:rPr>
              <w:t xml:space="preserve"> by the Board of Studies). Guidance can be found at </w:t>
            </w:r>
            <w:hyperlink r:id="rId16" w:history="1">
              <w:r w:rsidR="00660943" w:rsidRPr="00660943">
                <w:rPr>
                  <w:rStyle w:val="Hyperlink"/>
                  <w:rFonts w:asciiTheme="minorHAnsi" w:hAnsiTheme="minorHAnsi"/>
                </w:rPr>
                <w:t>https://www.ncl.ac.uk/exams/staff/externalexamining/</w:t>
              </w:r>
            </w:hyperlink>
            <w:r w:rsidR="00660943">
              <w:t xml:space="preserve"> </w:t>
            </w:r>
          </w:p>
        </w:tc>
        <w:sdt>
          <w:sdtPr>
            <w:rPr>
              <w:rFonts w:ascii="Calibri" w:hAnsi="Calibri" w:cs="Arial"/>
            </w:rPr>
            <w:alias w:val="Fee Band"/>
            <w:tag w:val="Fee Band"/>
            <w:id w:val="-1380088394"/>
            <w:placeholder>
              <w:docPart w:val="0AF640424A1743028881BB026757E1C4"/>
            </w:placeholder>
            <w:showingPlcHdr/>
            <w15:color w:val="33CCCC"/>
            <w:dropDownList>
              <w:listItem w:value="Choose an item."/>
              <w:listItem w:displayText="UG Band 1: £450" w:value="UG Band 1: £450"/>
              <w:listItem w:displayText="UG Band 2: £550" w:value="UG Band 2: £550"/>
              <w:listItem w:displayText="UG Band 3: £650" w:value="UG Band 3: £650"/>
              <w:listItem w:displayText="UG Band 4: £800" w:value="UG Band 4: £800"/>
              <w:listItem w:displayText="PGT Band 1: £350" w:value="PGT Band 1: £350"/>
              <w:listItem w:displayText="PGT Band 2: £550" w:value="PGT Band 2: £550"/>
              <w:listItem w:displayText="PGT Band 3: £650" w:value="PGT Band 3: £650"/>
              <w:listItem w:displayText="PGT Band 4: £900" w:value="PGT Band 4: £900"/>
            </w:dropDownList>
          </w:sdtPr>
          <w:sdtEndPr/>
          <w:sdtContent>
            <w:tc>
              <w:tcPr>
                <w:tcW w:w="905" w:type="pct"/>
                <w:shd w:val="clear" w:color="auto" w:fill="FFFFFF" w:themeFill="background1"/>
              </w:tcPr>
              <w:p w14:paraId="3A6B42DA" w14:textId="03CB41E8" w:rsidR="009C5774" w:rsidRDefault="00344FB9" w:rsidP="003479A9">
                <w:pPr>
                  <w:spacing w:before="120" w:after="120"/>
                  <w:rPr>
                    <w:rFonts w:ascii="Calibri" w:hAnsi="Calibri" w:cs="Arial"/>
                  </w:rPr>
                </w:pPr>
                <w:r w:rsidRPr="00E70D1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782D6BD" w14:textId="77777777" w:rsidR="008C6699" w:rsidRPr="003B6924" w:rsidRDefault="008C6699" w:rsidP="008C6699">
      <w:pPr>
        <w:rPr>
          <w:rFonts w:ascii="Calibri" w:hAnsi="Calibri" w:cs="Arial"/>
          <w:highlight w:val="yellow"/>
        </w:rPr>
      </w:pPr>
    </w:p>
    <w:p w14:paraId="4174CF60" w14:textId="77777777" w:rsidR="008C6699" w:rsidRDefault="008C6699" w:rsidP="008C6699">
      <w:pPr>
        <w:numPr>
          <w:ilvl w:val="12"/>
          <w:numId w:val="0"/>
        </w:numPr>
        <w:rPr>
          <w:rFonts w:ascii="Calibri" w:hAnsi="Calibri" w:cs="Arial"/>
          <w:b/>
        </w:rPr>
      </w:pPr>
      <w:r w:rsidRPr="001624D1">
        <w:rPr>
          <w:rFonts w:ascii="Calibri" w:hAnsi="Calibri" w:cs="Arial"/>
          <w:b/>
        </w:rPr>
        <w:t>SECTION D – SIGNATURES</w:t>
      </w:r>
    </w:p>
    <w:p w14:paraId="394470FD" w14:textId="77777777" w:rsidR="001E72F0" w:rsidRPr="001624D1" w:rsidRDefault="001E72F0" w:rsidP="008C6699">
      <w:pPr>
        <w:numPr>
          <w:ilvl w:val="12"/>
          <w:numId w:val="0"/>
        </w:numPr>
        <w:rPr>
          <w:rFonts w:ascii="Calibri" w:hAnsi="Calibr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17"/>
        <w:gridCol w:w="5212"/>
      </w:tblGrid>
      <w:tr w:rsidR="00320859" w:rsidRPr="003B6924" w14:paraId="124066B4" w14:textId="77777777" w:rsidTr="4FE81FE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F6EF5" w14:textId="77777777" w:rsidR="00320859" w:rsidRDefault="00320859" w:rsidP="001E72F0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onfirmation of Board of Studies consideration:</w:t>
            </w:r>
          </w:p>
        </w:tc>
      </w:tr>
      <w:tr w:rsidR="00320859" w:rsidRPr="003B6924" w14:paraId="57EE36D5" w14:textId="77777777" w:rsidTr="4FE81FE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0B59F" w14:textId="77777777" w:rsidR="00320859" w:rsidRDefault="00320859" w:rsidP="001E72F0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ignature</w:t>
            </w:r>
            <w:r w:rsidR="00E741B6">
              <w:rPr>
                <w:rFonts w:ascii="Calibri" w:hAnsi="Calibri" w:cs="Arial"/>
                <w:b/>
                <w:bCs/>
              </w:rPr>
              <w:t xml:space="preserve"> of Chair of BoS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4715F" w14:textId="77777777" w:rsidR="00320859" w:rsidRDefault="00320859" w:rsidP="001E72F0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</w:p>
        </w:tc>
      </w:tr>
      <w:tr w:rsidR="00320859" w:rsidRPr="003B6924" w14:paraId="4E21B114" w14:textId="77777777" w:rsidTr="4FE81FE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A63BE" w14:textId="77777777" w:rsidR="00320859" w:rsidRDefault="00320859" w:rsidP="001E72F0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ame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14C1C" w14:textId="77777777" w:rsidR="00320859" w:rsidRDefault="00320859" w:rsidP="001E72F0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</w:p>
        </w:tc>
      </w:tr>
      <w:tr w:rsidR="00320859" w:rsidRPr="003B6924" w14:paraId="55A2C458" w14:textId="77777777" w:rsidTr="4FE81FE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31D1C" w14:textId="77777777" w:rsidR="00320859" w:rsidRDefault="00320859" w:rsidP="001E72F0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ate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0BB01" w14:textId="77777777" w:rsidR="00320859" w:rsidRDefault="00320859" w:rsidP="001E72F0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</w:p>
        </w:tc>
      </w:tr>
      <w:tr w:rsidR="008C6699" w:rsidRPr="003B6924" w14:paraId="73D3273D" w14:textId="77777777" w:rsidTr="4FE81FE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33989" w14:textId="77777777" w:rsidR="008C6699" w:rsidRPr="0054758E" w:rsidRDefault="001E72F0" w:rsidP="00E741B6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pproval by Head of Academic Unit (or nominee)</w:t>
            </w:r>
            <w:r w:rsidR="008C6699" w:rsidRPr="003B6924">
              <w:rPr>
                <w:rFonts w:ascii="Calibri" w:hAnsi="Calibri" w:cs="Arial"/>
                <w:b/>
                <w:bCs/>
              </w:rPr>
              <w:t>:</w:t>
            </w:r>
          </w:p>
        </w:tc>
      </w:tr>
      <w:tr w:rsidR="008C6699" w:rsidRPr="003B6924" w14:paraId="51B819A9" w14:textId="77777777" w:rsidTr="4FE81FEE">
        <w:trPr>
          <w:trHeight w:val="6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553A3" w14:textId="77777777" w:rsidR="008C6699" w:rsidRPr="0054758E" w:rsidRDefault="008C6699" w:rsidP="008C6699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 w:rsidRPr="0054758E">
              <w:rPr>
                <w:rFonts w:ascii="Calibri" w:hAnsi="Calibri" w:cs="Arial"/>
                <w:b/>
                <w:bCs/>
              </w:rPr>
              <w:t>Signature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64D16" w14:textId="77777777" w:rsidR="008C6699" w:rsidRPr="0054758E" w:rsidRDefault="008C6699" w:rsidP="008C6699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</w:p>
        </w:tc>
      </w:tr>
      <w:tr w:rsidR="001E72F0" w:rsidRPr="003B6924" w14:paraId="48D99FC5" w14:textId="77777777" w:rsidTr="4FE81FEE">
        <w:trPr>
          <w:trHeight w:val="6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D4BFA" w14:textId="77777777" w:rsidR="001E72F0" w:rsidRPr="0054758E" w:rsidRDefault="001E72F0" w:rsidP="008C6699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Name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878A8" w14:textId="77777777" w:rsidR="001E72F0" w:rsidRPr="0054758E" w:rsidRDefault="001E72F0" w:rsidP="008C6699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</w:p>
        </w:tc>
      </w:tr>
      <w:tr w:rsidR="001E72F0" w:rsidRPr="003B6924" w14:paraId="53EC5063" w14:textId="77777777" w:rsidTr="4FE81FEE">
        <w:trPr>
          <w:trHeight w:val="6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32121" w14:textId="77777777" w:rsidR="001E72F0" w:rsidRDefault="001E72F0" w:rsidP="008C6699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ate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AE3A7" w14:textId="77777777" w:rsidR="001E72F0" w:rsidRPr="0054758E" w:rsidRDefault="001E72F0" w:rsidP="008C6699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</w:p>
        </w:tc>
      </w:tr>
      <w:tr w:rsidR="008C6699" w:rsidRPr="003B6924" w14:paraId="1EDCF055" w14:textId="77777777" w:rsidTr="4FE81FEE">
        <w:tc>
          <w:tcPr>
            <w:tcW w:w="5000" w:type="pct"/>
            <w:gridSpan w:val="3"/>
            <w:shd w:val="clear" w:color="auto" w:fill="FFFFFF" w:themeFill="background1"/>
          </w:tcPr>
          <w:p w14:paraId="2BD4D430" w14:textId="77777777" w:rsidR="008C6699" w:rsidRDefault="001E72F0" w:rsidP="00CF7CC1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Approval by Chair of Faculty </w:t>
            </w:r>
            <w:r w:rsidR="00CF7CC1">
              <w:rPr>
                <w:rFonts w:ascii="Calibri" w:hAnsi="Calibri" w:cs="Arial"/>
                <w:b/>
                <w:bCs/>
              </w:rPr>
              <w:t xml:space="preserve">Education </w:t>
            </w:r>
            <w:r>
              <w:rPr>
                <w:rFonts w:ascii="Calibri" w:hAnsi="Calibri" w:cs="Arial"/>
                <w:b/>
                <w:bCs/>
              </w:rPr>
              <w:t>Committee:</w:t>
            </w:r>
          </w:p>
        </w:tc>
      </w:tr>
      <w:tr w:rsidR="001E72F0" w:rsidRPr="003B6924" w14:paraId="270D21C7" w14:textId="77777777" w:rsidTr="4FE81FEE">
        <w:tc>
          <w:tcPr>
            <w:tcW w:w="5000" w:type="pct"/>
            <w:gridSpan w:val="3"/>
            <w:shd w:val="clear" w:color="auto" w:fill="FFFFFF" w:themeFill="background1"/>
          </w:tcPr>
          <w:p w14:paraId="1CFCBDE1" w14:textId="77777777" w:rsidR="001E72F0" w:rsidRDefault="001E72F0" w:rsidP="001E72F0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ignature:</w:t>
            </w:r>
          </w:p>
        </w:tc>
      </w:tr>
      <w:tr w:rsidR="001E72F0" w:rsidRPr="003B6924" w14:paraId="46D7E544" w14:textId="77777777" w:rsidTr="4FE81FEE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DD59C3F" w14:textId="77777777" w:rsidR="001E72F0" w:rsidRDefault="001E72F0" w:rsidP="001E72F0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ame:</w:t>
            </w:r>
          </w:p>
        </w:tc>
      </w:tr>
      <w:tr w:rsidR="008C6699" w:rsidRPr="003B6924" w14:paraId="03FF5DFE" w14:textId="77777777" w:rsidTr="4FE81FEE">
        <w:tc>
          <w:tcPr>
            <w:tcW w:w="2508" w:type="pct"/>
            <w:gridSpan w:val="2"/>
            <w:shd w:val="clear" w:color="auto" w:fill="FFFFFF" w:themeFill="background1"/>
          </w:tcPr>
          <w:p w14:paraId="63834D60" w14:textId="77777777" w:rsidR="008C6699" w:rsidRPr="003B6924" w:rsidRDefault="008C6699" w:rsidP="008C6699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 w:rsidRPr="003B6924">
              <w:rPr>
                <w:rFonts w:ascii="Calibri" w:hAnsi="Calibri" w:cs="Arial"/>
                <w:b/>
                <w:bCs/>
              </w:rPr>
              <w:t>Date:</w:t>
            </w:r>
          </w:p>
        </w:tc>
        <w:tc>
          <w:tcPr>
            <w:tcW w:w="2492" w:type="pct"/>
            <w:shd w:val="clear" w:color="auto" w:fill="FFFFFF" w:themeFill="background1"/>
          </w:tcPr>
          <w:p w14:paraId="3F3C3664" w14:textId="77777777" w:rsidR="008C6699" w:rsidRPr="003B6924" w:rsidRDefault="008C6699" w:rsidP="008C6699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9C5774" w:rsidRPr="003B6924" w14:paraId="70205C7E" w14:textId="77777777" w:rsidTr="4FE81FEE">
        <w:tc>
          <w:tcPr>
            <w:tcW w:w="5000" w:type="pct"/>
            <w:gridSpan w:val="3"/>
            <w:shd w:val="clear" w:color="auto" w:fill="FFFFFF" w:themeFill="background1"/>
          </w:tcPr>
          <w:p w14:paraId="76C58D92" w14:textId="77777777" w:rsidR="009C5774" w:rsidRDefault="009C5774" w:rsidP="008C6699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f any exemptions from the standard appointment criteria are requested:</w:t>
            </w:r>
          </w:p>
          <w:p w14:paraId="13D51201" w14:textId="77777777" w:rsidR="009C5774" w:rsidRPr="009C5774" w:rsidRDefault="009C5774" w:rsidP="00CF7CC1">
            <w:pPr>
              <w:spacing w:before="120" w:after="120"/>
              <w:rPr>
                <w:rFonts w:ascii="Calibri" w:hAnsi="Calibri" w:cs="Arial"/>
                <w:b/>
              </w:rPr>
            </w:pPr>
            <w:r w:rsidRPr="009C5774">
              <w:rPr>
                <w:rFonts w:ascii="Calibri" w:hAnsi="Calibri" w:cs="Arial"/>
                <w:b/>
              </w:rPr>
              <w:t xml:space="preserve">Approval by Pro-Vice-Chancellor </w:t>
            </w:r>
            <w:r w:rsidR="00CF7CC1">
              <w:rPr>
                <w:rFonts w:ascii="Calibri" w:hAnsi="Calibri" w:cs="Arial"/>
                <w:b/>
              </w:rPr>
              <w:t>Education</w:t>
            </w:r>
            <w:r w:rsidRPr="009C5774">
              <w:rPr>
                <w:rFonts w:ascii="Calibri" w:hAnsi="Calibri" w:cs="Arial"/>
                <w:b/>
              </w:rPr>
              <w:t>:</w:t>
            </w:r>
          </w:p>
        </w:tc>
      </w:tr>
      <w:tr w:rsidR="009C5774" w:rsidRPr="003B6924" w14:paraId="6FCD72ED" w14:textId="77777777" w:rsidTr="4FE81FEE">
        <w:tc>
          <w:tcPr>
            <w:tcW w:w="2500" w:type="pct"/>
            <w:shd w:val="clear" w:color="auto" w:fill="FFFFFF" w:themeFill="background1"/>
          </w:tcPr>
          <w:p w14:paraId="24894D74" w14:textId="77777777" w:rsidR="009C5774" w:rsidRDefault="009C5774" w:rsidP="008C6699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gnature: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426D2266" w14:textId="77777777" w:rsidR="009C5774" w:rsidRDefault="009C5774" w:rsidP="008C6699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9C5774" w:rsidRPr="003B6924" w14:paraId="04DFC8FB" w14:textId="77777777" w:rsidTr="4FE81FEE">
        <w:tc>
          <w:tcPr>
            <w:tcW w:w="2500" w:type="pct"/>
            <w:shd w:val="clear" w:color="auto" w:fill="FFFFFF" w:themeFill="background1"/>
          </w:tcPr>
          <w:p w14:paraId="37BEE010" w14:textId="77777777" w:rsidR="009C5774" w:rsidRDefault="009C5774" w:rsidP="008C6699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: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30A6AA4B" w14:textId="77777777" w:rsidR="009C5774" w:rsidRDefault="009C5774" w:rsidP="008C6699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9C5774" w:rsidRPr="003B6924" w14:paraId="00304D70" w14:textId="77777777" w:rsidTr="4FE81FEE">
        <w:tc>
          <w:tcPr>
            <w:tcW w:w="2500" w:type="pct"/>
            <w:shd w:val="clear" w:color="auto" w:fill="FFFFFF" w:themeFill="background1"/>
          </w:tcPr>
          <w:p w14:paraId="182DEE79" w14:textId="039E4306" w:rsidR="009C5774" w:rsidRPr="009C5774" w:rsidRDefault="0AC0F3CC" w:rsidP="4FE81FEE">
            <w:pPr>
              <w:spacing w:before="120" w:after="120"/>
              <w:rPr>
                <w:rFonts w:ascii="Calibri" w:eastAsia="Calibri" w:hAnsi="Calibri" w:cs="Calibri"/>
              </w:rPr>
            </w:pPr>
            <w:r w:rsidRPr="4FE81F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e forwarded to EPGS: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35224EA8" w14:textId="77777777" w:rsidR="009C5774" w:rsidRDefault="009C5774" w:rsidP="008C6699">
            <w:pPr>
              <w:spacing w:before="120" w:after="120"/>
              <w:rPr>
                <w:rFonts w:ascii="Calibri" w:hAnsi="Calibri" w:cs="Arial"/>
              </w:rPr>
            </w:pPr>
          </w:p>
        </w:tc>
      </w:tr>
    </w:tbl>
    <w:p w14:paraId="58178353" w14:textId="77777777" w:rsidR="008C6699" w:rsidRPr="003B6924" w:rsidRDefault="008C6699" w:rsidP="008C6699">
      <w:pPr>
        <w:numPr>
          <w:ilvl w:val="12"/>
          <w:numId w:val="0"/>
        </w:numPr>
        <w:rPr>
          <w:rFonts w:ascii="Calibri" w:hAnsi="Calibri" w:cs="Arial"/>
        </w:rPr>
      </w:pPr>
    </w:p>
    <w:p w14:paraId="1915E57E" w14:textId="77777777" w:rsidR="008C6699" w:rsidRPr="009D2ABC" w:rsidRDefault="009D2ABC" w:rsidP="008C6699">
      <w:pPr>
        <w:numPr>
          <w:ilvl w:val="12"/>
          <w:numId w:val="0"/>
        </w:numPr>
        <w:rPr>
          <w:rFonts w:ascii="Calibri" w:hAnsi="Calibri" w:cs="Arial"/>
          <w:b/>
        </w:rPr>
      </w:pPr>
      <w:r w:rsidRPr="009D2ABC">
        <w:rPr>
          <w:rFonts w:ascii="Calibri" w:hAnsi="Calibri" w:cs="Arial"/>
          <w:b/>
        </w:rPr>
        <w:t>Please note:</w:t>
      </w:r>
    </w:p>
    <w:p w14:paraId="7811C892" w14:textId="77777777" w:rsidR="002A3B3D" w:rsidRDefault="002A3B3D" w:rsidP="002A3B3D">
      <w:pPr>
        <w:numPr>
          <w:ilvl w:val="0"/>
          <w:numId w:val="27"/>
        </w:numPr>
        <w:rPr>
          <w:rFonts w:ascii="Calibri" w:hAnsi="Calibri" w:cs="Arial"/>
        </w:rPr>
      </w:pPr>
      <w:r>
        <w:rPr>
          <w:rFonts w:ascii="Calibri" w:hAnsi="Calibri" w:cs="Arial"/>
        </w:rPr>
        <w:t>All nominations must be accompanied by a brief curriculum vitae</w:t>
      </w:r>
      <w:r w:rsidR="00C77A49">
        <w:rPr>
          <w:rFonts w:ascii="Calibri" w:hAnsi="Calibri" w:cs="Arial"/>
        </w:rPr>
        <w:t xml:space="preserve">. </w:t>
      </w:r>
    </w:p>
    <w:p w14:paraId="5D4872E9" w14:textId="04AB4BE7" w:rsidR="002A3B3D" w:rsidRPr="001F51B5" w:rsidRDefault="002A3B3D" w:rsidP="002A3B3D">
      <w:pPr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="Calibri" w:hAnsi="Calibri" w:cs="Arial"/>
        </w:rPr>
        <w:t xml:space="preserve">Further information on the criteria for the appointment of external examiners can be found at </w:t>
      </w:r>
      <w:hyperlink r:id="rId17" w:history="1">
        <w:r w:rsidR="001F51B5" w:rsidRPr="001F51B5">
          <w:rPr>
            <w:rStyle w:val="Hyperlink"/>
            <w:rFonts w:asciiTheme="minorHAnsi" w:hAnsiTheme="minorHAnsi" w:cstheme="minorHAnsi"/>
          </w:rPr>
          <w:t>qsh-extexam-policy.pdf</w:t>
        </w:r>
      </w:hyperlink>
    </w:p>
    <w:p w14:paraId="3F6D47CF" w14:textId="77777777" w:rsidR="00514897" w:rsidRDefault="00514897" w:rsidP="00514897">
      <w:pPr>
        <w:rPr>
          <w:rFonts w:ascii="Calibri" w:hAnsi="Calibri" w:cs="Arial"/>
        </w:rPr>
      </w:pPr>
    </w:p>
    <w:p w14:paraId="5E68B101" w14:textId="77777777" w:rsidR="006474F9" w:rsidRDefault="006474F9" w:rsidP="00514897">
      <w:pPr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5"/>
        <w:gridCol w:w="5362"/>
      </w:tblGrid>
      <w:tr w:rsidR="00514897" w:rsidRPr="00C844FF" w14:paraId="5A95E88E" w14:textId="77777777" w:rsidTr="007D3F8B">
        <w:tc>
          <w:tcPr>
            <w:tcW w:w="5000" w:type="pct"/>
            <w:gridSpan w:val="2"/>
          </w:tcPr>
          <w:p w14:paraId="715B6746" w14:textId="3137D11E" w:rsidR="00514897" w:rsidRPr="00CF7CC1" w:rsidRDefault="00514897" w:rsidP="0066094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F7CC1">
              <w:rPr>
                <w:rFonts w:asciiTheme="minorHAnsi" w:hAnsiTheme="minorHAnsi"/>
                <w:sz w:val="22"/>
                <w:szCs w:val="22"/>
              </w:rPr>
              <w:t xml:space="preserve">Document owned and maintained by </w:t>
            </w:r>
            <w:r w:rsidR="00344FB9">
              <w:rPr>
                <w:rFonts w:asciiTheme="minorHAnsi" w:hAnsiTheme="minorHAnsi"/>
                <w:sz w:val="22"/>
                <w:szCs w:val="22"/>
              </w:rPr>
              <w:t>EPGS</w:t>
            </w:r>
            <w:r w:rsidRPr="00CF7CC1">
              <w:rPr>
                <w:rFonts w:asciiTheme="minorHAnsi" w:hAnsiTheme="minorHAnsi"/>
                <w:sz w:val="22"/>
                <w:szCs w:val="22"/>
              </w:rPr>
              <w:t xml:space="preserve">. Last modified, </w:t>
            </w:r>
            <w:r w:rsidR="009B3908">
              <w:rPr>
                <w:rFonts w:asciiTheme="minorHAnsi" w:hAnsiTheme="minorHAnsi"/>
                <w:sz w:val="22"/>
                <w:szCs w:val="22"/>
              </w:rPr>
              <w:t>March</w:t>
            </w:r>
            <w:r w:rsidR="006609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4FB9">
              <w:rPr>
                <w:rFonts w:asciiTheme="minorHAnsi" w:hAnsiTheme="minorHAnsi"/>
                <w:sz w:val="22"/>
                <w:szCs w:val="22"/>
              </w:rPr>
              <w:t>202</w:t>
            </w:r>
            <w:r w:rsidR="009B3908">
              <w:rPr>
                <w:rFonts w:asciiTheme="minorHAnsi" w:hAnsiTheme="minorHAnsi"/>
                <w:sz w:val="22"/>
                <w:szCs w:val="22"/>
              </w:rPr>
              <w:t>4</w:t>
            </w:r>
            <w:r w:rsidRPr="00CF7CC1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514897" w:rsidRPr="00C844FF" w14:paraId="7C6C6448" w14:textId="77777777" w:rsidTr="007D3F8B">
        <w:tc>
          <w:tcPr>
            <w:tcW w:w="2436" w:type="pct"/>
          </w:tcPr>
          <w:p w14:paraId="440780CD" w14:textId="77777777" w:rsidR="00514897" w:rsidRPr="00CF7CC1" w:rsidRDefault="00514897" w:rsidP="00C27A6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F7CC1">
              <w:rPr>
                <w:rFonts w:asciiTheme="minorHAnsi" w:hAnsiTheme="minorHAnsi"/>
                <w:sz w:val="22"/>
                <w:szCs w:val="22"/>
              </w:rPr>
              <w:t>Intended for use by:</w:t>
            </w:r>
          </w:p>
        </w:tc>
        <w:tc>
          <w:tcPr>
            <w:tcW w:w="2564" w:type="pct"/>
          </w:tcPr>
          <w:p w14:paraId="6EE523EB" w14:textId="77777777" w:rsidR="00514897" w:rsidRPr="00CF7CC1" w:rsidRDefault="00514897" w:rsidP="00C27A6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F7CC1">
              <w:rPr>
                <w:rFonts w:asciiTheme="minorHAnsi" w:hAnsiTheme="minorHAnsi"/>
                <w:sz w:val="22"/>
                <w:szCs w:val="22"/>
              </w:rPr>
              <w:t>Nominators of new external examiners</w:t>
            </w:r>
          </w:p>
          <w:p w14:paraId="679FDA57" w14:textId="77777777" w:rsidR="00514897" w:rsidRPr="00CF7CC1" w:rsidRDefault="00514897" w:rsidP="00C27A6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F7CC1">
              <w:rPr>
                <w:rFonts w:asciiTheme="minorHAnsi" w:hAnsiTheme="minorHAnsi"/>
                <w:sz w:val="22"/>
                <w:szCs w:val="22"/>
              </w:rPr>
              <w:t>Degree Programme Directors</w:t>
            </w:r>
          </w:p>
          <w:p w14:paraId="7A883210" w14:textId="77777777" w:rsidR="00514897" w:rsidRPr="00CF7CC1" w:rsidRDefault="00514897" w:rsidP="00C27A6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F7CC1">
              <w:rPr>
                <w:rFonts w:asciiTheme="minorHAnsi" w:hAnsiTheme="minorHAnsi"/>
                <w:sz w:val="22"/>
                <w:szCs w:val="22"/>
              </w:rPr>
              <w:t>Chairs of Boards of Studies</w:t>
            </w:r>
          </w:p>
          <w:p w14:paraId="55F596AF" w14:textId="77777777" w:rsidR="00514897" w:rsidRPr="00CF7CC1" w:rsidRDefault="00514897" w:rsidP="00C27A6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F7CC1">
              <w:rPr>
                <w:rFonts w:asciiTheme="minorHAnsi" w:hAnsiTheme="minorHAnsi"/>
                <w:sz w:val="22"/>
                <w:szCs w:val="22"/>
              </w:rPr>
              <w:t xml:space="preserve">School </w:t>
            </w:r>
            <w:r w:rsidR="00CF7CC1">
              <w:rPr>
                <w:rFonts w:asciiTheme="minorHAnsi" w:hAnsiTheme="minorHAnsi"/>
                <w:sz w:val="22"/>
                <w:szCs w:val="22"/>
              </w:rPr>
              <w:t>Managers/</w:t>
            </w:r>
            <w:r w:rsidRPr="00CF7CC1">
              <w:rPr>
                <w:rFonts w:asciiTheme="minorHAnsi" w:hAnsiTheme="minorHAnsi"/>
                <w:sz w:val="22"/>
                <w:szCs w:val="22"/>
              </w:rPr>
              <w:t>Administrators</w:t>
            </w:r>
          </w:p>
          <w:p w14:paraId="49A28F9D" w14:textId="77777777" w:rsidR="00514897" w:rsidRPr="00CF7CC1" w:rsidRDefault="00514897" w:rsidP="00E5369E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F7CC1">
              <w:rPr>
                <w:rFonts w:asciiTheme="minorHAnsi" w:hAnsiTheme="minorHAnsi"/>
                <w:sz w:val="22"/>
                <w:szCs w:val="22"/>
              </w:rPr>
              <w:t xml:space="preserve">Faculty </w:t>
            </w:r>
            <w:r w:rsidR="00E5369E" w:rsidRPr="00CF7CC1">
              <w:rPr>
                <w:rFonts w:asciiTheme="minorHAnsi" w:hAnsiTheme="minorHAnsi"/>
                <w:sz w:val="22"/>
                <w:szCs w:val="22"/>
              </w:rPr>
              <w:t>Learning and Teaching</w:t>
            </w:r>
            <w:r w:rsidRPr="00CF7CC1">
              <w:rPr>
                <w:rFonts w:asciiTheme="minorHAnsi" w:hAnsiTheme="minorHAnsi"/>
                <w:sz w:val="22"/>
                <w:szCs w:val="22"/>
              </w:rPr>
              <w:t xml:space="preserve"> Teams</w:t>
            </w:r>
          </w:p>
        </w:tc>
      </w:tr>
      <w:tr w:rsidR="00514897" w:rsidRPr="00C844FF" w14:paraId="59BD5B40" w14:textId="77777777" w:rsidTr="007D3F8B">
        <w:tc>
          <w:tcPr>
            <w:tcW w:w="2436" w:type="pct"/>
          </w:tcPr>
          <w:p w14:paraId="65500DB9" w14:textId="77777777" w:rsidR="00514897" w:rsidRPr="00CF7CC1" w:rsidRDefault="00A27476" w:rsidP="00CF7CC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F7CC1">
              <w:rPr>
                <w:rFonts w:asciiTheme="minorHAnsi" w:hAnsiTheme="minorHAnsi"/>
                <w:sz w:val="22"/>
                <w:szCs w:val="22"/>
              </w:rPr>
              <w:t>Contact:</w:t>
            </w:r>
          </w:p>
        </w:tc>
        <w:tc>
          <w:tcPr>
            <w:tcW w:w="2564" w:type="pct"/>
          </w:tcPr>
          <w:p w14:paraId="4B2B5DE1" w14:textId="45CB5BF3" w:rsidR="00514897" w:rsidRPr="0011683B" w:rsidRDefault="005D720A" w:rsidP="006618B3">
            <w:pPr>
              <w:numPr>
                <w:ilvl w:val="12"/>
                <w:numId w:val="0"/>
              </w:num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hyperlink r:id="rId18" w:history="1">
              <w:r w:rsidR="0011683B" w:rsidRPr="0033725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xt.examiners@newcastle.ac.uk</w:t>
              </w:r>
            </w:hyperlink>
            <w:r w:rsidR="0011683B" w:rsidRPr="0011683B">
              <w:rPr>
                <w:rStyle w:val="Hyperlink"/>
                <w:rFonts w:asciiTheme="minorHAnsi" w:hAnsiTheme="minorHAnsi"/>
                <w:sz w:val="22"/>
                <w:szCs w:val="22"/>
                <w:u w:val="none"/>
              </w:rPr>
              <w:t xml:space="preserve">   </w:t>
            </w:r>
          </w:p>
        </w:tc>
      </w:tr>
    </w:tbl>
    <w:p w14:paraId="50629046" w14:textId="77777777" w:rsidR="00514897" w:rsidRPr="003B6924" w:rsidRDefault="00514897" w:rsidP="00514897">
      <w:pPr>
        <w:rPr>
          <w:rFonts w:ascii="Calibri" w:hAnsi="Calibri" w:cs="Arial"/>
        </w:rPr>
      </w:pPr>
    </w:p>
    <w:sectPr w:rsidR="00514897" w:rsidRPr="003B6924" w:rsidSect="00BD705B">
      <w:footerReference w:type="default" r:id="rId19"/>
      <w:pgSz w:w="11907" w:h="16840" w:code="9"/>
      <w:pgMar w:top="720" w:right="720" w:bottom="720" w:left="720" w:header="475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9A32" w14:textId="77777777" w:rsidR="000C139B" w:rsidRDefault="000C139B">
      <w:r>
        <w:separator/>
      </w:r>
    </w:p>
  </w:endnote>
  <w:endnote w:type="continuationSeparator" w:id="0">
    <w:p w14:paraId="7F8F40AF" w14:textId="77777777" w:rsidR="000C139B" w:rsidRDefault="000C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1E00" w14:textId="77777777" w:rsidR="003E2489" w:rsidRPr="00996666" w:rsidRDefault="00BE39F7" w:rsidP="008C6699">
    <w:pPr>
      <w:pStyle w:val="Footer"/>
      <w:framePr w:wrap="auto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996666">
      <w:rPr>
        <w:rStyle w:val="PageNumber"/>
        <w:rFonts w:ascii="Arial" w:hAnsi="Arial" w:cs="Arial"/>
        <w:sz w:val="20"/>
        <w:szCs w:val="20"/>
      </w:rPr>
      <w:fldChar w:fldCharType="begin"/>
    </w:r>
    <w:r w:rsidR="003E2489" w:rsidRPr="00996666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996666">
      <w:rPr>
        <w:rStyle w:val="PageNumber"/>
        <w:rFonts w:ascii="Arial" w:hAnsi="Arial" w:cs="Arial"/>
        <w:sz w:val="20"/>
        <w:szCs w:val="20"/>
      </w:rPr>
      <w:fldChar w:fldCharType="separate"/>
    </w:r>
    <w:r w:rsidR="00660943">
      <w:rPr>
        <w:rStyle w:val="PageNumber"/>
        <w:rFonts w:ascii="Arial" w:hAnsi="Arial" w:cs="Arial"/>
        <w:noProof/>
        <w:sz w:val="20"/>
        <w:szCs w:val="20"/>
      </w:rPr>
      <w:t>2</w:t>
    </w:r>
    <w:r w:rsidRPr="00996666">
      <w:rPr>
        <w:rStyle w:val="PageNumber"/>
        <w:rFonts w:ascii="Arial" w:hAnsi="Arial" w:cs="Arial"/>
        <w:sz w:val="20"/>
        <w:szCs w:val="20"/>
      </w:rPr>
      <w:fldChar w:fldCharType="end"/>
    </w:r>
  </w:p>
  <w:p w14:paraId="77DCDA49" w14:textId="77777777" w:rsidR="003E2489" w:rsidRPr="00687CFB" w:rsidRDefault="003E2489" w:rsidP="008C66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0CC3" w14:textId="77777777" w:rsidR="000C139B" w:rsidRDefault="000C139B">
      <w:r>
        <w:separator/>
      </w:r>
    </w:p>
  </w:footnote>
  <w:footnote w:type="continuationSeparator" w:id="0">
    <w:p w14:paraId="339CD8DF" w14:textId="77777777" w:rsidR="000C139B" w:rsidRDefault="000C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E6A7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9B5700"/>
    <w:multiLevelType w:val="hybridMultilevel"/>
    <w:tmpl w:val="E3CA7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3E4B08"/>
    <w:multiLevelType w:val="hybridMultilevel"/>
    <w:tmpl w:val="498E32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001950"/>
    <w:multiLevelType w:val="hybridMultilevel"/>
    <w:tmpl w:val="7966A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0D23AE"/>
    <w:multiLevelType w:val="hybridMultilevel"/>
    <w:tmpl w:val="F9CA5ECC"/>
    <w:lvl w:ilvl="0" w:tplc="333E5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4675D"/>
    <w:multiLevelType w:val="hybridMultilevel"/>
    <w:tmpl w:val="3B88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2A280D"/>
    <w:multiLevelType w:val="hybridMultilevel"/>
    <w:tmpl w:val="509012FC"/>
    <w:lvl w:ilvl="0" w:tplc="ACDC2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E17DC"/>
    <w:multiLevelType w:val="hybridMultilevel"/>
    <w:tmpl w:val="ECD8C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47B3"/>
    <w:multiLevelType w:val="hybridMultilevel"/>
    <w:tmpl w:val="D23CDD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15E68"/>
    <w:multiLevelType w:val="hybridMultilevel"/>
    <w:tmpl w:val="143A7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982617"/>
    <w:multiLevelType w:val="hybridMultilevel"/>
    <w:tmpl w:val="10DAC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B4C14"/>
    <w:multiLevelType w:val="hybridMultilevel"/>
    <w:tmpl w:val="CE3A264A"/>
    <w:lvl w:ilvl="0" w:tplc="333E5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6196A"/>
    <w:multiLevelType w:val="hybridMultilevel"/>
    <w:tmpl w:val="565ED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15DF7"/>
    <w:multiLevelType w:val="hybridMultilevel"/>
    <w:tmpl w:val="DA8E1520"/>
    <w:lvl w:ilvl="0" w:tplc="B210A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721E04"/>
    <w:multiLevelType w:val="hybridMultilevel"/>
    <w:tmpl w:val="578C1D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B5BFC"/>
    <w:multiLevelType w:val="hybridMultilevel"/>
    <w:tmpl w:val="5944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85D6D"/>
    <w:multiLevelType w:val="hybridMultilevel"/>
    <w:tmpl w:val="E40062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881B14"/>
    <w:multiLevelType w:val="hybridMultilevel"/>
    <w:tmpl w:val="01A69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E0348"/>
    <w:multiLevelType w:val="hybridMultilevel"/>
    <w:tmpl w:val="D9229C7E"/>
    <w:lvl w:ilvl="0" w:tplc="333E5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A0F8D"/>
    <w:multiLevelType w:val="hybridMultilevel"/>
    <w:tmpl w:val="DA8E1520"/>
    <w:lvl w:ilvl="0" w:tplc="B210A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677AD1"/>
    <w:multiLevelType w:val="hybridMultilevel"/>
    <w:tmpl w:val="E0B64F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777E4F"/>
    <w:multiLevelType w:val="hybridMultilevel"/>
    <w:tmpl w:val="D8FCEA6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D0519F"/>
    <w:multiLevelType w:val="hybridMultilevel"/>
    <w:tmpl w:val="029440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3052FB"/>
    <w:multiLevelType w:val="hybridMultilevel"/>
    <w:tmpl w:val="3D2E728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B0F2362"/>
    <w:multiLevelType w:val="hybridMultilevel"/>
    <w:tmpl w:val="2E526D3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4666FA"/>
    <w:multiLevelType w:val="hybridMultilevel"/>
    <w:tmpl w:val="7DA2376A"/>
    <w:lvl w:ilvl="0" w:tplc="ACDC2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63401"/>
    <w:multiLevelType w:val="hybridMultilevel"/>
    <w:tmpl w:val="40EAA74C"/>
    <w:lvl w:ilvl="0" w:tplc="ACDC2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C4F66"/>
    <w:multiLevelType w:val="hybridMultilevel"/>
    <w:tmpl w:val="0D6C4C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8442576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Wingdings" w:hint="default"/>
        </w:rPr>
      </w:lvl>
    </w:lvlOverride>
  </w:num>
  <w:num w:numId="2" w16cid:durableId="1541673870">
    <w:abstractNumId w:val="28"/>
  </w:num>
  <w:num w:numId="3" w16cid:durableId="1720208354">
    <w:abstractNumId w:val="3"/>
  </w:num>
  <w:num w:numId="4" w16cid:durableId="2032366413">
    <w:abstractNumId w:val="23"/>
  </w:num>
  <w:num w:numId="5" w16cid:durableId="3019223">
    <w:abstractNumId w:val="17"/>
  </w:num>
  <w:num w:numId="6" w16cid:durableId="74714931">
    <w:abstractNumId w:val="25"/>
  </w:num>
  <w:num w:numId="7" w16cid:durableId="1044797092">
    <w:abstractNumId w:val="22"/>
  </w:num>
  <w:num w:numId="8" w16cid:durableId="1970166060">
    <w:abstractNumId w:val="4"/>
  </w:num>
  <w:num w:numId="9" w16cid:durableId="522742814">
    <w:abstractNumId w:val="2"/>
  </w:num>
  <w:num w:numId="10" w16cid:durableId="279456725">
    <w:abstractNumId w:val="10"/>
  </w:num>
  <w:num w:numId="11" w16cid:durableId="246769609">
    <w:abstractNumId w:val="6"/>
  </w:num>
  <w:num w:numId="12" w16cid:durableId="1561091992">
    <w:abstractNumId w:val="20"/>
  </w:num>
  <w:num w:numId="13" w16cid:durableId="1768962721">
    <w:abstractNumId w:val="14"/>
  </w:num>
  <w:num w:numId="14" w16cid:durableId="1734934887">
    <w:abstractNumId w:val="21"/>
  </w:num>
  <w:num w:numId="15" w16cid:durableId="287591303">
    <w:abstractNumId w:val="18"/>
  </w:num>
  <w:num w:numId="16" w16cid:durableId="1146438341">
    <w:abstractNumId w:val="16"/>
  </w:num>
  <w:num w:numId="17" w16cid:durableId="861626483">
    <w:abstractNumId w:val="15"/>
  </w:num>
  <w:num w:numId="18" w16cid:durableId="501821480">
    <w:abstractNumId w:val="19"/>
  </w:num>
  <w:num w:numId="19" w16cid:durableId="718626178">
    <w:abstractNumId w:val="5"/>
  </w:num>
  <w:num w:numId="20" w16cid:durableId="1592854687">
    <w:abstractNumId w:val="12"/>
  </w:num>
  <w:num w:numId="21" w16cid:durableId="1538935581">
    <w:abstractNumId w:val="27"/>
  </w:num>
  <w:num w:numId="22" w16cid:durableId="1598757413">
    <w:abstractNumId w:val="26"/>
  </w:num>
  <w:num w:numId="23" w16cid:durableId="842550446">
    <w:abstractNumId w:val="7"/>
  </w:num>
  <w:num w:numId="24" w16cid:durableId="1608079345">
    <w:abstractNumId w:val="13"/>
  </w:num>
  <w:num w:numId="25" w16cid:durableId="1996177829">
    <w:abstractNumId w:val="11"/>
  </w:num>
  <w:num w:numId="26" w16cid:durableId="1793982664">
    <w:abstractNumId w:val="0"/>
  </w:num>
  <w:num w:numId="27" w16cid:durableId="1198734659">
    <w:abstractNumId w:val="9"/>
  </w:num>
  <w:num w:numId="28" w16cid:durableId="1290742918">
    <w:abstractNumId w:val="24"/>
  </w:num>
  <w:num w:numId="29" w16cid:durableId="13900372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4B"/>
    <w:rsid w:val="000902F6"/>
    <w:rsid w:val="000A2E0B"/>
    <w:rsid w:val="000C139B"/>
    <w:rsid w:val="000C5B78"/>
    <w:rsid w:val="000E67D9"/>
    <w:rsid w:val="0011683B"/>
    <w:rsid w:val="001179D1"/>
    <w:rsid w:val="00126DFF"/>
    <w:rsid w:val="001B1C44"/>
    <w:rsid w:val="001E3553"/>
    <w:rsid w:val="001E72F0"/>
    <w:rsid w:val="001F034B"/>
    <w:rsid w:val="001F51B5"/>
    <w:rsid w:val="001F6633"/>
    <w:rsid w:val="001F7B19"/>
    <w:rsid w:val="001F7EAB"/>
    <w:rsid w:val="00203FFE"/>
    <w:rsid w:val="00275A22"/>
    <w:rsid w:val="00286D1C"/>
    <w:rsid w:val="002A3B3D"/>
    <w:rsid w:val="002E4856"/>
    <w:rsid w:val="002F0563"/>
    <w:rsid w:val="00305AE8"/>
    <w:rsid w:val="00315180"/>
    <w:rsid w:val="00320859"/>
    <w:rsid w:val="00344FB9"/>
    <w:rsid w:val="003479A9"/>
    <w:rsid w:val="00387DD8"/>
    <w:rsid w:val="003C5337"/>
    <w:rsid w:val="003D3036"/>
    <w:rsid w:val="003E2489"/>
    <w:rsid w:val="003F3F45"/>
    <w:rsid w:val="004153A5"/>
    <w:rsid w:val="00432CD6"/>
    <w:rsid w:val="00486107"/>
    <w:rsid w:val="005071F7"/>
    <w:rsid w:val="00514897"/>
    <w:rsid w:val="005243D9"/>
    <w:rsid w:val="0055520F"/>
    <w:rsid w:val="00573546"/>
    <w:rsid w:val="00593745"/>
    <w:rsid w:val="005B74F7"/>
    <w:rsid w:val="005D720A"/>
    <w:rsid w:val="006410BF"/>
    <w:rsid w:val="006474F9"/>
    <w:rsid w:val="00660943"/>
    <w:rsid w:val="006618B3"/>
    <w:rsid w:val="0066322F"/>
    <w:rsid w:val="006E4FDC"/>
    <w:rsid w:val="0073019F"/>
    <w:rsid w:val="00735A4F"/>
    <w:rsid w:val="00761BFF"/>
    <w:rsid w:val="007801AD"/>
    <w:rsid w:val="00784F1A"/>
    <w:rsid w:val="007A4770"/>
    <w:rsid w:val="007A7FEA"/>
    <w:rsid w:val="007C4119"/>
    <w:rsid w:val="007C4704"/>
    <w:rsid w:val="007D3F8B"/>
    <w:rsid w:val="007D5E66"/>
    <w:rsid w:val="007E00EB"/>
    <w:rsid w:val="007E3CF8"/>
    <w:rsid w:val="007F2B4C"/>
    <w:rsid w:val="00814042"/>
    <w:rsid w:val="008313AC"/>
    <w:rsid w:val="00857ED7"/>
    <w:rsid w:val="0089307B"/>
    <w:rsid w:val="008A7CDF"/>
    <w:rsid w:val="008C6699"/>
    <w:rsid w:val="008E0C48"/>
    <w:rsid w:val="00932221"/>
    <w:rsid w:val="00940B8D"/>
    <w:rsid w:val="009B3908"/>
    <w:rsid w:val="009C5774"/>
    <w:rsid w:val="009D189F"/>
    <w:rsid w:val="009D2ABC"/>
    <w:rsid w:val="00A27476"/>
    <w:rsid w:val="00AB329E"/>
    <w:rsid w:val="00AC12E5"/>
    <w:rsid w:val="00B34B86"/>
    <w:rsid w:val="00B50B2F"/>
    <w:rsid w:val="00BD705B"/>
    <w:rsid w:val="00BE39F7"/>
    <w:rsid w:val="00BF59E8"/>
    <w:rsid w:val="00C27A63"/>
    <w:rsid w:val="00C64D40"/>
    <w:rsid w:val="00C77A49"/>
    <w:rsid w:val="00C82DBD"/>
    <w:rsid w:val="00CA3E83"/>
    <w:rsid w:val="00CB03C7"/>
    <w:rsid w:val="00CD3E99"/>
    <w:rsid w:val="00CE53CD"/>
    <w:rsid w:val="00CF7CC1"/>
    <w:rsid w:val="00D05E07"/>
    <w:rsid w:val="00D1591D"/>
    <w:rsid w:val="00D16245"/>
    <w:rsid w:val="00D332AD"/>
    <w:rsid w:val="00D54B7F"/>
    <w:rsid w:val="00DA5AB9"/>
    <w:rsid w:val="00E24466"/>
    <w:rsid w:val="00E51B8F"/>
    <w:rsid w:val="00E5369E"/>
    <w:rsid w:val="00E741B6"/>
    <w:rsid w:val="00E7421E"/>
    <w:rsid w:val="00E7627B"/>
    <w:rsid w:val="00EE3252"/>
    <w:rsid w:val="00EE7E73"/>
    <w:rsid w:val="00EF771A"/>
    <w:rsid w:val="00F12C0A"/>
    <w:rsid w:val="00F16560"/>
    <w:rsid w:val="00F33E53"/>
    <w:rsid w:val="00F420AD"/>
    <w:rsid w:val="00F459A1"/>
    <w:rsid w:val="00F65226"/>
    <w:rsid w:val="00FC486F"/>
    <w:rsid w:val="0AC0F3CC"/>
    <w:rsid w:val="17E53C50"/>
    <w:rsid w:val="20F3CF37"/>
    <w:rsid w:val="41A15C9E"/>
    <w:rsid w:val="4FE81FEE"/>
    <w:rsid w:val="56149BDD"/>
    <w:rsid w:val="64C05D46"/>
    <w:rsid w:val="6582B239"/>
    <w:rsid w:val="671E8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EB13D"/>
  <w15:docId w15:val="{EED2DD10-8AEB-436C-B0EA-9B5168CF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7F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1A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B67F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71A4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B67FA7"/>
  </w:style>
  <w:style w:type="character" w:styleId="Hyperlink">
    <w:name w:val="Hyperlink"/>
    <w:basedOn w:val="DefaultParagraphFont"/>
    <w:uiPriority w:val="99"/>
    <w:rsid w:val="00B67FA7"/>
    <w:rPr>
      <w:color w:val="0000FF"/>
      <w:u w:val="single"/>
    </w:rPr>
  </w:style>
  <w:style w:type="table" w:styleId="TableGrid">
    <w:name w:val="Table Grid"/>
    <w:basedOn w:val="TableNormal"/>
    <w:uiPriority w:val="99"/>
    <w:rsid w:val="00B67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036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B7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B7A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190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4D2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2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D2A0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D2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D2A0A"/>
    <w:rPr>
      <w:rFonts w:eastAsia="Times New Roman"/>
      <w:b/>
      <w:bCs/>
    </w:rPr>
  </w:style>
  <w:style w:type="paragraph" w:styleId="BodyText3">
    <w:name w:val="Body Text 3"/>
    <w:basedOn w:val="Normal"/>
    <w:link w:val="BodyText3Char"/>
    <w:uiPriority w:val="99"/>
    <w:rsid w:val="000823BF"/>
    <w:rPr>
      <w:rFonts w:ascii="Arial" w:hAnsi="Arial" w:cs="Arial"/>
      <w:sz w:val="18"/>
      <w:szCs w:val="18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823BF"/>
    <w:rPr>
      <w:rFonts w:ascii="Arial" w:hAnsi="Arial" w:cs="Arial"/>
      <w:sz w:val="18"/>
      <w:szCs w:val="18"/>
      <w:lang w:eastAsia="en-US"/>
    </w:rPr>
  </w:style>
  <w:style w:type="paragraph" w:customStyle="1" w:styleId="Default">
    <w:name w:val="Default"/>
    <w:rsid w:val="00013B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autoRedefine/>
    <w:rsid w:val="00E80442"/>
    <w:pPr>
      <w:numPr>
        <w:numId w:val="26"/>
      </w:numPr>
    </w:pPr>
    <w:rPr>
      <w:rFonts w:ascii="Calibri" w:eastAsia="Times New Roman" w:hAnsi="Calibri"/>
      <w:lang w:eastAsia="en-US" w:bidi="en-US"/>
    </w:rPr>
  </w:style>
  <w:style w:type="paragraph" w:styleId="ListParagraph">
    <w:name w:val="List Paragraph"/>
    <w:basedOn w:val="Normal"/>
    <w:uiPriority w:val="34"/>
    <w:qFormat/>
    <w:rsid w:val="00E51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4119"/>
    <w:rPr>
      <w:color w:val="808080"/>
    </w:rPr>
  </w:style>
  <w:style w:type="character" w:customStyle="1" w:styleId="Style1">
    <w:name w:val="Style1"/>
    <w:basedOn w:val="DefaultParagraphFont"/>
    <w:uiPriority w:val="1"/>
    <w:rsid w:val="007C4119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1F51B5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6410BF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ewcastle.sharepoint.com/:b:/r/sites/EducationalGovernanceTeam/Internal_web_docs/External%20Examiners/qsh-extexam-policy.pdf?csf=1&amp;web=1&amp;e=ZDmIqg" TargetMode="External"/><Relationship Id="rId18" Type="http://schemas.openxmlformats.org/officeDocument/2006/relationships/hyperlink" Target="mailto:ext.examiners@newcastle.ac.uk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newcastle.sharepoint.com/:b:/r/sites/EducationalGovernanceTeam/Internal_web_docs/External%20Examiners/qsh-extexam-policy.pdf?csf=1&amp;web=1&amp;e=ZDmIq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cl.ac.uk/exams/staff/externalexamin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ewcastle.sharepoint.com/:b:/r/sites/EducationalGovernanceTeam/Internal_web_docs/External%20Examiners/qsh-extexam-policy.pdf?csf=1&amp;web=1&amp;e=ZDmIq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ewcastle.sharepoint.com/:b:/r/sites/EducationalGovernanceTeam/Internal_web_docs/External%20Examiners/qsh-extexam-policy.pdf?csf=1&amp;web=1&amp;e=ZDmIqg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CA3A7CE21541D99B9142858F45F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90F1-4127-463B-BDCA-3AE4EA75144C}"/>
      </w:docPartPr>
      <w:docPartBody>
        <w:p w:rsidR="009F7C14" w:rsidRDefault="00C40E88" w:rsidP="00C40E88">
          <w:pPr>
            <w:pStyle w:val="CFCA3A7CE21541D99B9142858F45FFF3"/>
          </w:pPr>
          <w:r w:rsidRPr="00E70D1E">
            <w:rPr>
              <w:rStyle w:val="PlaceholderText"/>
            </w:rPr>
            <w:t>Choose an item.</w:t>
          </w:r>
        </w:p>
      </w:docPartBody>
    </w:docPart>
    <w:docPart>
      <w:docPartPr>
        <w:name w:val="F42EBA0C9F534A6A9DF1A9AC6443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0AFA-6B89-4466-B5BD-A636A702B897}"/>
      </w:docPartPr>
      <w:docPartBody>
        <w:p w:rsidR="009F7C14" w:rsidRDefault="00C40E88" w:rsidP="00C40E88">
          <w:pPr>
            <w:pStyle w:val="F42EBA0C9F534A6A9DF1A9AC64431D4B"/>
          </w:pPr>
          <w:r w:rsidRPr="00E70D1E">
            <w:rPr>
              <w:rStyle w:val="PlaceholderText"/>
            </w:rPr>
            <w:t>Choose an item.</w:t>
          </w:r>
        </w:p>
      </w:docPartBody>
    </w:docPart>
    <w:docPart>
      <w:docPartPr>
        <w:name w:val="4385E2B771F64E9EA9A0FAE9AA8DD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6E9D6-6489-476C-8CE0-11484CA20D63}"/>
      </w:docPartPr>
      <w:docPartBody>
        <w:p w:rsidR="009F7C14" w:rsidRDefault="00C40E88" w:rsidP="00C40E88">
          <w:pPr>
            <w:pStyle w:val="4385E2B771F64E9EA9A0FAE9AA8DDC6B"/>
          </w:pPr>
          <w:r w:rsidRPr="00E70D1E">
            <w:rPr>
              <w:rStyle w:val="PlaceholderText"/>
            </w:rPr>
            <w:t>Choose an item.</w:t>
          </w:r>
        </w:p>
      </w:docPartBody>
    </w:docPart>
    <w:docPart>
      <w:docPartPr>
        <w:name w:val="2CCDEDAA117841E0AE0C8F1BAEA33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C6DF-22FE-4AA4-82E4-9352CA62A7CA}"/>
      </w:docPartPr>
      <w:docPartBody>
        <w:p w:rsidR="009F7C14" w:rsidRDefault="00C40E88" w:rsidP="00C40E88">
          <w:pPr>
            <w:pStyle w:val="2CCDEDAA117841E0AE0C8F1BAEA331D5"/>
          </w:pPr>
          <w:r w:rsidRPr="00E70D1E">
            <w:rPr>
              <w:rStyle w:val="PlaceholderText"/>
            </w:rPr>
            <w:t>Choose an item.</w:t>
          </w:r>
        </w:p>
      </w:docPartBody>
    </w:docPart>
    <w:docPart>
      <w:docPartPr>
        <w:name w:val="C7428FA6FF024F8D9D6921F67CED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33F9-E749-4EE4-9A6D-DEEB25698D60}"/>
      </w:docPartPr>
      <w:docPartBody>
        <w:p w:rsidR="009F7C14" w:rsidRDefault="00C40E88" w:rsidP="00C40E88">
          <w:pPr>
            <w:pStyle w:val="C7428FA6FF024F8D9D6921F67CED6E5E"/>
          </w:pPr>
          <w:r w:rsidRPr="00E70D1E">
            <w:rPr>
              <w:rStyle w:val="PlaceholderText"/>
            </w:rPr>
            <w:t>Choose an item.</w:t>
          </w:r>
        </w:p>
      </w:docPartBody>
    </w:docPart>
    <w:docPart>
      <w:docPartPr>
        <w:name w:val="E3C4CE8B15A94812B9091CBDA9A9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B2A04-6D06-4FC7-97A3-BC8D2762B7C7}"/>
      </w:docPartPr>
      <w:docPartBody>
        <w:p w:rsidR="009F7C14" w:rsidRDefault="00C40E88" w:rsidP="00C40E88">
          <w:pPr>
            <w:pStyle w:val="E3C4CE8B15A94812B9091CBDA9A9EA2A"/>
          </w:pPr>
          <w:r w:rsidRPr="00E70D1E">
            <w:rPr>
              <w:rStyle w:val="PlaceholderText"/>
            </w:rPr>
            <w:t>Choose an item.</w:t>
          </w:r>
        </w:p>
      </w:docPartBody>
    </w:docPart>
    <w:docPart>
      <w:docPartPr>
        <w:name w:val="512E6D15F53E4DD4B4D06B2DC83C0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E51E-FE4A-41E3-974B-2AFEF1F0BC91}"/>
      </w:docPartPr>
      <w:docPartBody>
        <w:p w:rsidR="009F7C14" w:rsidRDefault="00C40E88" w:rsidP="00C40E88">
          <w:pPr>
            <w:pStyle w:val="512E6D15F53E4DD4B4D06B2DC83C0FF8"/>
          </w:pPr>
          <w:r w:rsidRPr="00E70D1E">
            <w:rPr>
              <w:rStyle w:val="PlaceholderText"/>
            </w:rPr>
            <w:t>Choose an item.</w:t>
          </w:r>
        </w:p>
      </w:docPartBody>
    </w:docPart>
    <w:docPart>
      <w:docPartPr>
        <w:name w:val="6F718B2322864193A200D725A355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78775-CBBE-43D9-BB50-60AA4AAA2D3A}"/>
      </w:docPartPr>
      <w:docPartBody>
        <w:p w:rsidR="009F7C14" w:rsidRDefault="00C40E88" w:rsidP="00C40E88">
          <w:pPr>
            <w:pStyle w:val="6F718B2322864193A200D725A3551C29"/>
          </w:pPr>
          <w:r w:rsidRPr="00E70D1E">
            <w:rPr>
              <w:rStyle w:val="PlaceholderText"/>
            </w:rPr>
            <w:t>Choose an item.</w:t>
          </w:r>
        </w:p>
      </w:docPartBody>
    </w:docPart>
    <w:docPart>
      <w:docPartPr>
        <w:name w:val="8FB5F25386234B359B48E3192A8CF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C070-46B1-4D6D-96C2-E4745F697085}"/>
      </w:docPartPr>
      <w:docPartBody>
        <w:p w:rsidR="009F7C14" w:rsidRDefault="00C40E88" w:rsidP="00C40E88">
          <w:pPr>
            <w:pStyle w:val="8FB5F25386234B359B48E3192A8CFF38"/>
          </w:pPr>
          <w:r w:rsidRPr="00E70D1E">
            <w:rPr>
              <w:rStyle w:val="PlaceholderText"/>
            </w:rPr>
            <w:t>Choose an item.</w:t>
          </w:r>
        </w:p>
      </w:docPartBody>
    </w:docPart>
    <w:docPart>
      <w:docPartPr>
        <w:name w:val="892F9A9F18AF4015BE8A23320AEC3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5D3DB-F74D-4FB0-87A8-FE202C62EB6C}"/>
      </w:docPartPr>
      <w:docPartBody>
        <w:p w:rsidR="009F7C14" w:rsidRDefault="00C40E88" w:rsidP="00C40E88">
          <w:pPr>
            <w:pStyle w:val="892F9A9F18AF4015BE8A23320AEC39AE"/>
          </w:pPr>
          <w:r w:rsidRPr="00E70D1E">
            <w:rPr>
              <w:rStyle w:val="PlaceholderText"/>
            </w:rPr>
            <w:t>Choose an item.</w:t>
          </w:r>
        </w:p>
      </w:docPartBody>
    </w:docPart>
    <w:docPart>
      <w:docPartPr>
        <w:name w:val="9B6A933BF9F44F76AA65F47BC2ED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7E670-2214-407E-A7DB-1725F73406C1}"/>
      </w:docPartPr>
      <w:docPartBody>
        <w:p w:rsidR="009F7C14" w:rsidRDefault="00C40E88" w:rsidP="00C40E88">
          <w:pPr>
            <w:pStyle w:val="9B6A933BF9F44F76AA65F47BC2ED8254"/>
          </w:pPr>
          <w:r w:rsidRPr="00E70D1E">
            <w:rPr>
              <w:rStyle w:val="PlaceholderText"/>
            </w:rPr>
            <w:t>Choose an item.</w:t>
          </w:r>
        </w:p>
      </w:docPartBody>
    </w:docPart>
    <w:docPart>
      <w:docPartPr>
        <w:name w:val="8F0897F93E67477690224ECC19AA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D815-2582-4EEF-B90A-A5DAB243A8E0}"/>
      </w:docPartPr>
      <w:docPartBody>
        <w:p w:rsidR="009F7C14" w:rsidRDefault="00C40E88" w:rsidP="00C40E88">
          <w:pPr>
            <w:pStyle w:val="8F0897F93E67477690224ECC19AAD770"/>
          </w:pPr>
          <w:r w:rsidRPr="00E70D1E">
            <w:rPr>
              <w:rStyle w:val="PlaceholderText"/>
            </w:rPr>
            <w:t>Choose an item.</w:t>
          </w:r>
        </w:p>
      </w:docPartBody>
    </w:docPart>
    <w:docPart>
      <w:docPartPr>
        <w:name w:val="935EE6799CB64795A1B5B2B50E36E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EA82-F0AD-474B-BA9E-0C2A1786364B}"/>
      </w:docPartPr>
      <w:docPartBody>
        <w:p w:rsidR="009F7C14" w:rsidRDefault="00C40E88" w:rsidP="00C40E88">
          <w:pPr>
            <w:pStyle w:val="935EE6799CB64795A1B5B2B50E36E329"/>
          </w:pPr>
          <w:r w:rsidRPr="00E70D1E">
            <w:rPr>
              <w:rStyle w:val="PlaceholderText"/>
            </w:rPr>
            <w:t>Choose an item.</w:t>
          </w:r>
        </w:p>
      </w:docPartBody>
    </w:docPart>
    <w:docPart>
      <w:docPartPr>
        <w:name w:val="421062F7C37C46C0A0371D12DD2B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85517-BFE2-4D46-BF3B-7C5DC316CF16}"/>
      </w:docPartPr>
      <w:docPartBody>
        <w:p w:rsidR="003F217A" w:rsidRDefault="003F217A" w:rsidP="003F217A">
          <w:pPr>
            <w:pStyle w:val="421062F7C37C46C0A0371D12DD2BA5D03"/>
          </w:pP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0" w:name="Text1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0"/>
        </w:p>
      </w:docPartBody>
    </w:docPart>
    <w:docPart>
      <w:docPartPr>
        <w:name w:val="D22C87E22FE74D0B8B20F68B09CF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A7DB-E434-4978-B26A-557DF5106BD3}"/>
      </w:docPartPr>
      <w:docPartBody>
        <w:p w:rsidR="003F217A" w:rsidRDefault="003F217A" w:rsidP="003F217A">
          <w:pPr>
            <w:pStyle w:val="D22C87E22FE74D0B8B20F68B09CFA7554"/>
          </w:pPr>
          <w:r>
            <w:rPr>
              <w:rFonts w:ascii="Calibri" w:hAnsi="Calibri" w:cs="Arial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1" w:name="Text1"/>
          <w:r>
            <w:rPr>
              <w:rFonts w:ascii="Calibri" w:hAnsi="Calibri" w:cs="Arial"/>
            </w:rPr>
            <w:instrText xml:space="preserve"> FORMTEXT </w:instrText>
          </w:r>
          <w:r>
            <w:rPr>
              <w:rFonts w:ascii="Calibri" w:hAnsi="Calibri" w:cs="Arial"/>
            </w:rPr>
          </w:r>
          <w:r>
            <w:rPr>
              <w:rFonts w:ascii="Calibri" w:hAnsi="Calibri" w:cs="Arial"/>
            </w:rPr>
            <w:fldChar w:fldCharType="separate"/>
          </w:r>
          <w:r>
            <w:rPr>
              <w:rFonts w:ascii="Calibri" w:hAnsi="Calibri" w:cs="Arial"/>
              <w:noProof/>
            </w:rPr>
            <w:t> </w:t>
          </w:r>
          <w:r>
            <w:rPr>
              <w:rFonts w:ascii="Calibri" w:hAnsi="Calibri" w:cs="Arial"/>
              <w:noProof/>
            </w:rPr>
            <w:t> </w:t>
          </w:r>
          <w:r>
            <w:rPr>
              <w:rFonts w:ascii="Calibri" w:hAnsi="Calibri" w:cs="Arial"/>
              <w:noProof/>
            </w:rPr>
            <w:t> </w:t>
          </w:r>
          <w:r>
            <w:rPr>
              <w:rFonts w:ascii="Calibri" w:hAnsi="Calibri" w:cs="Arial"/>
              <w:noProof/>
            </w:rPr>
            <w:t> </w:t>
          </w:r>
          <w:r>
            <w:rPr>
              <w:rFonts w:ascii="Calibri" w:hAnsi="Calibri" w:cs="Arial"/>
              <w:noProof/>
            </w:rPr>
            <w:t> </w:t>
          </w:r>
          <w:r>
            <w:rPr>
              <w:rFonts w:ascii="Calibri" w:hAnsi="Calibri" w:cs="Arial"/>
            </w:rPr>
            <w:fldChar w:fldCharType="end"/>
          </w:r>
          <w:bookmarkEnd w:id="1"/>
        </w:p>
      </w:docPartBody>
    </w:docPart>
    <w:docPart>
      <w:docPartPr>
        <w:name w:val="9EADBEE11CB54BD5867234C1C29CD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FD09-D45F-4496-8512-BF67C54F2E10}"/>
      </w:docPartPr>
      <w:docPartBody>
        <w:p w:rsidR="003F217A" w:rsidRDefault="00C40E88" w:rsidP="00C40E88">
          <w:pPr>
            <w:pStyle w:val="9EADBEE11CB54BD5867234C1C29CDCA4"/>
          </w:pPr>
          <w:r w:rsidRPr="00E70D1E">
            <w:rPr>
              <w:rStyle w:val="PlaceholderText"/>
            </w:rPr>
            <w:t>Choose an item.</w:t>
          </w:r>
        </w:p>
      </w:docPartBody>
    </w:docPart>
    <w:docPart>
      <w:docPartPr>
        <w:name w:val="A0F37234860841268F532712501D0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0D190-9F3A-4E0A-BE43-06D250E4D200}"/>
      </w:docPartPr>
      <w:docPartBody>
        <w:p w:rsidR="003F217A" w:rsidRDefault="00C40E88" w:rsidP="00C40E88">
          <w:pPr>
            <w:pStyle w:val="A0F37234860841268F532712501D017A"/>
          </w:pPr>
          <w:r w:rsidRPr="00E70D1E">
            <w:rPr>
              <w:rStyle w:val="PlaceholderText"/>
            </w:rPr>
            <w:t>Choose an item.</w:t>
          </w:r>
        </w:p>
      </w:docPartBody>
    </w:docPart>
    <w:docPart>
      <w:docPartPr>
        <w:name w:val="0AF640424A1743028881BB026757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E0FD-579A-4972-8921-4B7531F2EE13}"/>
      </w:docPartPr>
      <w:docPartBody>
        <w:p w:rsidR="003F217A" w:rsidRDefault="00C40E88" w:rsidP="00C40E88">
          <w:pPr>
            <w:pStyle w:val="0AF640424A1743028881BB026757E1C4"/>
          </w:pPr>
          <w:r w:rsidRPr="00E70D1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245"/>
    <w:rsid w:val="003F217A"/>
    <w:rsid w:val="009F7C14"/>
    <w:rsid w:val="00C40E88"/>
    <w:rsid w:val="00D1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E88"/>
    <w:rPr>
      <w:color w:val="808080"/>
    </w:rPr>
  </w:style>
  <w:style w:type="paragraph" w:customStyle="1" w:styleId="9EADBEE11CB54BD5867234C1C29CDCA4">
    <w:name w:val="9EADBEE11CB54BD5867234C1C29CDCA4"/>
    <w:rsid w:val="00C40E8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0F37234860841268F532712501D017A">
    <w:name w:val="A0F37234860841268F532712501D017A"/>
    <w:rsid w:val="00C40E8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FCA3A7CE21541D99B9142858F45FFF3">
    <w:name w:val="CFCA3A7CE21541D99B9142858F45FFF3"/>
    <w:rsid w:val="00C40E8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42EBA0C9F534A6A9DF1A9AC64431D4B">
    <w:name w:val="F42EBA0C9F534A6A9DF1A9AC64431D4B"/>
    <w:rsid w:val="00C40E8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385E2B771F64E9EA9A0FAE9AA8DDC6B">
    <w:name w:val="4385E2B771F64E9EA9A0FAE9AA8DDC6B"/>
    <w:rsid w:val="00C40E8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CCDEDAA117841E0AE0C8F1BAEA331D5">
    <w:name w:val="2CCDEDAA117841E0AE0C8F1BAEA331D5"/>
    <w:rsid w:val="00C40E8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7428FA6FF024F8D9D6921F67CED6E5E">
    <w:name w:val="C7428FA6FF024F8D9D6921F67CED6E5E"/>
    <w:rsid w:val="00C40E8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3C4CE8B15A94812B9091CBDA9A9EA2A">
    <w:name w:val="E3C4CE8B15A94812B9091CBDA9A9EA2A"/>
    <w:rsid w:val="00C40E8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12E6D15F53E4DD4B4D06B2DC83C0FF8">
    <w:name w:val="512E6D15F53E4DD4B4D06B2DC83C0FF8"/>
    <w:rsid w:val="00C40E8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F718B2322864193A200D725A3551C29">
    <w:name w:val="6F718B2322864193A200D725A3551C29"/>
    <w:rsid w:val="00C40E8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B5F25386234B359B48E3192A8CFF38">
    <w:name w:val="8FB5F25386234B359B48E3192A8CFF38"/>
    <w:rsid w:val="00C40E8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92F9A9F18AF4015BE8A23320AEC39AE">
    <w:name w:val="892F9A9F18AF4015BE8A23320AEC39AE"/>
    <w:rsid w:val="00C40E8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B6A933BF9F44F76AA65F47BC2ED8254">
    <w:name w:val="9B6A933BF9F44F76AA65F47BC2ED8254"/>
    <w:rsid w:val="00C40E8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0897F93E67477690224ECC19AAD770">
    <w:name w:val="8F0897F93E67477690224ECC19AAD770"/>
    <w:rsid w:val="00C40E8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35EE6799CB64795A1B5B2B50E36E329">
    <w:name w:val="935EE6799CB64795A1B5B2B50E36E329"/>
    <w:rsid w:val="00C40E8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AF640424A1743028881BB026757E1C4">
    <w:name w:val="0AF640424A1743028881BB026757E1C4"/>
    <w:rsid w:val="00C40E8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21062F7C37C46C0A0371D12DD2BA5D03">
    <w:name w:val="421062F7C37C46C0A0371D12DD2BA5D03"/>
    <w:rsid w:val="003F217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D22C87E22FE74D0B8B20F68B09CFA7554">
    <w:name w:val="D22C87E22FE74D0B8B20F68B09CFA7554"/>
    <w:rsid w:val="003F217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5E816D0D69E479CF5D4290AB70D68" ma:contentTypeVersion="17" ma:contentTypeDescription="Create a new document." ma:contentTypeScope="" ma:versionID="1fdb72cc1a1d9c16cff040f65fd87834">
  <xsd:schema xmlns:xsd="http://www.w3.org/2001/XMLSchema" xmlns:xs="http://www.w3.org/2001/XMLSchema" xmlns:p="http://schemas.microsoft.com/office/2006/metadata/properties" xmlns:ns2="1766cd98-5f4e-4de2-a000-e09945194d1d" xmlns:ns3="8d248c89-6b40-4a00-b7e0-abefd777f00b" targetNamespace="http://schemas.microsoft.com/office/2006/metadata/properties" ma:root="true" ma:fieldsID="8f3d88251fb896ca050348f92a66f575" ns2:_="" ns3:_="">
    <xsd:import namespace="1766cd98-5f4e-4de2-a000-e09945194d1d"/>
    <xsd:import namespace="8d248c89-6b40-4a00-b7e0-abefd777f0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6cd98-5f4e-4de2-a000-e09945194d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fb19c4-e7e5-42cd-9028-55252776f725}" ma:internalName="TaxCatchAll" ma:showField="CatchAllData" ma:web="1766cd98-5f4e-4de2-a000-e09945194d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8c89-6b40-4a00-b7e0-abefd777f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7a97d3-a1e8-4e72-aadf-490c0711c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248c89-6b40-4a00-b7e0-abefd777f00b">
      <Terms xmlns="http://schemas.microsoft.com/office/infopath/2007/PartnerControls"/>
    </lcf76f155ced4ddcb4097134ff3c332f>
    <TaxCatchAll xmlns="1766cd98-5f4e-4de2-a000-e09945194d1d" xsi:nil="true"/>
    <_dlc_DocId xmlns="1766cd98-5f4e-4de2-a000-e09945194d1d">LTDS-2006591998-482759</_dlc_DocId>
    <_dlc_DocIdUrl xmlns="1766cd98-5f4e-4de2-a000-e09945194d1d">
      <Url>https://newcastle.sharepoint.com/sites/LTDS/_layouts/15/DocIdRedir.aspx?ID=LTDS-2006591998-482759</Url>
      <Description>LTDS-2006591998-482759</Description>
    </_dlc_DocIdUrl>
    <MediaLengthInSeconds xmlns="8d248c89-6b40-4a00-b7e0-abefd777f00b" xsi:nil="true"/>
    <_dlc_DocIdPersistId xmlns="1766cd98-5f4e-4de2-a000-e09945194d1d">false</_dlc_DocIdPersistId>
    <SharedWithUsers xmlns="1766cd98-5f4e-4de2-a000-e09945194d1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34647B3-617B-4172-901E-A8EAA4C5E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6cd98-5f4e-4de2-a000-e09945194d1d"/>
    <ds:schemaRef ds:uri="8d248c89-6b40-4a00-b7e0-abefd777f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37310-622B-4DCE-8AA0-59AF3D58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DA667-6868-5846-94A0-AE7777A88A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ADCF22-F6C7-4DE9-B8C8-5365833022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82C7BD-FC28-46B5-8DDB-86F1BC130401}">
  <ds:schemaRefs>
    <ds:schemaRef ds:uri="http://schemas.microsoft.com/office/2006/metadata/properties"/>
    <ds:schemaRef ds:uri="http://schemas.microsoft.com/office/infopath/2007/PartnerControls"/>
    <ds:schemaRef ds:uri="c0c5a606-77a7-4f39-bfe8-3be788c3c5d1"/>
    <ds:schemaRef ds:uri="ba4c0e15-1e96-4934-b3b1-7beb5ee0a937"/>
    <ds:schemaRef ds:uri="8d248c89-6b40-4a00-b7e0-abefd777f00b"/>
    <ds:schemaRef ds:uri="1766cd98-5f4e-4de2-a000-e09945194d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6048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EWCASTLE UPON TYNE</vt:lpstr>
    </vt:vector>
  </TitlesOfParts>
  <Company>Newcastle University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EWCASTLE UPON TYNE</dc:title>
  <dc:creator>nsdp</dc:creator>
  <cp:lastModifiedBy>Holly Wheeler</cp:lastModifiedBy>
  <cp:revision>2</cp:revision>
  <cp:lastPrinted>2017-07-05T09:25:00Z</cp:lastPrinted>
  <dcterms:created xsi:type="dcterms:W3CDTF">2024-04-16T15:46:00Z</dcterms:created>
  <dcterms:modified xsi:type="dcterms:W3CDTF">2024-04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02985802</vt:i4>
  </property>
  <property fmtid="{D5CDD505-2E9C-101B-9397-08002B2CF9AE}" pid="3" name="_EmailSubject">
    <vt:lpwstr>Business Case Questionnaire - on campus programmes</vt:lpwstr>
  </property>
  <property fmtid="{D5CDD505-2E9C-101B-9397-08002B2CF9AE}" pid="4" name="_AuthorEmail">
    <vt:lpwstr>nsdp@cpx.ncl.ac.uk</vt:lpwstr>
  </property>
  <property fmtid="{D5CDD505-2E9C-101B-9397-08002B2CF9AE}" pid="5" name="_AuthorEmailDisplayName">
    <vt:lpwstr>S D Pallett</vt:lpwstr>
  </property>
  <property fmtid="{D5CDD505-2E9C-101B-9397-08002B2CF9AE}" pid="6" name="_ReviewingToolsShownOnce">
    <vt:lpwstr/>
  </property>
  <property fmtid="{D5CDD505-2E9C-101B-9397-08002B2CF9AE}" pid="7" name="ContentTypeId">
    <vt:lpwstr>0x0101008BA5E816D0D69E479CF5D4290AB70D68</vt:lpwstr>
  </property>
  <property fmtid="{D5CDD505-2E9C-101B-9397-08002B2CF9AE}" pid="8" name="Order">
    <vt:r8>5951900</vt:r8>
  </property>
  <property fmtid="{D5CDD505-2E9C-101B-9397-08002B2CF9AE}" pid="9" name="_dlc_DocIdItemGuid">
    <vt:lpwstr>00557cf2-a07f-4fe8-965a-f26e33814ad5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